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B4" w:rsidRPr="00E35E36" w:rsidRDefault="009938B4" w:rsidP="00911927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613419"/>
      <w:bookmarkEnd w:id="0"/>
      <w:r w:rsidRPr="00E35E36"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 w:rsidRPr="00E35E36"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 w:rsidRPr="00E35E36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Любознательный, активный»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Познавательные интересы: 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Проявляет разнообразные познавательные интересы (к миру предметов и вещей, миру социальных отношений и своему внутреннему миру), при восприятии нового пытается понять суть происходящего, установить причинно-следственные связи. 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Преимущественно проявляет познавательные интересы к миру физических явлений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Проявления познавательных интересов неустойчивые, преобладают предметно-ориентированные, утилитарные интересы (интересы обладания предметами или удовлетворения своих утилитарных нужд)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Интересы не оформлены, не дифференцированы; реагирует на новизну, но когда новизна восприятия проходит, теряет интерес к происходящему, быстро пресыщается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Познавательные вопросы: 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Вопросы имеют преимущественно </w:t>
      </w:r>
      <w:proofErr w:type="spellStart"/>
      <w:r w:rsidRPr="00993992">
        <w:rPr>
          <w:rFonts w:ascii="Times New Roman" w:hAnsi="Times New Roman" w:cs="Times New Roman"/>
        </w:rPr>
        <w:t>причинно-следственнный</w:t>
      </w:r>
      <w:proofErr w:type="spellEnd"/>
      <w:r w:rsidRPr="00993992">
        <w:rPr>
          <w:rFonts w:ascii="Times New Roman" w:hAnsi="Times New Roman" w:cs="Times New Roman"/>
        </w:rPr>
        <w:t xml:space="preserve"> характер, отражают попытки понять существенные связи и отношения  в окружающем мире, внимательно выслушивает ответы, соотносит их с системой имеющихся знаний, представлений и суждений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Вопросы имеют причинно-следственный характер, сочетаются с уточняющими вопросами; ответы выслушивает с интересом, выдвигает свои версии ответов, может настаивать на них, ориентируясь на собственный опыт или житейские представления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Задает вопросы, преимущественно отражающие обыденные, обиходные связи и отношения; может не проявлять интерес к ответам; настаивает на своих версиях ответов, нередко противореча очевидным фактам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Задает вопросы редко; в вопросах отражает то, что воспринимает непосредственно, в данный момент, удовлетворяется кратким констатирующим ответом; может не соглашаться с ответом, противореча очевидным фактам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Познавательное экспериментирование: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Любит экспериментировать, в процессе экспериментирования проявляет яркие познавательные чувства: удивление, сомнение, радость от узнавания нового; стремится самостоятельно экспериментировать  для  получения  нового  знания,  решения  проблемы;  </w:t>
      </w:r>
      <w:proofErr w:type="gramStart"/>
      <w:r w:rsidRPr="00993992">
        <w:rPr>
          <w:rFonts w:ascii="Times New Roman" w:hAnsi="Times New Roman" w:cs="Times New Roman"/>
        </w:rPr>
        <w:t>способен</w:t>
      </w:r>
      <w:proofErr w:type="gramEnd"/>
      <w:r w:rsidRPr="00993992">
        <w:rPr>
          <w:rFonts w:ascii="Times New Roman" w:hAnsi="Times New Roman" w:cs="Times New Roman"/>
        </w:rPr>
        <w:t xml:space="preserve"> к мысленному экспериментированию, рассуждает, выдвигает и проверяет гипотезы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Принимает заинтересованное участие в экспериментировании, организованном взрослым; стремится экспериментировать сам, но нуждается в помощи взрослого; в речи отражает ход и результат экспериментирования, задает вопросы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С желанием принимает участие в экспериментах, организованных взрослым, в речи отражает эмоции, возникающие в процессе работы, иногда задает уточняющие вопросы, сам экспериментирование не организует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Низший.</w:t>
      </w:r>
      <w:r w:rsidRPr="00993992">
        <w:rPr>
          <w:rFonts w:ascii="Times New Roman" w:hAnsi="Times New Roman" w:cs="Times New Roman"/>
        </w:rPr>
        <w:t xml:space="preserve"> Не интересуется экспериментированием, не проявляет ярких положительных эмоций, познавательных чу</w:t>
      </w:r>
      <w:proofErr w:type="gramStart"/>
      <w:r w:rsidRPr="00993992">
        <w:rPr>
          <w:rFonts w:ascii="Times New Roman" w:hAnsi="Times New Roman" w:cs="Times New Roman"/>
        </w:rPr>
        <w:t>вств в пр</w:t>
      </w:r>
      <w:proofErr w:type="gramEnd"/>
      <w:r w:rsidRPr="00993992">
        <w:rPr>
          <w:rFonts w:ascii="Times New Roman" w:hAnsi="Times New Roman" w:cs="Times New Roman"/>
        </w:rPr>
        <w:t>оцессе работы, организованной взрослым; не инициирует экспериментирование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Самостоятельность: 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Планирует разные виды умственной деятельности, например наблюдение для получения информации; самостоятельно получает информацию из наблюдений, рассказов и пр., развернуто отражает в речи впечатления, выводы; самостоятельно действует в повседневной жизни, в различных видах детской деятельности, </w:t>
      </w:r>
      <w:proofErr w:type="gramStart"/>
      <w:r w:rsidRPr="00993992">
        <w:rPr>
          <w:rFonts w:ascii="Times New Roman" w:hAnsi="Times New Roman" w:cs="Times New Roman"/>
        </w:rPr>
        <w:t>уверен</w:t>
      </w:r>
      <w:proofErr w:type="gramEnd"/>
      <w:r w:rsidRPr="00993992">
        <w:rPr>
          <w:rFonts w:ascii="Times New Roman" w:hAnsi="Times New Roman" w:cs="Times New Roman"/>
        </w:rPr>
        <w:t>, четко соблюдает необходимую последовательность действий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Самостоятельно, последовательно действует в повседневной жизни и </w:t>
      </w:r>
      <w:proofErr w:type="gramStart"/>
      <w:r w:rsidRPr="00993992">
        <w:rPr>
          <w:rFonts w:ascii="Times New Roman" w:hAnsi="Times New Roman" w:cs="Times New Roman"/>
        </w:rPr>
        <w:t>привычной обстановке</w:t>
      </w:r>
      <w:proofErr w:type="gramEnd"/>
      <w:r w:rsidRPr="00993992">
        <w:rPr>
          <w:rFonts w:ascii="Times New Roman" w:hAnsi="Times New Roman" w:cs="Times New Roman"/>
        </w:rPr>
        <w:t>; в ситуации постановки новой задачи, или в том случае, когда процесс достижения результата недостаточно ясен и неочевиден, уровень самостоятельности снижается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Систематически  самостоятельность  не  проявляет;  действуя  сам,  может  нарушать  требуемую  последовательность  действий; при самостоятельном выполнении качество результата деятельности снижается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самостоятелен, зависим от взрослого, требование взрослого действовать самостоятельно может вызвать скрытый или открытый протест, негативные переживания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Обращение за помощью к взрослому: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Обращается за помощью в ситуациях реальных затруднений, привлекает взрослого для содействия в решении проблем после попыток их решить самостоятельно, не пытается переложить на взрослого усилия по решению проблемы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Обращается за помощью в ситуации реальных затруднений, но устраняется от решения проблемы, адресуя эту задачу взрослому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Обращается за помощью в тех ситуациях, когда сам может решить проблему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привлекает взрослого к содействию, может настаивать на самостоятельности, даже в ситуации непродуктивной деятельности, отказывается от сотрудничества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.</w:t>
      </w:r>
    </w:p>
    <w:p w:rsidR="00C61993" w:rsidRPr="00993992" w:rsidRDefault="00C61993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120" w:line="252" w:lineRule="auto"/>
        <w:ind w:firstLine="360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Участие в образовательном процессе: 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Выполняет поручения взрослых, сотрудничает со сверстниками и взрослыми на занятиях и в играх: договаривается, распределяет обязанности, помогает; проявляет ответственность, настойчивость, стремится быть аккуратным, старательным, анализирует и оценивает свои поступки и поступки других людей, результаты своей деятельности, замечает и исправляет ошибки; принимает живое, заинтересованное участие в образовательном процессе; не мыслит себя вне группы, высказывает предложения по выбору видов деятельности, решению иных важных для жизни детей группы вопросов, например подготовки к празднику, подробно и заинтересованно рассказывает о своих играх, делах в детском саду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Не всегда четко выполняет поручения взрослых, стремится  сотрудничать со сверстниками и взрослыми на занятиях и в играх, но нуждается в помощи взрослого; не всегда проявляет ответственность, настойчивость, аккуратность, старание; с помощью взрослого анализирует и оценивает свои поступки и поступки других людей, результаты своей деятельности, замечает и исправляет ошибки; </w:t>
      </w:r>
      <w:proofErr w:type="gramStart"/>
      <w:r w:rsidRPr="00993992">
        <w:rPr>
          <w:rFonts w:ascii="Times New Roman" w:hAnsi="Times New Roman" w:cs="Times New Roman"/>
        </w:rPr>
        <w:t xml:space="preserve">с </w:t>
      </w:r>
      <w:r w:rsidRPr="00993992">
        <w:rPr>
          <w:rFonts w:ascii="Times New Roman" w:hAnsi="Times New Roman" w:cs="Times New Roman"/>
        </w:rPr>
        <w:lastRenderedPageBreak/>
        <w:t>интересом относится к тому, что происходит в детской группе, задает вопросы о предполагаемых событиях (содержании предстоящего занятия, ожидаемой игре), испытывает удовлетворение от общей с другими детьми деятельности, стремится деятельно участвовать в жизни группы, высказывает свои предложения, но они могут быть нереалистичны, без учета специфики взаимодействия детей друг с другом или с воспитателем в условиях детского сада;</w:t>
      </w:r>
      <w:proofErr w:type="gramEnd"/>
      <w:r w:rsidRPr="00993992">
        <w:rPr>
          <w:rFonts w:ascii="Times New Roman" w:hAnsi="Times New Roman" w:cs="Times New Roman"/>
        </w:rPr>
        <w:t xml:space="preserve"> рассказывает о своих интересах, делах в детском саду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Избегает выполнения поручений взрослых, не стремится  сотрудничать со сверстниками и взрослыми на занятиях и в играх; часто не проявляет ответственность, настойчивость, аккуратность, старание; даже с помощью взрослого затрудняется в </w:t>
      </w:r>
      <w:proofErr w:type="spellStart"/>
      <w:r w:rsidRPr="00993992">
        <w:rPr>
          <w:rFonts w:ascii="Times New Roman" w:hAnsi="Times New Roman" w:cs="Times New Roman"/>
        </w:rPr>
        <w:t>анализировании</w:t>
      </w:r>
      <w:proofErr w:type="spellEnd"/>
      <w:r w:rsidRPr="00993992">
        <w:rPr>
          <w:rFonts w:ascii="Times New Roman" w:hAnsi="Times New Roman" w:cs="Times New Roman"/>
        </w:rPr>
        <w:t xml:space="preserve"> и оценивании своих поступков и поступков других людей, результатов своей деятельности, в выявлении и исправлении ошибок; откликается на предложения взрослого в отношении участия в мероприятиях, происходящих в группе;</w:t>
      </w:r>
      <w:proofErr w:type="gramEnd"/>
      <w:r w:rsidRPr="00993992">
        <w:rPr>
          <w:rFonts w:ascii="Times New Roman" w:hAnsi="Times New Roman" w:cs="Times New Roman"/>
        </w:rPr>
        <w:t xml:space="preserve"> не проявляет инициативу или проявляет редко, не проявляет явного интереса к образовательному процессу или проявляет неустойчивый интерес; не стремится по собственной инициативе участвовать в жизни группы, рассказывать о своих интересах, делах в детском саду, на вопросы взрослого отвечает односложно, </w:t>
      </w:r>
      <w:proofErr w:type="spellStart"/>
      <w:r w:rsidRPr="00993992">
        <w:rPr>
          <w:rFonts w:ascii="Times New Roman" w:hAnsi="Times New Roman" w:cs="Times New Roman"/>
        </w:rPr>
        <w:t>малоинформативно</w:t>
      </w:r>
      <w:proofErr w:type="spellEnd"/>
      <w:r w:rsidRPr="00993992">
        <w:rPr>
          <w:rFonts w:ascii="Times New Roman" w:hAnsi="Times New Roman" w:cs="Times New Roman"/>
        </w:rPr>
        <w:t>.</w:t>
      </w:r>
    </w:p>
    <w:p w:rsidR="009938B4" w:rsidRPr="00993992" w:rsidRDefault="009938B4" w:rsidP="00E35E36">
      <w:pPr>
        <w:pStyle w:val="ParagraphStyle"/>
        <w:tabs>
          <w:tab w:val="right" w:leader="underscore" w:pos="9645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Как правило, не выполняет поручений взрослых, не стремится сотрудничать со сверстниками и взрослыми на занятиях и в играх; не проявляет ответственность, настойчивость, аккуратность, старание и проявляет эпизодически; даже с помощью взрослого затрудняется в </w:t>
      </w:r>
      <w:proofErr w:type="spellStart"/>
      <w:r w:rsidRPr="00993992">
        <w:rPr>
          <w:rFonts w:ascii="Times New Roman" w:hAnsi="Times New Roman" w:cs="Times New Roman"/>
        </w:rPr>
        <w:t>анализировании</w:t>
      </w:r>
      <w:proofErr w:type="spellEnd"/>
      <w:r w:rsidRPr="00993992">
        <w:rPr>
          <w:rFonts w:ascii="Times New Roman" w:hAnsi="Times New Roman" w:cs="Times New Roman"/>
        </w:rPr>
        <w:t xml:space="preserve"> и оценивании своих поступков и поступков других людей, результатов своей деятельности, в выявлении и исправлении ошибок; не стремится участвовать в образовательном процессе вместе с другими детьми, предпочитает индивидуальные формы взаимодейств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, которые могут стать единственной возможностью вызвать активность ребенка в образовательном процессе; редко и кратко рассказывает о своих интересах, делах в детском саду или не рассказывает.</w:t>
      </w: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992" w:rsidRPr="00993992" w:rsidRDefault="00993992" w:rsidP="00993992">
      <w:pPr>
        <w:pStyle w:val="ParagraphStyle"/>
        <w:tabs>
          <w:tab w:val="left" w:pos="471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ли низшему. Степень соответствия выражается  в определенном количестве баллов. </w:t>
      </w:r>
    </w:p>
    <w:p w:rsidR="00993992" w:rsidRPr="00993992" w:rsidRDefault="00993992" w:rsidP="00993992">
      <w:pPr>
        <w:pStyle w:val="ParagraphStyle"/>
        <w:tabs>
          <w:tab w:val="left" w:pos="471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93992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 </w:t>
      </w:r>
      <w:proofErr w:type="gramEnd"/>
    </w:p>
    <w:p w:rsidR="00993992" w:rsidRPr="00993992" w:rsidRDefault="00993992" w:rsidP="00993992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</w:rPr>
      </w:pP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992" w:rsidRDefault="00993992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8B4" w:rsidRPr="00124870" w:rsidRDefault="009938B4" w:rsidP="0099399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рования интегративного качества</w:t>
      </w:r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br/>
        <w:t>«</w:t>
      </w:r>
      <w:proofErr w:type="gramStart"/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t>Любознательный</w:t>
      </w:r>
      <w:proofErr w:type="gramEnd"/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t>, активный»</w:t>
      </w:r>
    </w:p>
    <w:p w:rsidR="009938B4" w:rsidRPr="00E35E36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35E36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E35E36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35E36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E35E36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35E36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993992" w:rsidRDefault="00993992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6410" w:rsidRPr="00E35E36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5E36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0" w:type="auto"/>
        <w:tblLayout w:type="fixed"/>
        <w:tblLook w:val="04A0"/>
      </w:tblPr>
      <w:tblGrid>
        <w:gridCol w:w="545"/>
        <w:gridCol w:w="2608"/>
        <w:gridCol w:w="1344"/>
        <w:gridCol w:w="1140"/>
        <w:gridCol w:w="1842"/>
        <w:gridCol w:w="1386"/>
        <w:gridCol w:w="1513"/>
        <w:gridCol w:w="1779"/>
        <w:gridCol w:w="1078"/>
        <w:gridCol w:w="1344"/>
      </w:tblGrid>
      <w:tr w:rsidR="00366410" w:rsidRPr="00E35E36" w:rsidTr="00124870">
        <w:trPr>
          <w:trHeight w:val="975"/>
        </w:trPr>
        <w:tc>
          <w:tcPr>
            <w:tcW w:w="545" w:type="dxa"/>
            <w:vAlign w:val="center"/>
          </w:tcPr>
          <w:p w:rsidR="00366410" w:rsidRPr="00E35E36" w:rsidRDefault="00366410" w:rsidP="009939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08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344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Познав</w:t>
            </w:r>
            <w:proofErr w:type="gram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  <w:t>тельные</w:t>
            </w:r>
          </w:p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интересы</w:t>
            </w:r>
          </w:p>
        </w:tc>
        <w:tc>
          <w:tcPr>
            <w:tcW w:w="1140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Познав</w:t>
            </w:r>
            <w:proofErr w:type="gram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ые </w:t>
            </w:r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  <w:t>вопросы</w:t>
            </w:r>
          </w:p>
        </w:tc>
        <w:tc>
          <w:tcPr>
            <w:tcW w:w="1842" w:type="dxa"/>
            <w:vAlign w:val="center"/>
          </w:tcPr>
          <w:p w:rsidR="00366410" w:rsidRPr="00E35E36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Познава</w:t>
            </w:r>
            <w:r w:rsidR="00366410" w:rsidRPr="00E35E36">
              <w:rPr>
                <w:rFonts w:ascii="Times New Roman" w:hAnsi="Times New Roman" w:cs="Times New Roman"/>
                <w:sz w:val="22"/>
                <w:szCs w:val="22"/>
              </w:rPr>
              <w:t xml:space="preserve">тельное </w:t>
            </w:r>
            <w:proofErr w:type="spellStart"/>
            <w:r w:rsidR="00366410" w:rsidRPr="00E35E36">
              <w:rPr>
                <w:rFonts w:ascii="Times New Roman" w:hAnsi="Times New Roman" w:cs="Times New Roman"/>
                <w:sz w:val="22"/>
                <w:szCs w:val="22"/>
              </w:rPr>
              <w:t>эскспериментирование</w:t>
            </w:r>
            <w:proofErr w:type="spellEnd"/>
          </w:p>
        </w:tc>
        <w:tc>
          <w:tcPr>
            <w:tcW w:w="1386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proofErr w:type="gram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</w:p>
        </w:tc>
        <w:tc>
          <w:tcPr>
            <w:tcW w:w="1513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Обращение</w:t>
            </w:r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взрослому</w:t>
            </w:r>
          </w:p>
        </w:tc>
        <w:tc>
          <w:tcPr>
            <w:tcW w:w="1779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Участие в образовательном процессе</w:t>
            </w:r>
          </w:p>
        </w:tc>
        <w:tc>
          <w:tcPr>
            <w:tcW w:w="1078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1344" w:type="dxa"/>
            <w:vAlign w:val="center"/>
          </w:tcPr>
          <w:p w:rsidR="00366410" w:rsidRPr="00E35E36" w:rsidRDefault="00366410" w:rsidP="0012487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</w:t>
            </w:r>
            <w:r w:rsidRPr="00E35E36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366410" w:rsidRPr="00E35E36" w:rsidTr="00124870">
        <w:trPr>
          <w:trHeight w:val="191"/>
        </w:trPr>
        <w:tc>
          <w:tcPr>
            <w:tcW w:w="545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4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40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386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513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779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1078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1344" w:type="dxa"/>
            <w:vAlign w:val="center"/>
          </w:tcPr>
          <w:p w:rsidR="00366410" w:rsidRPr="00E35E36" w:rsidRDefault="0036641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E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2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3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4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5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6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7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8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9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0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1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2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3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4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5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6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7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8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19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20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191"/>
        </w:trPr>
        <w:tc>
          <w:tcPr>
            <w:tcW w:w="545" w:type="dxa"/>
          </w:tcPr>
          <w:p w:rsidR="00E35E36" w:rsidRPr="00E35E36" w:rsidRDefault="00E35E36" w:rsidP="00E35E36">
            <w:r w:rsidRPr="00E35E36">
              <w:t>21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04"/>
        </w:trPr>
        <w:tc>
          <w:tcPr>
            <w:tcW w:w="545" w:type="dxa"/>
          </w:tcPr>
          <w:p w:rsidR="00E35E36" w:rsidRPr="00E35E36" w:rsidRDefault="00E35E36" w:rsidP="00E35E36">
            <w:r w:rsidRPr="00E35E36">
              <w:t>22</w:t>
            </w:r>
          </w:p>
        </w:tc>
        <w:tc>
          <w:tcPr>
            <w:tcW w:w="260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  <w:tr w:rsidR="00E35E36" w:rsidRPr="00E35E36" w:rsidTr="00124870">
        <w:trPr>
          <w:trHeight w:val="217"/>
        </w:trPr>
        <w:tc>
          <w:tcPr>
            <w:tcW w:w="545" w:type="dxa"/>
          </w:tcPr>
          <w:p w:rsidR="00E35E36" w:rsidRPr="00E35E36" w:rsidRDefault="00E35E36" w:rsidP="00E35E36"/>
        </w:tc>
        <w:tc>
          <w:tcPr>
            <w:tcW w:w="2608" w:type="dxa"/>
          </w:tcPr>
          <w:p w:rsidR="00E35E36" w:rsidRPr="00E35E36" w:rsidRDefault="00E35E36" w:rsidP="00E35E36">
            <w:r w:rsidRPr="00E35E36">
              <w:t>Итого:</w:t>
            </w:r>
          </w:p>
        </w:tc>
        <w:tc>
          <w:tcPr>
            <w:tcW w:w="1344" w:type="dxa"/>
          </w:tcPr>
          <w:p w:rsidR="00E35E36" w:rsidRPr="00E35E36" w:rsidRDefault="00E35E36" w:rsidP="00E35E36"/>
        </w:tc>
        <w:tc>
          <w:tcPr>
            <w:tcW w:w="1140" w:type="dxa"/>
          </w:tcPr>
          <w:p w:rsidR="00E35E36" w:rsidRPr="00E35E36" w:rsidRDefault="00E35E36" w:rsidP="00E35E36"/>
        </w:tc>
        <w:tc>
          <w:tcPr>
            <w:tcW w:w="1842" w:type="dxa"/>
          </w:tcPr>
          <w:p w:rsidR="00E35E36" w:rsidRPr="00E35E36" w:rsidRDefault="00E35E36" w:rsidP="00E35E36"/>
        </w:tc>
        <w:tc>
          <w:tcPr>
            <w:tcW w:w="1386" w:type="dxa"/>
          </w:tcPr>
          <w:p w:rsidR="00E35E36" w:rsidRPr="00E35E36" w:rsidRDefault="00E35E36" w:rsidP="00E35E36"/>
        </w:tc>
        <w:tc>
          <w:tcPr>
            <w:tcW w:w="1513" w:type="dxa"/>
          </w:tcPr>
          <w:p w:rsidR="00E35E36" w:rsidRPr="00E35E36" w:rsidRDefault="00E35E36" w:rsidP="00E35E36"/>
        </w:tc>
        <w:tc>
          <w:tcPr>
            <w:tcW w:w="1779" w:type="dxa"/>
          </w:tcPr>
          <w:p w:rsidR="00E35E36" w:rsidRPr="00E35E36" w:rsidRDefault="00E35E36" w:rsidP="00E35E36"/>
        </w:tc>
        <w:tc>
          <w:tcPr>
            <w:tcW w:w="1078" w:type="dxa"/>
          </w:tcPr>
          <w:p w:rsidR="00E35E36" w:rsidRPr="00E35E36" w:rsidRDefault="00E35E36" w:rsidP="00E35E36"/>
        </w:tc>
        <w:tc>
          <w:tcPr>
            <w:tcW w:w="1344" w:type="dxa"/>
          </w:tcPr>
          <w:p w:rsidR="00E35E36" w:rsidRPr="00E35E36" w:rsidRDefault="00E35E36" w:rsidP="00E35E36"/>
        </w:tc>
      </w:tr>
    </w:tbl>
    <w:p w:rsidR="009938B4" w:rsidRDefault="009938B4" w:rsidP="00993992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309375902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Любознательный, активный»</w:t>
      </w:r>
    </w:p>
    <w:p w:rsidR="009938B4" w:rsidRPr="0036641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 достижения  детьми  планируемых  результатов  динамики формирования интегративного качества "Любознательный, активный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93992">
      <w:pPr>
        <w:pStyle w:val="ParagraphStyle"/>
        <w:pBdr>
          <w:bottom w:val="single" w:sz="12" w:space="1" w:color="auto"/>
        </w:pBdr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Любознательный, активный»</w:t>
      </w:r>
      <w:r>
        <w:rPr>
          <w:rFonts w:ascii="Times New Roman" w:hAnsi="Times New Roman" w:cs="Times New Roman"/>
          <w:sz w:val="28"/>
          <w:szCs w:val="28"/>
        </w:rPr>
        <w:t xml:space="preserve">; комментарии к выявленным индивидуальным особенностям развития детей; проектирование индивидуального маршрута образовательной работы: </w:t>
      </w:r>
    </w:p>
    <w:p w:rsidR="00993992" w:rsidRDefault="00993992" w:rsidP="00993992">
      <w:pPr>
        <w:pStyle w:val="ParagraphStyle"/>
        <w:pBdr>
          <w:bottom w:val="single" w:sz="12" w:space="1" w:color="auto"/>
        </w:pBdr>
        <w:spacing w:line="252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992" w:rsidRDefault="00993992" w:rsidP="00993992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938B4" w:rsidRDefault="009938B4" w:rsidP="00993992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«Эмоционально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отзывчивы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Отклик на эмоции близких людей и друзей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Адекватно реагирует на эмоциональные состояния других людей,  сопереживает  и  стремится  содействовать,  пытается  понять причины эмоциональных состояний, стремится радовать других, быть полезным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Адекватно реагирует на эмоциональные состояния других людей, кратко отражает состояния в речи, не замечает нюансы переживаний; сопереживает и стремится  содействовать, но нередко без учета интересов другого и реальной ситуации; не пытается самостоятельно понять причины эмоциональных состояний других люде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Реагирует на эмоциональные состояния других людей, но недостаточно четко дифференцирует эти состояния, затрудняется в их точном речевом отражении; как правило, выделяет базовые эмоции: радость, страх, гнев; сопереживание поверхностное, «бездеятельное», оказывает содействие по побуждению взрослого, чаще действуя формально, не понимает причин эмоциональных переживаний других люде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понимает эмоциональных состояний других людей, отзывается лишь </w:t>
      </w:r>
      <w:proofErr w:type="gramStart"/>
      <w:r w:rsidRPr="00993992">
        <w:rPr>
          <w:rFonts w:ascii="Times New Roman" w:hAnsi="Times New Roman" w:cs="Times New Roman"/>
        </w:rPr>
        <w:t>на те</w:t>
      </w:r>
      <w:proofErr w:type="gramEnd"/>
      <w:r w:rsidRPr="00993992">
        <w:rPr>
          <w:rFonts w:ascii="Times New Roman" w:hAnsi="Times New Roman" w:cs="Times New Roman"/>
        </w:rPr>
        <w:t xml:space="preserve"> из них, которые актуальны в данный момент для самого ребенка, не стремится содействовать и может отказываться от данного действия, побуждаемого взрослым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Сопереживание персонажам сказок, историй, рассказов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Адекватно реагирует на события, описанные в тексте; испытывает яркие переживания, разнообразные по содержанию; развернуто выражает чувство юмора при слушании юмористических текстов; развернуто выражает в речи сочувствие героям произведений; дает эмоциональную оценку персонажам и мотивирует ее, исходя из логики их поступков; самостоятельно предлагает варианты содействия персонажам; </w:t>
      </w:r>
      <w:proofErr w:type="gramStart"/>
      <w:r w:rsidRPr="00993992">
        <w:rPr>
          <w:rFonts w:ascii="Times New Roman" w:hAnsi="Times New Roman" w:cs="Times New Roman"/>
        </w:rPr>
        <w:t>различает эмоциональную (красивый/некрасивый) и моральную (добрый/злой, хороший/плохой) оценку персонажей, понимает внутренний смысл произведения, выражает интерес к душевным переживаниям героев, демонстрирует сопричастность к этому состоянию, находит аналогии в реальной жизни, улавливает эмоциональный подтекст произведения, проникает в авторский замысел, осознает свое собственное эмоциональное отношение к героям, обращает внимание на  язык произведения, авторские приемы изображения образов, развернуто объясняет мотивы поступков</w:t>
      </w:r>
      <w:proofErr w:type="gramEnd"/>
      <w:r w:rsidRPr="00993992">
        <w:rPr>
          <w:rFonts w:ascii="Times New Roman" w:hAnsi="Times New Roman" w:cs="Times New Roman"/>
        </w:rPr>
        <w:t xml:space="preserve"> героев и их последствия, выраженные в сюжетной линии или предполагаемые с использованием эпитетов, сравнений, образных выражений из произведений, уместно их употребляет в своей речи.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Адекватно реагирует на события, описанные в тексте; эмоционально откликается на перипетии сюжета; эмоционально реагирует на комические ситуации; кратко выражает в речи сочувствие героям произведений, дает эмоциональную оценку персонажам, но мотивирует </w:t>
      </w:r>
      <w:proofErr w:type="spellStart"/>
      <w:r w:rsidRPr="00993992">
        <w:rPr>
          <w:rFonts w:ascii="Times New Roman" w:hAnsi="Times New Roman" w:cs="Times New Roman"/>
        </w:rPr>
        <w:t>неразвернуто</w:t>
      </w:r>
      <w:proofErr w:type="spellEnd"/>
      <w:r w:rsidRPr="00993992">
        <w:rPr>
          <w:rFonts w:ascii="Times New Roman" w:hAnsi="Times New Roman" w:cs="Times New Roman"/>
        </w:rPr>
        <w:t xml:space="preserve"> или не мотивирует; с помощью взрослого предлагает варианты содействия  персонажам,  недостаточно  четко  различает  эмоциональную (красивый/некрасивый) и моральную (добрый/злой, хороший/плохой) оценку персонажей;</w:t>
      </w:r>
      <w:proofErr w:type="gramEnd"/>
      <w:r w:rsidRPr="00993992">
        <w:rPr>
          <w:rFonts w:ascii="Times New Roman" w:hAnsi="Times New Roman" w:cs="Times New Roman"/>
        </w:rPr>
        <w:t xml:space="preserve"> кратко объясняет отдельные мотивы поступков героев и их некоторые последств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Низкий.</w:t>
      </w:r>
      <w:r w:rsidRPr="00993992">
        <w:rPr>
          <w:rFonts w:ascii="Times New Roman" w:hAnsi="Times New Roman" w:cs="Times New Roman"/>
        </w:rPr>
        <w:t xml:space="preserve"> Эмоционально откликается на отдельные  эпизоды сюжета, может проявлять эмоции, неадекватные ситуации, </w:t>
      </w:r>
      <w:proofErr w:type="gramStart"/>
      <w:r w:rsidRPr="00993992">
        <w:rPr>
          <w:rFonts w:ascii="Times New Roman" w:hAnsi="Times New Roman" w:cs="Times New Roman"/>
        </w:rPr>
        <w:t>например</w:t>
      </w:r>
      <w:proofErr w:type="gramEnd"/>
      <w:r w:rsidRPr="00993992">
        <w:rPr>
          <w:rFonts w:ascii="Times New Roman" w:hAnsi="Times New Roman" w:cs="Times New Roman"/>
        </w:rPr>
        <w:t xml:space="preserve"> смеется, когда персонаж попадает в трудную ситуацию; затрудняется дать эмоциональную оценку персонажей, а если с помощью взрослого дает ее, то не мотивирует; не различает эмоциональную (красивый/некрасивый) и моральную (добрый/злой, хороший/плохой) оценку персонаже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Эмоционально не откликается на содержание текста или откликается </w:t>
      </w:r>
      <w:proofErr w:type="spellStart"/>
      <w:r w:rsidRPr="00993992">
        <w:rPr>
          <w:rFonts w:ascii="Times New Roman" w:hAnsi="Times New Roman" w:cs="Times New Roman"/>
        </w:rPr>
        <w:t>ситуативно</w:t>
      </w:r>
      <w:proofErr w:type="spellEnd"/>
      <w:r w:rsidRPr="00993992">
        <w:rPr>
          <w:rFonts w:ascii="Times New Roman" w:hAnsi="Times New Roman" w:cs="Times New Roman"/>
        </w:rPr>
        <w:t>, формально; не понимает эмоций персонажей, не может дать персонажам эмоциональную оценку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Эмоциональное реагирование на произведения изобразительного искусства, музыкальные и художественные произведения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Знает и использует критерии эмоционально-эстетической оценки произведений, подробно анализирует  произведения, высказывает свои эмоционально-эстетические суждения и аргументирует их; адекватно, ярко, глубоко реагирует на произведения; выразительно отражает образы этих произведений, творчески используя речевые и неречевые средства, в том числе эпитеты, сравнения, метафоры, движения, позы, мимику, интонацию; рассказывает о своих эмоциональных переживаниях; понимает средства выразительности, используемые авторами произведений для передачи эмоций.</w:t>
      </w:r>
      <w:proofErr w:type="gramEnd"/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С помощью взрослого анализирует произведения, кратко высказывает  свои  эмоционально-эстетические  суждения;  адекватно реагирует на произведения; достаточно  выразительно отражает образы этих произведений в речи и движениях, но уровень творчества в данном процессе невысокий, преобладают стереотипы; использует в передаче образов произведений ограниченный набор речевых и неречевых средств, понимает некоторые средства выразительности, используемые авторами произведений для передачи эмоций, кратко </w:t>
      </w:r>
      <w:proofErr w:type="spellStart"/>
      <w:r w:rsidRPr="00993992">
        <w:rPr>
          <w:rFonts w:ascii="Times New Roman" w:hAnsi="Times New Roman" w:cs="Times New Roman"/>
        </w:rPr>
        <w:t>оречевляет</w:t>
      </w:r>
      <w:proofErr w:type="spellEnd"/>
      <w:r w:rsidRPr="00993992">
        <w:rPr>
          <w:rFonts w:ascii="Times New Roman" w:hAnsi="Times New Roman" w:cs="Times New Roman"/>
        </w:rPr>
        <w:t xml:space="preserve"> свои переживания. </w:t>
      </w:r>
      <w:proofErr w:type="gramEnd"/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Откликается на эмоции, отраженные в произведениях, но эмоциональное реагирование неглубокое; в речи и движениях отражает наиболее яркие образы произведений, но творчества при этом не проявляет, не понимает средства выразительности, используемые авторами произведений для передачи эмоций; если и называет некоторые из них, то по вопросам взрослого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Явно не откликается на эмоции, отраженные в произведениях, если и возникают в процессе их восприятия эмоции, то прямо не связанные с особенностями образов произведений; затрудняется передать выразительные образы, как в речи, так и в движениях; не понимает средства выразительности, используемые авторами произведений для передачи эмоци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Эмоциональное реагирование на мир природы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Адекватно воспринимает мир природы; ярко, глубоко реагирует на его объекты и явления; выразительно отражает образы природы, творчески используя речевые и неречевые средства, в том числе эпитеты, сравнения, метафоры, движения, позы, мимику, интонацию; рассказывает о своих эмоциональных переживаниях; дает развернутую эмоциональную оценку объектам и явлениям природы, используя образные слова и выражения; проявляет гуманное отношение к природе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Адекватно и эмоционально реагирует на мир природы; достаточно  выразительно отражает образы природы в речи, движениях, но уровень творчества в данном процессе невысокий, преобладают стереотипы;  использует в передаче образов природы ограниченный набор речевых и неречевых средств,  кратко </w:t>
      </w:r>
      <w:proofErr w:type="spellStart"/>
      <w:r w:rsidRPr="00993992">
        <w:rPr>
          <w:rFonts w:ascii="Times New Roman" w:hAnsi="Times New Roman" w:cs="Times New Roman"/>
        </w:rPr>
        <w:t>оречевляет</w:t>
      </w:r>
      <w:proofErr w:type="spellEnd"/>
      <w:r w:rsidRPr="00993992">
        <w:rPr>
          <w:rFonts w:ascii="Times New Roman" w:hAnsi="Times New Roman" w:cs="Times New Roman"/>
        </w:rPr>
        <w:t xml:space="preserve"> свои эмоциональные переживания, дает краткую эмоциональную оценку объектам и явлениям природы, не всегда проявляет гуманное отношение к природе.</w:t>
      </w:r>
      <w:proofErr w:type="gramEnd"/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Низкий.</w:t>
      </w:r>
      <w:r w:rsidRPr="00993992">
        <w:rPr>
          <w:rFonts w:ascii="Times New Roman" w:hAnsi="Times New Roman" w:cs="Times New Roman"/>
        </w:rPr>
        <w:t xml:space="preserve"> Мир природы вызывает некоторые эмоции, но эмоциональное реагирование неглубокое; в речи и движениях отражает наиболее яркие образы природы, но творчества при этом не проявляет; не понимает средства выразительности, затрудняется в речевом выражении своих переживаний; часто не проявляет гуманного отношения к природе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Явно не откликается на образы природы, если и возникают в процессе их восприятия природы эмоции, то прямо не связанные с особенностями образов мира природы; затрудняется  передать образы, как в речи, так и в движениях; не </w:t>
      </w:r>
      <w:proofErr w:type="spellStart"/>
      <w:r w:rsidRPr="00993992">
        <w:rPr>
          <w:rFonts w:ascii="Times New Roman" w:hAnsi="Times New Roman" w:cs="Times New Roman"/>
        </w:rPr>
        <w:t>оречевляет</w:t>
      </w:r>
      <w:proofErr w:type="spellEnd"/>
      <w:r w:rsidRPr="00993992">
        <w:rPr>
          <w:rFonts w:ascii="Times New Roman" w:hAnsi="Times New Roman" w:cs="Times New Roman"/>
        </w:rPr>
        <w:t xml:space="preserve"> свои переживания; не проявляет гуманного отношения к природе.</w:t>
      </w:r>
    </w:p>
    <w:p w:rsidR="009938B4" w:rsidRPr="00993992" w:rsidRDefault="009938B4" w:rsidP="009938B4">
      <w:pPr>
        <w:pStyle w:val="ParagraphStyle"/>
        <w:keepNext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Представления об эмоциональных состояниях:</w:t>
      </w:r>
    </w:p>
    <w:p w:rsidR="009938B4" w:rsidRPr="00993992" w:rsidRDefault="009938B4" w:rsidP="009938B4">
      <w:pPr>
        <w:pStyle w:val="ParagraphStyle"/>
        <w:keepLines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Имеет четкие, обобщенные, информативные представления об эмоциях и чувствах (радость, страх, гнев, интерес, удивление, сомнение, грусть, стыд, красота), замечает и называет эмоциональные состояния людей: огорчение, обида, сочувствие, восхищение, отмечает нюансы, их переживания и выражения, отражает в развернутой речи;</w:t>
      </w:r>
      <w:proofErr w:type="gramEnd"/>
      <w:r w:rsidRPr="00993992">
        <w:rPr>
          <w:rFonts w:ascii="Times New Roman" w:hAnsi="Times New Roman" w:cs="Times New Roman"/>
        </w:rPr>
        <w:t xml:space="preserve"> понимает и объясняет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ет эмоциональные особенности и состояния людей по фотографии, описанию в тексте, наблюдению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Имеет общие представления об эмоциях и чувствах (радость, страх, гнев, интерес, удивление, сомнение, грусть, стыд, красота); затрудняется в самостоятельном объяснении причин их возникновения и приемов преодоления отрицательных переживаний; отвечая на вопросы взрослого, приводит в качестве объяснения отдельные, не всегда существенные, или утилитарные факты; с помощью взрослого  различает эмоциональные особенности и состояния людей по фотографии, описанию в тексте, наблюдению.</w:t>
      </w:r>
      <w:proofErr w:type="gramEnd"/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Имеет общие представления об основных эмоциях (радость, страх, гнев); не может объяснить причины их возникновения и приемы преодоления отрицательных переживаний или объясняет неверно; затрудняется в различении эмоциональных особенностей и состояний людей по фотографии, описанию в тексте, наблюдению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имеет осознанных представлений об эмоциях или называет отдельные эмоции, часто неправильно интерпретирует их проявлен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Проявление эмоциональной отзывчивости в деятельности и общении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Заботливо относится </w:t>
      </w:r>
      <w:proofErr w:type="gramStart"/>
      <w:r w:rsidRPr="00993992">
        <w:rPr>
          <w:rFonts w:ascii="Times New Roman" w:hAnsi="Times New Roman" w:cs="Times New Roman"/>
        </w:rPr>
        <w:t>ко</w:t>
      </w:r>
      <w:proofErr w:type="gramEnd"/>
      <w:r w:rsidRPr="00993992">
        <w:rPr>
          <w:rFonts w:ascii="Times New Roman" w:hAnsi="Times New Roman" w:cs="Times New Roman"/>
        </w:rPr>
        <w:t xml:space="preserve"> взрослым и сверстникам, в том числе к малышам, пожилым людям, самостоятельно предлагает и оказывает помощь, в деятельности и общении учитывает эмоции других людей, понимает важность </w:t>
      </w:r>
      <w:proofErr w:type="spellStart"/>
      <w:r w:rsidRPr="00993992">
        <w:rPr>
          <w:rFonts w:ascii="Times New Roman" w:hAnsi="Times New Roman" w:cs="Times New Roman"/>
        </w:rPr>
        <w:t>эмпатии</w:t>
      </w:r>
      <w:proofErr w:type="spellEnd"/>
      <w:r w:rsidRPr="00993992">
        <w:rPr>
          <w:rFonts w:ascii="Times New Roman" w:hAnsi="Times New Roman" w:cs="Times New Roman"/>
        </w:rPr>
        <w:t>, инициирует их поддержку, помощ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Под руководством взрослого проявляет заботу </w:t>
      </w:r>
      <w:proofErr w:type="gramStart"/>
      <w:r w:rsidRPr="00993992">
        <w:rPr>
          <w:rFonts w:ascii="Times New Roman" w:hAnsi="Times New Roman" w:cs="Times New Roman"/>
        </w:rPr>
        <w:t>ко</w:t>
      </w:r>
      <w:proofErr w:type="gramEnd"/>
      <w:r w:rsidRPr="00993992">
        <w:rPr>
          <w:rFonts w:ascii="Times New Roman" w:hAnsi="Times New Roman" w:cs="Times New Roman"/>
        </w:rPr>
        <w:t xml:space="preserve"> взрослым и сверстникам, в том числе к малышам, пожилым людям; может учитывать в деятельности и общении эмоции других людей, инициировать их поддержку, помощь, если такие действия не противоречат его собственным интересам.</w:t>
      </w:r>
    </w:p>
    <w:p w:rsidR="009938B4" w:rsidRPr="00993992" w:rsidRDefault="009938B4" w:rsidP="009938B4">
      <w:pPr>
        <w:pStyle w:val="ParagraphStyle"/>
        <w:keepLines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Под руководством взрослого </w:t>
      </w:r>
      <w:proofErr w:type="spellStart"/>
      <w:r w:rsidRPr="00993992">
        <w:rPr>
          <w:rFonts w:ascii="Times New Roman" w:hAnsi="Times New Roman" w:cs="Times New Roman"/>
        </w:rPr>
        <w:t>ситуативно</w:t>
      </w:r>
      <w:proofErr w:type="spellEnd"/>
      <w:r w:rsidRPr="00993992">
        <w:rPr>
          <w:rFonts w:ascii="Times New Roman" w:hAnsi="Times New Roman" w:cs="Times New Roman"/>
        </w:rPr>
        <w:t xml:space="preserve"> проявляет заботу </w:t>
      </w:r>
      <w:proofErr w:type="gramStart"/>
      <w:r w:rsidRPr="00993992">
        <w:rPr>
          <w:rFonts w:ascii="Times New Roman" w:hAnsi="Times New Roman" w:cs="Times New Roman"/>
        </w:rPr>
        <w:t>ко</w:t>
      </w:r>
      <w:proofErr w:type="gramEnd"/>
      <w:r w:rsidRPr="00993992">
        <w:rPr>
          <w:rFonts w:ascii="Times New Roman" w:hAnsi="Times New Roman" w:cs="Times New Roman"/>
        </w:rPr>
        <w:t xml:space="preserve"> взрослым и сверстникам; редко учитывает в деятельности и общении эмоции других людей, не инициирует их поддержку, помощь, но может оказывать по предложению или вместе со взрослым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ориентируется в деятельности и общении на эмоции других людей, на предложения взрослого оказать содействие, помощь чаще отказывается или действует формально.</w:t>
      </w:r>
    </w:p>
    <w:p w:rsidR="009938B4" w:rsidRPr="00124870" w:rsidRDefault="009938B4" w:rsidP="0099399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</w:t>
      </w:r>
      <w:r w:rsidR="00993992">
        <w:rPr>
          <w:rFonts w:ascii="Times New Roman" w:hAnsi="Times New Roman" w:cs="Times New Roman"/>
          <w:b/>
          <w:bCs/>
          <w:caps/>
          <w:sz w:val="22"/>
          <w:szCs w:val="22"/>
        </w:rPr>
        <w:t>рования интегративного качества</w:t>
      </w:r>
      <w:proofErr w:type="gramStart"/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t>«Э</w:t>
      </w:r>
      <w:proofErr w:type="gramEnd"/>
      <w:r w:rsidRPr="00124870">
        <w:rPr>
          <w:rFonts w:ascii="Times New Roman" w:hAnsi="Times New Roman" w:cs="Times New Roman"/>
          <w:b/>
          <w:bCs/>
          <w:caps/>
          <w:sz w:val="22"/>
          <w:szCs w:val="22"/>
        </w:rPr>
        <w:t>моционально отзывчивый»</w:t>
      </w:r>
    </w:p>
    <w:p w:rsidR="009938B4" w:rsidRPr="00124870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24870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12487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24870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12487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24870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124870" w:rsidRPr="0012487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4870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721"/>
        <w:gridCol w:w="2115"/>
        <w:gridCol w:w="1276"/>
        <w:gridCol w:w="1417"/>
        <w:gridCol w:w="3119"/>
        <w:gridCol w:w="1134"/>
        <w:gridCol w:w="1701"/>
        <w:gridCol w:w="1701"/>
        <w:gridCol w:w="708"/>
        <w:gridCol w:w="1134"/>
      </w:tblGrid>
      <w:tr w:rsidR="00124870" w:rsidRPr="00124870" w:rsidTr="00124870">
        <w:trPr>
          <w:trHeight w:val="975"/>
        </w:trPr>
        <w:tc>
          <w:tcPr>
            <w:tcW w:w="721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5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276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Отклик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эмоции близких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юдей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и друзей</w:t>
            </w:r>
          </w:p>
        </w:tc>
        <w:tc>
          <w:tcPr>
            <w:tcW w:w="1417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Сопер</w:t>
            </w:r>
            <w:proofErr w:type="gram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живание</w:t>
            </w:r>
            <w:proofErr w:type="spell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сонажам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казок,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рий,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рассказов</w:t>
            </w:r>
          </w:p>
        </w:tc>
        <w:tc>
          <w:tcPr>
            <w:tcW w:w="3119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е реагирование на произведения изобразительного искусства, музыкальные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произведения</w:t>
            </w:r>
          </w:p>
        </w:tc>
        <w:tc>
          <w:tcPr>
            <w:tcW w:w="1134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е </w:t>
            </w:r>
            <w:proofErr w:type="spell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реаг</w:t>
            </w:r>
            <w:proofErr w:type="gram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мир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природы</w:t>
            </w:r>
          </w:p>
        </w:tc>
        <w:tc>
          <w:tcPr>
            <w:tcW w:w="1701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моциональных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ях</w:t>
            </w:r>
          </w:p>
        </w:tc>
        <w:tc>
          <w:tcPr>
            <w:tcW w:w="1701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Проявление эмоциональной отзывчивости в деятельности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и общении</w:t>
            </w:r>
          </w:p>
        </w:tc>
        <w:tc>
          <w:tcPr>
            <w:tcW w:w="708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1134" w:type="dxa"/>
          </w:tcPr>
          <w:p w:rsidR="00124870" w:rsidRPr="00124870" w:rsidRDefault="00124870" w:rsidP="001248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</w:t>
            </w:r>
            <w:r w:rsidRPr="0012487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124870" w:rsidRPr="00124870" w:rsidTr="00124870">
        <w:trPr>
          <w:trHeight w:val="191"/>
        </w:trPr>
        <w:tc>
          <w:tcPr>
            <w:tcW w:w="721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5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24870" w:rsidRPr="00124870" w:rsidRDefault="0012487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2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3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4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5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6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7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8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9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0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1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2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3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4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5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6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7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8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19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20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191"/>
        </w:trPr>
        <w:tc>
          <w:tcPr>
            <w:tcW w:w="721" w:type="dxa"/>
          </w:tcPr>
          <w:p w:rsidR="00E35E36" w:rsidRPr="00124870" w:rsidRDefault="00E35E36" w:rsidP="00E35E36">
            <w:r w:rsidRPr="00124870">
              <w:t>21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04"/>
        </w:trPr>
        <w:tc>
          <w:tcPr>
            <w:tcW w:w="721" w:type="dxa"/>
          </w:tcPr>
          <w:p w:rsidR="00E35E36" w:rsidRPr="00124870" w:rsidRDefault="00E35E36" w:rsidP="00E35E36">
            <w:r w:rsidRPr="00124870">
              <w:t>22</w:t>
            </w:r>
          </w:p>
        </w:tc>
        <w:tc>
          <w:tcPr>
            <w:tcW w:w="2115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  <w:tr w:rsidR="00E35E36" w:rsidRPr="00124870" w:rsidTr="00124870">
        <w:trPr>
          <w:trHeight w:val="217"/>
        </w:trPr>
        <w:tc>
          <w:tcPr>
            <w:tcW w:w="721" w:type="dxa"/>
          </w:tcPr>
          <w:p w:rsidR="00E35E36" w:rsidRPr="00124870" w:rsidRDefault="00E35E36" w:rsidP="00E35E36"/>
        </w:tc>
        <w:tc>
          <w:tcPr>
            <w:tcW w:w="2115" w:type="dxa"/>
          </w:tcPr>
          <w:p w:rsidR="00E35E36" w:rsidRPr="00124870" w:rsidRDefault="00E35E36" w:rsidP="00E35E36">
            <w:r w:rsidRPr="00124870">
              <w:t>Итого:</w:t>
            </w:r>
          </w:p>
        </w:tc>
        <w:tc>
          <w:tcPr>
            <w:tcW w:w="1276" w:type="dxa"/>
          </w:tcPr>
          <w:p w:rsidR="00E35E36" w:rsidRPr="00124870" w:rsidRDefault="00E35E36" w:rsidP="00E35E36"/>
        </w:tc>
        <w:tc>
          <w:tcPr>
            <w:tcW w:w="1417" w:type="dxa"/>
          </w:tcPr>
          <w:p w:rsidR="00E35E36" w:rsidRPr="00124870" w:rsidRDefault="00E35E36" w:rsidP="00E35E36"/>
        </w:tc>
        <w:tc>
          <w:tcPr>
            <w:tcW w:w="3119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1701" w:type="dxa"/>
          </w:tcPr>
          <w:p w:rsidR="00E35E36" w:rsidRPr="00124870" w:rsidRDefault="00E35E36" w:rsidP="00E35E36"/>
        </w:tc>
        <w:tc>
          <w:tcPr>
            <w:tcW w:w="708" w:type="dxa"/>
          </w:tcPr>
          <w:p w:rsidR="00E35E36" w:rsidRPr="00124870" w:rsidRDefault="00E35E36" w:rsidP="00E35E36"/>
        </w:tc>
        <w:tc>
          <w:tcPr>
            <w:tcW w:w="1134" w:type="dxa"/>
          </w:tcPr>
          <w:p w:rsidR="00E35E36" w:rsidRPr="00124870" w:rsidRDefault="00E35E36" w:rsidP="00E35E36"/>
        </w:tc>
      </w:tr>
    </w:tbl>
    <w:p w:rsidR="009938B4" w:rsidRPr="00993992" w:rsidRDefault="009938B4" w:rsidP="00993992">
      <w:pPr>
        <w:pStyle w:val="ParagraphStyle"/>
        <w:tabs>
          <w:tab w:val="right" w:leader="underscore" w:pos="964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Эмоционально отзывчивый»</w:t>
      </w:r>
    </w:p>
    <w:p w:rsidR="009938B4" w:rsidRPr="0012487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487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12487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12487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12487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87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12487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Pr="00124870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ывается общая сумма баллов для каждого ребенка и проставляется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 достижения  детьми  планируемых  результатов  динамики формирования интегративного качества "Эмоционально отзывчивый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9399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Эмоционально отзывчивый»</w:t>
      </w:r>
      <w:r>
        <w:rPr>
          <w:rFonts w:ascii="Times New Roman" w:hAnsi="Times New Roman" w:cs="Times New Roman"/>
          <w:sz w:val="28"/>
          <w:szCs w:val="28"/>
        </w:rPr>
        <w:t xml:space="preserve">; комментарии к выявленным индивидуальным особенностям развития детей; проектирование индивидуального маршрута образовательной работы: </w:t>
      </w:r>
    </w:p>
    <w:p w:rsidR="00993992" w:rsidRDefault="00993992" w:rsidP="0099399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992" w:rsidRDefault="00993992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94613425"/>
      <w:bookmarkEnd w:id="2"/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формирования интегративного качеств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редствами общ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способами взаимодейств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 взрослыми и сверстниками»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Использование вербальных и невербальных средств общения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Устанавливает продуктивные контакты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и и сверстниками, как со знакомыми, так и незнакомыми людьми с помощью речевых и неречевых средств общения; дифференцированно использует вербальные и невербальные средства в разных ситуациях общения; обладает выразительной речью, мимикой, пантомимикой, выражает содержание общения различными способами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 xml:space="preserve">Средний. </w:t>
      </w:r>
      <w:r w:rsidRPr="00993992">
        <w:rPr>
          <w:rFonts w:ascii="Times New Roman" w:hAnsi="Times New Roman" w:cs="Times New Roman"/>
        </w:rPr>
        <w:t>Устанавливает продуктивные контакты со знакомыми взрослыми и сверстниками с помощью речевых и неречевых средств общения, затрудняется в общении с незнакомыми людьми; недостаточно четко дифференцирует вербальные и невербальные средства в соответствии с разными ситуациями общения; обладает достаточно выразительной речью, мимикой, пантомимико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Не всегда удается выбрать адекватные средства общения в соответствии с особенностями партнеров по общению и ситуации общения, наиболее успешно общается в </w:t>
      </w:r>
      <w:proofErr w:type="gramStart"/>
      <w:r w:rsidRPr="00993992">
        <w:rPr>
          <w:rFonts w:ascii="Times New Roman" w:hAnsi="Times New Roman" w:cs="Times New Roman"/>
        </w:rPr>
        <w:t>привычной обстановке</w:t>
      </w:r>
      <w:proofErr w:type="gramEnd"/>
      <w:r w:rsidRPr="00993992">
        <w:rPr>
          <w:rFonts w:ascii="Times New Roman" w:hAnsi="Times New Roman" w:cs="Times New Roman"/>
        </w:rPr>
        <w:t>; речь, мимика и пантомимика недостаточно выразительны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умеет выбирать адекватные средства общения в соответствии с особенностями партнеров по общению и ситуации общения, в общении стереотипно использует небольшой арсенал вербальных и невербальных средств, наиболее успешно общается в </w:t>
      </w:r>
      <w:proofErr w:type="gramStart"/>
      <w:r w:rsidRPr="00993992">
        <w:rPr>
          <w:rFonts w:ascii="Times New Roman" w:hAnsi="Times New Roman" w:cs="Times New Roman"/>
        </w:rPr>
        <w:t>привычной обстановке</w:t>
      </w:r>
      <w:proofErr w:type="gramEnd"/>
      <w:r w:rsidRPr="00993992">
        <w:rPr>
          <w:rFonts w:ascii="Times New Roman" w:hAnsi="Times New Roman" w:cs="Times New Roman"/>
        </w:rPr>
        <w:t>; речь, мимика и пантомимика невыразительны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Владение диалогической речью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Принимает участие в групповой беседе; вступает в речевое общение разными способами: сообщает о своих впечатлениях, переживаниях, задает вопросы, подробно отвечает на вопросы о мире природы, предметов и людей, используя свои знания, опыт; адекватно отбирает и использует лексические средства; побуждает партнера к совместной деятельности, поддерживает общую тему разговора; говорит спокойно, с умеренной громкостью, доброжелательно;</w:t>
      </w:r>
      <w:proofErr w:type="gramEnd"/>
      <w:r w:rsidRPr="00993992">
        <w:rPr>
          <w:rFonts w:ascii="Times New Roman" w:hAnsi="Times New Roman" w:cs="Times New Roman"/>
        </w:rPr>
        <w:t xml:space="preserve"> нормы речевого этикета, как правило, не нарушает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  <w:shd w:val="clear" w:color="auto" w:fill="FFFFFF"/>
        </w:rPr>
        <w:t>Средний</w:t>
      </w:r>
      <w:r w:rsidRPr="00993992">
        <w:rPr>
          <w:rFonts w:ascii="Times New Roman" w:hAnsi="Times New Roman" w:cs="Times New Roman"/>
          <w:i/>
          <w:iCs/>
        </w:rPr>
        <w:t>.</w:t>
      </w:r>
      <w:r w:rsidRPr="00993992">
        <w:rPr>
          <w:rFonts w:ascii="Times New Roman" w:hAnsi="Times New Roman" w:cs="Times New Roman"/>
        </w:rPr>
        <w:t xml:space="preserve"> Откликается на высказывания партнеров по общению, принимает участие в групповом разговоре, внимательно слушает, высказывается по предложению взрослого, соблюдает очередность в разговоре, выслушивает собеседника, не перебивая, но понимает и принимает не все инициативные обращения; кратко отвечает на вопросы о мире природы, предметов и людей, используя некоторые свои знания, опыт; не всегда адекватно отбирает лексические средства для разговора, поддерживает общую тему разговора; чаще говорит спокойно, с умеренной громкостью, доброжелательно; нормы речевого этикета нарушает редко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Не всегда поддерживает общую тему разговора; в диалоге реализует главным образом стремление высказаться, а не выслушать или пассивно выслушивает высказывания других, не проявляя инициативы, но реагируя в поведении и деятельности на содержание </w:t>
      </w:r>
      <w:r w:rsidRPr="00993992">
        <w:rPr>
          <w:rFonts w:ascii="Times New Roman" w:hAnsi="Times New Roman" w:cs="Times New Roman"/>
        </w:rPr>
        <w:lastRenderedPageBreak/>
        <w:t>сказанного; с помощью взрослого кратко отвечает на вопросы о мире природы, предметов и людей, затрудняется в использовании  своих знаний, опыта;</w:t>
      </w:r>
      <w:proofErr w:type="gramEnd"/>
      <w:r w:rsidRPr="00993992">
        <w:rPr>
          <w:rFonts w:ascii="Times New Roman" w:hAnsi="Times New Roman" w:cs="Times New Roman"/>
        </w:rPr>
        <w:t xml:space="preserve"> нарушает нормы речевого этикета, хотя знает основные из них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всегда откликается на высказывания партнеров по общению, не умеет принимать участие в групповом разговоре; не отвечает или отвечает односложно и несодержательно на вопросы о мире природы, предметов и людей, существенно затрудняется в использовании своих знаний, опыта; неадекватно понимает ряд инициативных обращений; не соблюдает нормы речевого этикета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Владение конструктивными способами взаимодействия с детьми и взрослыми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Вступает в процесс общения на основе восприятия и анализа особенностей партнеров по общению и ситуации общения; самостоятельно разрешает конфликтные ситуации, прибегая к помощи взрослых только в исключительных случаях; умеет договариваться, изменять стиль общ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или сверстником в зависимости от ситуации; самостоятельно выбирает и использует способы взаимодействия с людьми с учетом их эмоционального и физического состояния; определяет влияние своих поступков на состояние других людей, анализирует вместе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и самостоятельно разные ситуации общения, делает выводы; поддерживает уважительные отношения со взрослыми и  доброжелательные отношения со сверстниками, а также избирательные дружеские отношения с конкретными детьми (ребенком)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В процессе общения учитывает некоторые, наиболее явно проявляющиеся особенности партнеров по общению и ситуации общения; пытается самостоятельно разрешать конфликтные ситуации, но в конфликтных ситуациях чаще прибегает к помощи взрослого; пытается договариваться, но не всегда продуктивно; не всегда изменяет стиль общ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или сверстником в зависимости от ситуации; вместе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определяет влияние своих поступков на состояние других людей и анализирует разные ситуации общения, затрудняется в выводах; как правило, поддерживает уважительные отношения со взрослыми и доброжелательные отношения со сверстниками, а также избирательные дружеские отношения с конкретными детьми (ребенком)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В процессе общения редко учитывает особенности партнеров по общению и ситуации общения; не пытается самостоятельно разрешать конфликтные ситуации, прибегает к помощи взрослого; не умеет продуктивно договариваться; как правило, не изменяет стиль общ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или сверстником в зависимости от ситуации; даже вместе со взрослым затрудняется в определении влияния своих поступков на состояние других людей и </w:t>
      </w:r>
      <w:proofErr w:type="spellStart"/>
      <w:r w:rsidRPr="00993992">
        <w:rPr>
          <w:rFonts w:ascii="Times New Roman" w:hAnsi="Times New Roman" w:cs="Times New Roman"/>
        </w:rPr>
        <w:t>анализировании</w:t>
      </w:r>
      <w:proofErr w:type="spellEnd"/>
      <w:r w:rsidRPr="00993992">
        <w:rPr>
          <w:rFonts w:ascii="Times New Roman" w:hAnsi="Times New Roman" w:cs="Times New Roman"/>
        </w:rPr>
        <w:t xml:space="preserve"> разных ситуаций общения; как правило, не поддерживает уважительные отнош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и и доброжелательные отношения со сверстниками, а также  избирательные дружеские отношения с конкретными детьми (ребенком)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 xml:space="preserve">Низший. </w:t>
      </w:r>
      <w:r w:rsidRPr="00993992">
        <w:rPr>
          <w:rFonts w:ascii="Times New Roman" w:hAnsi="Times New Roman" w:cs="Times New Roman"/>
        </w:rPr>
        <w:t xml:space="preserve">В процессе общения не учитывает особенности партнеров по общению и ситуации общения; не пытается самостоятельно разрешать конфликтные ситуации, прибегает к помощи взрослого; не умеет продуктивно договариваться; не изменяет стиль общ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или сверстником в зависимости от ситуации; затрудняется в определении влияния своих поступков на состояние других людей и </w:t>
      </w:r>
      <w:proofErr w:type="spellStart"/>
      <w:r w:rsidRPr="00993992">
        <w:rPr>
          <w:rFonts w:ascii="Times New Roman" w:hAnsi="Times New Roman" w:cs="Times New Roman"/>
        </w:rPr>
        <w:t>анализировании</w:t>
      </w:r>
      <w:proofErr w:type="spellEnd"/>
      <w:r w:rsidRPr="00993992">
        <w:rPr>
          <w:rFonts w:ascii="Times New Roman" w:hAnsi="Times New Roman" w:cs="Times New Roman"/>
        </w:rPr>
        <w:t xml:space="preserve"> разных ситуаций общения; не поддерживает уважительные отношения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и и доброжелательные отношения со сверстниками, а также избирательные дружеские отношения с конкретными детьми (ребенком). 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Форма общения </w:t>
      </w:r>
      <w:proofErr w:type="gramStart"/>
      <w:r w:rsidRPr="00993992">
        <w:rPr>
          <w:rFonts w:ascii="Times New Roman" w:hAnsi="Times New Roman" w:cs="Times New Roman"/>
          <w:b/>
          <w:bCs/>
        </w:rPr>
        <w:t>со</w:t>
      </w:r>
      <w:proofErr w:type="gramEnd"/>
      <w:r w:rsidRPr="00993992">
        <w:rPr>
          <w:rFonts w:ascii="Times New Roman" w:hAnsi="Times New Roman" w:cs="Times New Roman"/>
          <w:b/>
          <w:bCs/>
        </w:rPr>
        <w:t xml:space="preserve"> взрослыми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spellStart"/>
      <w:r w:rsidRPr="00993992">
        <w:rPr>
          <w:rFonts w:ascii="Times New Roman" w:hAnsi="Times New Roman" w:cs="Times New Roman"/>
        </w:rPr>
        <w:t>Внеситуативно-личностная</w:t>
      </w:r>
      <w:proofErr w:type="spellEnd"/>
      <w:r w:rsidRPr="00993992">
        <w:rPr>
          <w:rFonts w:ascii="Times New Roman" w:hAnsi="Times New Roman" w:cs="Times New Roman"/>
        </w:rPr>
        <w:t xml:space="preserve">: проявляет как ведущую потребность в понимании, ищет компромиссы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, усваивает знания прямым путем, интересуется проблемами социального характера и обсуждает их (например, ведет разговоры на личные темы), задает соответствующие вопросы; выполняет правила, задаваемые взрослым в общении, использует в общении развернутую реч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spellStart"/>
      <w:r w:rsidRPr="00993992">
        <w:rPr>
          <w:rFonts w:ascii="Times New Roman" w:hAnsi="Times New Roman" w:cs="Times New Roman"/>
        </w:rPr>
        <w:t>Внеситуативно-познавательная</w:t>
      </w:r>
      <w:proofErr w:type="spellEnd"/>
      <w:r w:rsidRPr="00993992">
        <w:rPr>
          <w:rFonts w:ascii="Times New Roman" w:hAnsi="Times New Roman" w:cs="Times New Roman"/>
        </w:rPr>
        <w:t>: проявляет как ведущую потребность в познании посредством общения, взрослого рассматривает как эрудита, источник знаний о предметах и явлениях физического мира, задает вопросы о мире природы, использует в общении развернутую речь, пытается объективировать свой опыт, который значит больше, чем мнение взрослого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Ситуативно-деловая: проявляет как ведущую потребность в сотрудничестве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, претендует на самостоятельное выполнение предметных действий, настаивает на своем варианте поведения, использует ситуативную речь с обилием междометий, обрывков предложений; наряду с речевыми средствами, обильно использует предметные средства: жесты, позы, действ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Ситуативно-личностная: проявляет как ведущую потребность в доброжелательном внимании, постоянно нуждается в непосредственно-эмоциональных, в том числе тактильных, контактах; использует как ведущие экспрессивно-мимические средства: улыбку, взгляд, прикосновения и пр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Форма общения со сверстниками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spellStart"/>
      <w:r w:rsidRPr="00993992">
        <w:rPr>
          <w:rFonts w:ascii="Times New Roman" w:hAnsi="Times New Roman" w:cs="Times New Roman"/>
        </w:rPr>
        <w:t>Внеситуативно-деловая</w:t>
      </w:r>
      <w:proofErr w:type="spellEnd"/>
      <w:r w:rsidRPr="00993992">
        <w:rPr>
          <w:rFonts w:ascii="Times New Roman" w:hAnsi="Times New Roman" w:cs="Times New Roman"/>
        </w:rPr>
        <w:t>: проявляет потребность в сотрудничестве с другими детьми, умение договариваться, ставить и достигать общие цели, понимает и учитывает интересы и особенности других детей, использует развернутую реч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Ситуативно-деловая: проявляет потребность в общих действиях, сильные конкурентные мотивы, сверстник интересен как участник игр и как средство самоутверждения, использует ситуативную (краткую, свернутую, с обилием междометий и обрывков фраз, слов) реч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 xml:space="preserve">Низкий. </w:t>
      </w:r>
      <w:r w:rsidRPr="00993992">
        <w:rPr>
          <w:rFonts w:ascii="Times New Roman" w:hAnsi="Times New Roman" w:cs="Times New Roman"/>
        </w:rPr>
        <w:t xml:space="preserve">Эмоционально-практическая: проявляет потребность в эмоциональных контактах со сверстником, характерна подражательность, конфликты происходят </w:t>
      </w:r>
      <w:proofErr w:type="gramStart"/>
      <w:r w:rsidRPr="00993992">
        <w:rPr>
          <w:rFonts w:ascii="Times New Roman" w:hAnsi="Times New Roman" w:cs="Times New Roman"/>
        </w:rPr>
        <w:t>в</w:t>
      </w:r>
      <w:proofErr w:type="gramEnd"/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основным</w:t>
      </w:r>
      <w:proofErr w:type="gramEnd"/>
      <w:r w:rsidRPr="00993992">
        <w:rPr>
          <w:rFonts w:ascii="Times New Roman" w:hAnsi="Times New Roman" w:cs="Times New Roman"/>
        </w:rPr>
        <w:t xml:space="preserve"> из-за игрушек, действия подражательны, общение проявляется как веселая беготня, крики, прыжки и т. п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Потребности  в  общении  со  сверстниками  явно  не  проявляет,  сверстника  рассматривает  не  как  субъекта,  а  как  предмет, не адресует ему личностные действия, воздействует с помощью предметных действи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Владение культурой общения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Знает и постоянно, за редким исключением, выполняет правила культуры общения; вежлив, обходителен, выражает благодарность за внимание, помощь, сочувствие, согласие – несогласие, одобрение – неодобрение, оценку социально приемлемыми способами; предлагает помощь и обращается за помощью, дает советы и сам их слушает, анализирует и применяет; использует правила культуры общения в совместной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и и сверстниками деятельности; согласовывает свои действия и действия партнеров, умеет договариваться; адекватно оценивает выполнение правил культуры общения с другими людьми и убедительно мотивирует оценку; адекватно оценивает свое поведение и действия, при нарушении правил общения испытывает чувство стыда и вины, стремится исправитьс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Средний.</w:t>
      </w:r>
      <w:r w:rsidRPr="00993992">
        <w:rPr>
          <w:rFonts w:ascii="Times New Roman" w:hAnsi="Times New Roman" w:cs="Times New Roman"/>
        </w:rPr>
        <w:t xml:space="preserve"> Знает и, как правило, выполняет правила культуры общения; обычно вежлив при выражении просьбы, благодарит за помощь и содействие; использует правила культуры общения в совместной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и и сверстниками деятельности, хотя  может их нарушать, подчиняясь своим потребностям, желаниям; согласовывает свои действия и действия партнеров, не всегда продуктивно умеет договариваться, прибегает к помощи взрослого; адекватно оценивает выполнение правил культуры общения с другими людьми и кратко мотивирует оценку; не всегда относит знакомые правила общения к своей деятельности и поведению, оценка своих поступков не всегда адекватна, но при разъяснении взрослого оценивает себя более объективно, однако не всегда самостоятельно меняет свое социально неодобряемое поведение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Знает основные правила культуры общения, но не всегда выполняет; нередко нарушает правила, подчиняясь своим потребностям, желаниям; не согласовывает свои действия и действия партнеров, нуждается в контроле со стороны взрослого; затрудняется в объективной самооценке и оценке выполнения правил культуры общения с другими людьми, самооценку и оценку не мотивирует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знает и/или не выполняет основные правила общения; несмотря на оценку взрослого,  не меняет свое социально неодобряемое поведение.</w:t>
      </w:r>
    </w:p>
    <w:p w:rsidR="009938B4" w:rsidRPr="00993992" w:rsidRDefault="009938B4" w:rsidP="009938B4">
      <w:pPr>
        <w:rPr>
          <w:sz w:val="24"/>
          <w:szCs w:val="24"/>
        </w:rPr>
      </w:pPr>
    </w:p>
    <w:p w:rsidR="00993992" w:rsidRPr="00993992" w:rsidRDefault="00993992" w:rsidP="00993992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93992" w:rsidRPr="00993992" w:rsidRDefault="00993992" w:rsidP="00993992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93992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 </w:t>
      </w:r>
      <w:proofErr w:type="gramEnd"/>
    </w:p>
    <w:p w:rsidR="009938B4" w:rsidRPr="00993992" w:rsidRDefault="009938B4" w:rsidP="009938B4">
      <w:pPr>
        <w:rPr>
          <w:sz w:val="24"/>
          <w:szCs w:val="24"/>
        </w:rPr>
      </w:pPr>
    </w:p>
    <w:p w:rsidR="00C61993" w:rsidRPr="00993992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Pr="00993992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Pr="00993992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938B4" w:rsidRPr="00A05EC0" w:rsidRDefault="009938B4" w:rsidP="0099399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A05EC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</w:t>
      </w:r>
      <w:r w:rsidR="00993992">
        <w:rPr>
          <w:rFonts w:ascii="Times New Roman" w:hAnsi="Times New Roman" w:cs="Times New Roman"/>
          <w:b/>
          <w:bCs/>
          <w:caps/>
          <w:sz w:val="22"/>
          <w:szCs w:val="22"/>
        </w:rPr>
        <w:t>рования интегративного качества</w:t>
      </w:r>
      <w:proofErr w:type="gramStart"/>
      <w:r w:rsidRPr="00A05EC0">
        <w:rPr>
          <w:rFonts w:ascii="Times New Roman" w:hAnsi="Times New Roman" w:cs="Times New Roman"/>
          <w:b/>
          <w:bCs/>
          <w:caps/>
          <w:sz w:val="22"/>
          <w:szCs w:val="22"/>
        </w:rPr>
        <w:t>«О</w:t>
      </w:r>
      <w:proofErr w:type="gramEnd"/>
      <w:r w:rsidRPr="00A05EC0">
        <w:rPr>
          <w:rFonts w:ascii="Times New Roman" w:hAnsi="Times New Roman" w:cs="Times New Roman"/>
          <w:b/>
          <w:bCs/>
          <w:caps/>
          <w:sz w:val="22"/>
          <w:szCs w:val="22"/>
        </w:rPr>
        <w:t>владевший средствами общения и способами</w:t>
      </w:r>
      <w:r w:rsidRPr="00A05EC0">
        <w:rPr>
          <w:rFonts w:ascii="Times New Roman" w:hAnsi="Times New Roman" w:cs="Times New Roman"/>
          <w:b/>
          <w:bCs/>
          <w:caps/>
          <w:sz w:val="22"/>
          <w:szCs w:val="22"/>
        </w:rPr>
        <w:br/>
        <w:t>взаимодействия со взрослыми и сверстниками»</w:t>
      </w:r>
    </w:p>
    <w:p w:rsidR="009938B4" w:rsidRPr="00A05EC0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05EC0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A05EC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05EC0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A05EC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05EC0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A05EC0" w:rsidRPr="00A05EC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5EC0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568"/>
        <w:gridCol w:w="2126"/>
        <w:gridCol w:w="1418"/>
        <w:gridCol w:w="1134"/>
        <w:gridCol w:w="2551"/>
        <w:gridCol w:w="1985"/>
        <w:gridCol w:w="1276"/>
        <w:gridCol w:w="1275"/>
        <w:gridCol w:w="1134"/>
        <w:gridCol w:w="709"/>
        <w:gridCol w:w="1134"/>
      </w:tblGrid>
      <w:tr w:rsidR="00DA0E94" w:rsidRPr="00366410" w:rsidTr="00E35E36">
        <w:trPr>
          <w:trHeight w:val="733"/>
        </w:trPr>
        <w:tc>
          <w:tcPr>
            <w:tcW w:w="568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418" w:type="dxa"/>
          </w:tcPr>
          <w:p w:rsidR="00A05EC0" w:rsidRDefault="00A05EC0" w:rsidP="0099399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</w:t>
            </w:r>
            <w:proofErr w:type="spellEnd"/>
            <w:r w:rsidR="009939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ербал</w:t>
            </w:r>
            <w:proofErr w:type="spellEnd"/>
            <w:r w:rsidR="009939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верб</w:t>
            </w:r>
            <w:proofErr w:type="spellEnd"/>
            <w:r w:rsidR="009939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редств общения</w:t>
            </w:r>
          </w:p>
        </w:tc>
        <w:tc>
          <w:tcPr>
            <w:tcW w:w="1134" w:type="dxa"/>
          </w:tcPr>
          <w:p w:rsidR="00A05EC0" w:rsidRDefault="00A05EC0" w:rsidP="00E35E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</w:t>
            </w:r>
            <w:r>
              <w:rPr>
                <w:rFonts w:ascii="Times New Roman" w:hAnsi="Times New Roman" w:cs="Times New Roman"/>
              </w:rPr>
              <w:br/>
              <w:t>диалогической речью</w:t>
            </w:r>
          </w:p>
        </w:tc>
        <w:tc>
          <w:tcPr>
            <w:tcW w:w="2551" w:type="dxa"/>
          </w:tcPr>
          <w:p w:rsidR="00A05EC0" w:rsidRDefault="00A05EC0" w:rsidP="00A05E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конструктивными способами взаимодействия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985" w:type="dxa"/>
          </w:tcPr>
          <w:p w:rsidR="00A05EC0" w:rsidRDefault="00A05EC0" w:rsidP="00A05E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конструктивными способами взаимодействия</w:t>
            </w:r>
            <w:r>
              <w:rPr>
                <w:rFonts w:ascii="Times New Roman" w:hAnsi="Times New Roman" w:cs="Times New Roman"/>
              </w:rPr>
              <w:br/>
              <w:t>со сверстниками</w:t>
            </w:r>
          </w:p>
        </w:tc>
        <w:tc>
          <w:tcPr>
            <w:tcW w:w="1276" w:type="dxa"/>
          </w:tcPr>
          <w:p w:rsidR="00A05EC0" w:rsidRDefault="00A05EC0" w:rsidP="00A05E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br/>
              <w:t xml:space="preserve">общения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275" w:type="dxa"/>
          </w:tcPr>
          <w:p w:rsidR="00A05EC0" w:rsidRDefault="00A05EC0" w:rsidP="00A05E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br/>
              <w:t xml:space="preserve">общения </w:t>
            </w:r>
            <w:r>
              <w:rPr>
                <w:rFonts w:ascii="Times New Roman" w:hAnsi="Times New Roman" w:cs="Times New Roman"/>
              </w:rPr>
              <w:br/>
              <w:t>со сверстниками</w:t>
            </w:r>
          </w:p>
        </w:tc>
        <w:tc>
          <w:tcPr>
            <w:tcW w:w="1134" w:type="dxa"/>
          </w:tcPr>
          <w:p w:rsidR="00A05EC0" w:rsidRDefault="00A05EC0" w:rsidP="00E35E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культурой общения</w:t>
            </w:r>
          </w:p>
        </w:tc>
        <w:tc>
          <w:tcPr>
            <w:tcW w:w="709" w:type="dxa"/>
          </w:tcPr>
          <w:p w:rsidR="00A05EC0" w:rsidRDefault="00A05EC0" w:rsidP="00E35E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134" w:type="dxa"/>
          </w:tcPr>
          <w:p w:rsidR="00A05EC0" w:rsidRDefault="00A05EC0" w:rsidP="00E35E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ый </w:t>
            </w:r>
            <w:r>
              <w:rPr>
                <w:rFonts w:ascii="Times New Roman" w:hAnsi="Times New Roman" w:cs="Times New Roman"/>
              </w:rPr>
              <w:br/>
              <w:t>уровень</w:t>
            </w:r>
          </w:p>
        </w:tc>
      </w:tr>
      <w:tr w:rsidR="00A05EC0" w:rsidRPr="00366410" w:rsidTr="00E35E36">
        <w:trPr>
          <w:trHeight w:val="200"/>
        </w:trPr>
        <w:tc>
          <w:tcPr>
            <w:tcW w:w="568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05EC0" w:rsidRPr="00366410" w:rsidRDefault="00A05EC0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11</w:t>
            </w:r>
          </w:p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3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4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5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6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7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8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9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0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3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4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5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6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7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8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9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0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13"/>
        </w:trPr>
        <w:tc>
          <w:tcPr>
            <w:tcW w:w="568" w:type="dxa"/>
          </w:tcPr>
          <w:p w:rsidR="00E35E36" w:rsidRPr="00366410" w:rsidRDefault="00E35E36" w:rsidP="00E35E36"/>
        </w:tc>
        <w:tc>
          <w:tcPr>
            <w:tcW w:w="2126" w:type="dxa"/>
          </w:tcPr>
          <w:p w:rsidR="00E35E36" w:rsidRPr="00366410" w:rsidRDefault="00E35E36" w:rsidP="00E35E36">
            <w:r w:rsidRPr="00366410">
              <w:t>Итого:</w:t>
            </w:r>
          </w:p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551" w:type="dxa"/>
          </w:tcPr>
          <w:p w:rsidR="00E35E36" w:rsidRPr="00366410" w:rsidRDefault="00E35E36" w:rsidP="00E35E36"/>
        </w:tc>
        <w:tc>
          <w:tcPr>
            <w:tcW w:w="1985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709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</w:tr>
    </w:tbl>
    <w:p w:rsidR="009938B4" w:rsidRDefault="009938B4" w:rsidP="00993992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Овладевший средствами общения и способа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взаимодействия со взрослыми и сверстниками»</w:t>
      </w:r>
    </w:p>
    <w:p w:rsidR="009938B4" w:rsidRPr="00A05EC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5EC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A05EC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A05EC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A05EC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EC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A05EC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 достижения  детьми  планируемых  результатов  динамики  формирования  интегративного  качества  "Овладевший  средствами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взаимодейств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зрослыми и сверстниками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9399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Овладевший средствами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взаимодейств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зрослыми и сверстниками»</w:t>
      </w:r>
      <w:r>
        <w:rPr>
          <w:rFonts w:ascii="Times New Roman" w:hAnsi="Times New Roman" w:cs="Times New Roman"/>
          <w:sz w:val="28"/>
          <w:szCs w:val="28"/>
        </w:rPr>
        <w:t xml:space="preserve">; комментарии к выявленным индивидуальным особенностям развития детей; проектирование индивидуального маршрута образовательной работы: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93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992" w:rsidRDefault="00993992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294613428"/>
      <w:bookmarkEnd w:id="3"/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правлять своим поведение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произвольность)»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 xml:space="preserve">Соблюдение элементарных общепринятых моральных норм и правил поведения: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, «что такое хорошо и что такое плохо», стремится выполнять нормы и правила, относит содержащиеся в них требования к себе, четко формулирует нормы и правила, испытывает чувство вины и стыда при нарушении норм и правил, понимает важность нравственного поведения, осознает последствия нарушения</w:t>
      </w:r>
      <w:proofErr w:type="gramEnd"/>
      <w:r w:rsidRPr="00993992">
        <w:rPr>
          <w:rFonts w:ascii="Times New Roman" w:hAnsi="Times New Roman" w:cs="Times New Roman"/>
        </w:rPr>
        <w:t>/соблюдения норм и правил и в соответствии с этим организует свое поведение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Поведение определяется правилами повседневной жизнедеятельности, действуя в привычных ситуациях; моральные нормы формулирует достаточно обобщенно, но может их нарушать в реальной ситуации, однако позитивно реагирует на замечания взрослого, старается исправиться, испытывает дискомфорт при нарушении норм и правил, хотя не может четко определить свое состояние и его подлинные причины; последствия нарушения норм и правил осознает и объясняет, ссылаясь на имеющийся опыт и соответствующую оценку взрослым поведен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Поведение зависит не столько от норм и правил, сколько от непосредственных желаний; нормы и правила обобщенно не называет и развернуто не объясняет, дифференцируя их только как «хорошо», «плохо»; нормы и правила выполняются достаточно успешно при их совпадении с желаниями и потребностями ребенка, в иных случаях требуется в их выполнении помощь взрослого;</w:t>
      </w:r>
      <w:proofErr w:type="gramEnd"/>
      <w:r w:rsidRPr="00993992">
        <w:rPr>
          <w:rFonts w:ascii="Times New Roman" w:hAnsi="Times New Roman" w:cs="Times New Roman"/>
        </w:rPr>
        <w:t xml:space="preserve"> при нарушении норм и правил не испытывает выраженного дискомфорта; понимает те последствия нарушений норм и правил, которые имеют отношение к его собственным интересам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Моральные нормы и правила не являются действенными регуляторами поведения, действует спонтанно, </w:t>
      </w:r>
      <w:proofErr w:type="spellStart"/>
      <w:r w:rsidRPr="00993992">
        <w:rPr>
          <w:rFonts w:ascii="Times New Roman" w:hAnsi="Times New Roman" w:cs="Times New Roman"/>
        </w:rPr>
        <w:t>ситуативно</w:t>
      </w:r>
      <w:proofErr w:type="spellEnd"/>
      <w:r w:rsidRPr="00993992">
        <w:rPr>
          <w:rFonts w:ascii="Times New Roman" w:hAnsi="Times New Roman" w:cs="Times New Roman"/>
        </w:rPr>
        <w:t xml:space="preserve"> может выполнять некоторые простые нормы и правила, но в том случае, если они продиктованы текущей ситуацией, нормы и правила поведения четко не осознает, не испытывает дискомфорта при их нарушении.</w:t>
      </w:r>
    </w:p>
    <w:p w:rsidR="009938B4" w:rsidRPr="00993992" w:rsidRDefault="009938B4" w:rsidP="009938B4">
      <w:pPr>
        <w:pStyle w:val="ParagraphStyle"/>
        <w:keepNext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Соблюдение  правил  поведения  на  улице  (дорожные  правила), в общественных местах (транспорте, магазине, поликлинике, театре и др.):</w:t>
      </w:r>
    </w:p>
    <w:p w:rsidR="00C61993" w:rsidRPr="00993992" w:rsidRDefault="00C61993" w:rsidP="009938B4">
      <w:pPr>
        <w:pStyle w:val="ParagraphStyle"/>
        <w:tabs>
          <w:tab w:val="right" w:leader="underscore" w:pos="9645"/>
        </w:tabs>
        <w:spacing w:before="60" w:after="60" w:line="252" w:lineRule="auto"/>
        <w:jc w:val="center"/>
        <w:rPr>
          <w:rFonts w:ascii="Times New Roman" w:hAnsi="Times New Roman" w:cs="Times New Roman"/>
          <w:i/>
          <w:iCs/>
        </w:rPr>
      </w:pPr>
    </w:p>
    <w:p w:rsidR="00C61993" w:rsidRPr="00993992" w:rsidRDefault="00C61993" w:rsidP="009938B4">
      <w:pPr>
        <w:pStyle w:val="ParagraphStyle"/>
        <w:tabs>
          <w:tab w:val="right" w:leader="underscore" w:pos="9645"/>
        </w:tabs>
        <w:spacing w:before="60" w:after="60" w:line="252" w:lineRule="auto"/>
        <w:jc w:val="center"/>
        <w:rPr>
          <w:rFonts w:ascii="Times New Roman" w:hAnsi="Times New Roman" w:cs="Times New Roman"/>
          <w:i/>
          <w:iCs/>
        </w:rPr>
      </w:pP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93992">
        <w:rPr>
          <w:rFonts w:ascii="Times New Roman" w:hAnsi="Times New Roman" w:cs="Times New Roman"/>
          <w:i/>
          <w:iCs/>
        </w:rPr>
        <w:t>Примерное содержание правил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</w:rPr>
        <w:lastRenderedPageBreak/>
        <w:t xml:space="preserve">Правила  организации  режима  дня,  закаливания,  выполнения  спортивных упражнений. Правила избегания травматических ситуаций, бытовых, природных и социальных опасностей; в том числе правила обращения с огнем, электроприборами; правила первой помощи. Правила поведения в общественных местах с учетом их назначения. Правила дорожного движения.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Знает и соблюдает систему правил поведения в определенном общественном месте, понимает и развернуто объясняет необходимость им следовать, а также негативные последствия их нарушен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Знает основные правила, соблюдает при помощи взрослого, понимает необходимость им следовать и кратко объясняет, исходя из конкретных ситуаций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Знает некоторые правила, соблюдает в общей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 деятельности, затрудняется в формулировке правил и объяснении необходимости им следоват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Не имеет четких знаний о правилах поведениях в определенных общественных местах, выполняет их только при постоянном побуждении взрослого, не понимает необходимость следовать правилам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Осознание своей жизнедеятельности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Осознает  процесс  возрастного  развития  человека:  младенец – дошкольник – школьник, молодой человек – пожилой человек, применяет приемы поддержания родственных связей: переписка, поздравления, совместные дела и пр.; составляет и объясняет генеалогическое дерево своей семьи; четко осознает свои возрастно-половые, индивидуально-типологические, психологические, личностные особенности, эмоции, социальные контакты и свои социальные роли;</w:t>
      </w:r>
      <w:proofErr w:type="gramEnd"/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осознает свои предпочтения, желания в отношении настоящего, близкого и отдаленного будущего (учеба, профессия, семья, досуг); осознает цели, способы, желаемый результат выполнения своей  текущей деятельности (что, как, зачем делает); осознает последствия своих поступков и действий; осознает то, как его воспринимают другие люди, разные по возрастному, социальному и иным статусам;</w:t>
      </w:r>
      <w:proofErr w:type="gramEnd"/>
      <w:r w:rsidRPr="00993992">
        <w:rPr>
          <w:rFonts w:ascii="Times New Roman" w:hAnsi="Times New Roman" w:cs="Times New Roman"/>
        </w:rPr>
        <w:t xml:space="preserve"> осознает свое прошлое, с удовольствием рассказывает на тему «</w:t>
      </w:r>
      <w:r w:rsidRPr="00993992">
        <w:rPr>
          <w:rFonts w:ascii="Times New Roman" w:hAnsi="Times New Roman" w:cs="Times New Roman"/>
          <w:caps/>
        </w:rPr>
        <w:t>к</w:t>
      </w:r>
      <w:r w:rsidRPr="00993992">
        <w:rPr>
          <w:rFonts w:ascii="Times New Roman" w:hAnsi="Times New Roman" w:cs="Times New Roman"/>
        </w:rPr>
        <w:t>огда я был маленьким…»; имеет сформированную временную перспективу во взаимосвязи прошлого, настоящего и будущего.</w:t>
      </w:r>
    </w:p>
    <w:p w:rsidR="009938B4" w:rsidRPr="00993992" w:rsidRDefault="009938B4" w:rsidP="009938B4">
      <w:pPr>
        <w:pStyle w:val="ParagraphStyle"/>
        <w:keepLines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Осознает некоторые свои возрастно-половые, индивидуально-типологические, психологические, личностные особенности, эмоции, социальные контакты и свои социальные роли; под руководством применяет приемы поддержания родственных связей; осознает свои предпочтения, желания в отношении настоящего; ближайшее будущее воспринимает как поступление в школу, отдаленное будущее осознается </w:t>
      </w:r>
      <w:proofErr w:type="spellStart"/>
      <w:r w:rsidRPr="00993992">
        <w:rPr>
          <w:rFonts w:ascii="Times New Roman" w:hAnsi="Times New Roman" w:cs="Times New Roman"/>
        </w:rPr>
        <w:t>недифференцированно</w:t>
      </w:r>
      <w:proofErr w:type="spellEnd"/>
      <w:r w:rsidRPr="00993992">
        <w:rPr>
          <w:rFonts w:ascii="Times New Roman" w:hAnsi="Times New Roman" w:cs="Times New Roman"/>
        </w:rPr>
        <w:t>; осознает цели, способы, желаемый результат выполнения своей  текущей деятельности (что, как, зачем делает);</w:t>
      </w:r>
      <w:proofErr w:type="gramEnd"/>
      <w:r w:rsidRPr="00993992">
        <w:rPr>
          <w:rFonts w:ascii="Times New Roman" w:hAnsi="Times New Roman" w:cs="Times New Roman"/>
        </w:rPr>
        <w:t xml:space="preserve"> в обобщенном виде осознает последствия своих поступков и действий; не дифференцирует восприятие самого себя другими людьми; осознает отдельные эпизоды своего прошлого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Осознает свои отдельные возрастно-половые и личностные особенности, основные свои предпочтения, желания в отношении настоящего; ближайшее будущее не вызывает явного интереса, отдаленное будущее осознается </w:t>
      </w:r>
      <w:proofErr w:type="spellStart"/>
      <w:r w:rsidRPr="00993992">
        <w:rPr>
          <w:rFonts w:ascii="Times New Roman" w:hAnsi="Times New Roman" w:cs="Times New Roman"/>
        </w:rPr>
        <w:t>недифференцированно</w:t>
      </w:r>
      <w:proofErr w:type="spellEnd"/>
      <w:r w:rsidRPr="00993992">
        <w:rPr>
          <w:rFonts w:ascii="Times New Roman" w:hAnsi="Times New Roman" w:cs="Times New Roman"/>
        </w:rPr>
        <w:t>; осознает некоторые цели, результаты выполнения своей  текущей деятельности, способы деятельности не выделяет; с помощью взрослого осознает последствия своих поступков и действий; не дифференцирует восприятие самого себя другими людьми;</w:t>
      </w:r>
      <w:proofErr w:type="gramEnd"/>
      <w:r w:rsidRPr="00993992">
        <w:rPr>
          <w:rFonts w:ascii="Times New Roman" w:hAnsi="Times New Roman" w:cs="Times New Roman"/>
        </w:rPr>
        <w:t xml:space="preserve"> осознает свое ближайшее прошлое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 xml:space="preserve">Осознает свои отдельные возрастно-половые и личностные особенности, определяя их кратко и нечетко; имеет нечеткие представления о своих предпочтениях, желаниях в отношении настоящего, ближайшее будущее не вызывает интереса, отдаленное </w:t>
      </w:r>
      <w:r w:rsidRPr="00993992">
        <w:rPr>
          <w:rFonts w:ascii="Times New Roman" w:hAnsi="Times New Roman" w:cs="Times New Roman"/>
        </w:rPr>
        <w:lastRenderedPageBreak/>
        <w:t>будущее не осознается;  воспринимает только общий контекст текущей деятельности (общий способ активности: «рисую, играю»), способы деятельности не выделяет; не осознает последствия своих поступков и действий;</w:t>
      </w:r>
      <w:proofErr w:type="gramEnd"/>
      <w:r w:rsidRPr="00993992">
        <w:rPr>
          <w:rFonts w:ascii="Times New Roman" w:hAnsi="Times New Roman" w:cs="Times New Roman"/>
        </w:rPr>
        <w:t xml:space="preserve"> не дифференцирует восприятие самого себя другими людьми; осознает отдельные эпизоды своего ближайшего прошлого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Планирование своих действий, направленных на достижение конкретной цели, на основе первичных ценностных представлений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Ставит цели самостоятельно, инициативен в разных видах деятельности; цели разнообразны, связаны не только с утилитарными, но  и  общественными  нуждами;  сам  ставит  и  принимает  от  взрослого цели достаточно отдаленные; развернуто отражает цели в речи; им подчиняется успешно, длительно согласует с целью свою активность; развернуто планирует этапы и условия ее достижения; создает условия, необходимые для успешного достижения цели;</w:t>
      </w:r>
      <w:proofErr w:type="gramEnd"/>
      <w:r w:rsidRPr="00993992">
        <w:rPr>
          <w:rFonts w:ascii="Times New Roman" w:hAnsi="Times New Roman" w:cs="Times New Roman"/>
        </w:rPr>
        <w:t xml:space="preserve"> проявляет элементы прогнозирования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Цели ставит в некоторых видах деятельности, обычно привлекательных и связанных с предметно-практическими ситуациями; кратко и свернуто отражает цели в речи; цели касаются в основном интересов самого ребенка, но выходят за пределы его непосредственных нужд; цели связаны с близкой перспективой; планирует основные этапы достижения цели в обобщенном виде; понимает необходимость ряда стандартных условий для достижения цели;</w:t>
      </w:r>
      <w:proofErr w:type="gramEnd"/>
      <w:r w:rsidRPr="00993992">
        <w:rPr>
          <w:rFonts w:ascii="Times New Roman" w:hAnsi="Times New Roman" w:cs="Times New Roman"/>
        </w:rPr>
        <w:t xml:space="preserve"> создает некоторые стандартные условия  для достижения цели, нуждаясь в руководстве взрослого.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Сам ставит цели, сугубо утилитарные, чаще цели определяются взрослым или ситуацией, в которую включен ребенок; цели  связаны с ближайшей перспективой; нуждается в помощи взрослого на этапе планирования, называет условия, но не всегда важные для достижения цели, условия создает вместе </w:t>
      </w:r>
      <w:proofErr w:type="gramStart"/>
      <w:r w:rsidRPr="00993992">
        <w:rPr>
          <w:rFonts w:ascii="Times New Roman" w:hAnsi="Times New Roman" w:cs="Times New Roman"/>
        </w:rPr>
        <w:t>со</w:t>
      </w:r>
      <w:proofErr w:type="gramEnd"/>
      <w:r w:rsidRPr="00993992">
        <w:rPr>
          <w:rFonts w:ascii="Times New Roman" w:hAnsi="Times New Roman" w:cs="Times New Roman"/>
        </w:rPr>
        <w:t xml:space="preserve"> взрослым, цели называет при вспомогательных вопросах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Цели отражают непосредственные спонтанные побуждения ребенка; цели связаны с ситуацией, в которую он включен, диктуются обстановкой, условиями деятельности; затрудняется в вербализации своих целей или целей, поставленных взрослым, не может инициировать содержание деятельности, планировать достижение цели и организовывать условия деятельности без помощи взрослого не может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Способность к волевому усилию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Волевое усилие проявляет часто, длительно противостоит отвлечениям, даже при выполнении не слишком интересной деятельности; цель деятельности удерживает без помощи взрослого и в его отсутствие, преодолевает трудности и помехи, не отказываясь от первоначальной цели, понимает и объясняет необходимость волевого усилия (трудиться, стараться, работать, сосредотачиваться и пр.) для получения качественного результата. 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Волевое усилие проявляет достаточно часто, может противостоять отвлечениям в интересной, увлекательной деятельности, </w:t>
      </w:r>
      <w:proofErr w:type="gramStart"/>
      <w:r w:rsidRPr="00993992">
        <w:rPr>
          <w:rFonts w:ascii="Times New Roman" w:hAnsi="Times New Roman" w:cs="Times New Roman"/>
        </w:rPr>
        <w:t>способен</w:t>
      </w:r>
      <w:proofErr w:type="gramEnd"/>
      <w:r w:rsidRPr="00993992">
        <w:rPr>
          <w:rFonts w:ascii="Times New Roman" w:hAnsi="Times New Roman" w:cs="Times New Roman"/>
        </w:rPr>
        <w:t xml:space="preserve"> к волевому усилию в присутствии взрослого, в ситуации трудностей и помех ищет «обходные пути», необходимость волевых усилий понимает, но затрудняется четко объяснить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Волевое усилие проявляет иногда, оно кратковременно; легко отвлекается, цель в ситуации трудностей и помех удерживает с помощью взрослого, через некоторое время меняет цель на более привлекательную; необходимость волевого усилия четко не понимает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lastRenderedPageBreak/>
        <w:t>Низший.</w:t>
      </w:r>
      <w:r w:rsidRPr="00993992">
        <w:rPr>
          <w:rFonts w:ascii="Times New Roman" w:hAnsi="Times New Roman" w:cs="Times New Roman"/>
        </w:rPr>
        <w:t xml:space="preserve"> Волевое усилие, как правило, не проявляет; не может удерживать цель деятельности, меняет цель сразу на </w:t>
      </w:r>
      <w:proofErr w:type="spellStart"/>
      <w:r w:rsidRPr="00993992">
        <w:rPr>
          <w:rFonts w:ascii="Times New Roman" w:hAnsi="Times New Roman" w:cs="Times New Roman"/>
        </w:rPr>
        <w:t>псевдоигровую</w:t>
      </w:r>
      <w:proofErr w:type="spellEnd"/>
      <w:r w:rsidRPr="00993992">
        <w:rPr>
          <w:rFonts w:ascii="Times New Roman" w:hAnsi="Times New Roman" w:cs="Times New Roman"/>
        </w:rPr>
        <w:t xml:space="preserve">, если задание требует волевого усилия; взрослый может повлиять на поддержание волевого </w:t>
      </w:r>
      <w:proofErr w:type="gramStart"/>
      <w:r w:rsidRPr="00993992">
        <w:rPr>
          <w:rFonts w:ascii="Times New Roman" w:hAnsi="Times New Roman" w:cs="Times New Roman"/>
        </w:rPr>
        <w:t>усилия</w:t>
      </w:r>
      <w:proofErr w:type="gramEnd"/>
      <w:r w:rsidRPr="00993992">
        <w:rPr>
          <w:rFonts w:ascii="Times New Roman" w:hAnsi="Times New Roman" w:cs="Times New Roman"/>
        </w:rPr>
        <w:t xml:space="preserve"> лишь кратковременно, не понимает сущность волевого усилия («зачем стараться?»)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93992">
        <w:rPr>
          <w:rFonts w:ascii="Times New Roman" w:hAnsi="Times New Roman" w:cs="Times New Roman"/>
          <w:b/>
          <w:bCs/>
        </w:rPr>
        <w:t>Соподчинение мотивов: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Высокий.</w:t>
      </w:r>
      <w:r w:rsidRPr="00993992">
        <w:rPr>
          <w:rFonts w:ascii="Times New Roman" w:hAnsi="Times New Roman" w:cs="Times New Roman"/>
        </w:rPr>
        <w:t xml:space="preserve"> </w:t>
      </w:r>
      <w:proofErr w:type="gramStart"/>
      <w:r w:rsidRPr="00993992">
        <w:rPr>
          <w:rFonts w:ascii="Times New Roman" w:hAnsi="Times New Roman" w:cs="Times New Roman"/>
        </w:rPr>
        <w:t>Соподчинение мотивов возникает часто; протекает осознанно, отношение к борьбе мотивов рассудительное; завершается соподчинением мотивов, принимается осознанное решение: борьба мотивов чаще завершается в пользу общественного мотива, находит компромиссы, позволяющие удовлетворить интересы разных сторон; в процессе деятельности установившееся соподчинение мотивов сохраняется; роль взрослого</w:t>
      </w:r>
      <w:r w:rsidRPr="00993992">
        <w:rPr>
          <w:rFonts w:ascii="Times New Roman" w:hAnsi="Times New Roman" w:cs="Times New Roman"/>
          <w:shd w:val="clear" w:color="auto" w:fill="FFFFFF"/>
        </w:rPr>
        <w:t xml:space="preserve"> необходима</w:t>
      </w:r>
      <w:r w:rsidRPr="00993992">
        <w:rPr>
          <w:rFonts w:ascii="Times New Roman" w:hAnsi="Times New Roman" w:cs="Times New Roman"/>
        </w:rPr>
        <w:t xml:space="preserve"> в особо трудных случаях, когда  значимость разных мотивов примерно одинакова.</w:t>
      </w:r>
      <w:proofErr w:type="gramEnd"/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Средний.</w:t>
      </w:r>
      <w:r w:rsidRPr="00993992">
        <w:rPr>
          <w:rFonts w:ascii="Times New Roman" w:hAnsi="Times New Roman" w:cs="Times New Roman"/>
        </w:rPr>
        <w:t xml:space="preserve"> Соподчинение мотивов возникает достаточно часто, но общественные мотивы всегда побеждают личные; борьба мотивов протекает как процесс метаний, поиска более подходящего для себя решения, завершается соподчинением мотивов, но остаются сомнения в правильности принятого решения; роль взрослого в ситуации борьбы мотивов «помогающая»: на этапе выполнения задачи взрослый вынужден усиливать действие общественных мотивов, то есть дополнительно мотивировать ребенка, обращаясь к сказочным образам, моральным нормам, чувству привязанности, личному опыту и пр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кий.</w:t>
      </w:r>
      <w:r w:rsidRPr="00993992">
        <w:rPr>
          <w:rFonts w:ascii="Times New Roman" w:hAnsi="Times New Roman" w:cs="Times New Roman"/>
        </w:rPr>
        <w:t xml:space="preserve"> Соподчинение мотивов возникает редко; борьба мотивов протекает бурно, с аффективными реакциями; завершается соподчинением личных мотивов общественным с помощью взрослого, роль которого в данном процессе «определяющая», решения в пользу личного или общественного мотива зависят от ситуации, соподчинение мотивов нарушается ребенком в процессе выполнения деятельности: он начинает действовать под влиянием общественных мотивов.</w:t>
      </w:r>
    </w:p>
    <w:p w:rsidR="009938B4" w:rsidRPr="00993992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  <w:i/>
          <w:iCs/>
        </w:rPr>
        <w:t>Низший.</w:t>
      </w:r>
      <w:r w:rsidRPr="00993992">
        <w:rPr>
          <w:rFonts w:ascii="Times New Roman" w:hAnsi="Times New Roman" w:cs="Times New Roman"/>
        </w:rPr>
        <w:t xml:space="preserve"> Борьба мотивов не проявляется, соподчинение мотивов не возникает или возникает случайно, ребенок решает проблему сразу в пользу более привлекательного мотива, личные и общественные мотивы в ситуации, когда взрослый требует отдать приоритет общественным мотивам, приходят в открытый конфликт; личные мотивы доминируют.</w:t>
      </w:r>
    </w:p>
    <w:p w:rsidR="009938B4" w:rsidRPr="00993992" w:rsidRDefault="009938B4" w:rsidP="009938B4">
      <w:pPr>
        <w:rPr>
          <w:sz w:val="24"/>
          <w:szCs w:val="24"/>
        </w:rPr>
      </w:pPr>
    </w:p>
    <w:p w:rsidR="00993992" w:rsidRPr="00993992" w:rsidRDefault="00993992" w:rsidP="00993992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93992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93992" w:rsidRPr="00993992" w:rsidRDefault="00993992" w:rsidP="00993992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93992">
        <w:rPr>
          <w:rFonts w:ascii="Times New Roman" w:hAnsi="Times New Roman" w:cs="Times New Roman"/>
        </w:rPr>
        <w:t>Низший уровень – 1–3 балла, низкий – 4–6 баллов, средний – 7–9 баллов, высокий – 10–12 баллов.</w:t>
      </w:r>
      <w:proofErr w:type="gramEnd"/>
    </w:p>
    <w:p w:rsidR="009938B4" w:rsidRPr="00993992" w:rsidRDefault="009938B4" w:rsidP="009938B4">
      <w:pPr>
        <w:rPr>
          <w:sz w:val="24"/>
          <w:szCs w:val="24"/>
        </w:rPr>
      </w:pPr>
    </w:p>
    <w:p w:rsidR="009938B4" w:rsidRPr="00993992" w:rsidRDefault="009938B4" w:rsidP="009938B4">
      <w:pPr>
        <w:rPr>
          <w:sz w:val="24"/>
          <w:szCs w:val="24"/>
        </w:rPr>
      </w:pPr>
    </w:p>
    <w:p w:rsidR="00C61993" w:rsidRPr="00993992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Pr="00993992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938B4" w:rsidRPr="00DA0E94" w:rsidRDefault="009938B4" w:rsidP="0099399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</w:t>
      </w:r>
      <w:r w:rsidR="00993992">
        <w:rPr>
          <w:rFonts w:ascii="Times New Roman" w:hAnsi="Times New Roman" w:cs="Times New Roman"/>
          <w:b/>
          <w:bCs/>
          <w:caps/>
          <w:sz w:val="22"/>
          <w:szCs w:val="22"/>
        </w:rPr>
        <w:t>рования интегративного качества</w:t>
      </w:r>
      <w:proofErr w:type="gramStart"/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t>«С</w:t>
      </w:r>
      <w:proofErr w:type="gramEnd"/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t>пособ</w:t>
      </w:r>
      <w:r w:rsidR="0099399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ный управлять своим поведением </w:t>
      </w:r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t>»</w:t>
      </w:r>
    </w:p>
    <w:p w:rsidR="009938B4" w:rsidRPr="00DA0E94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DA0E94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DA0E94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DA0E94" w:rsidRPr="00DA0E94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568"/>
        <w:gridCol w:w="2126"/>
        <w:gridCol w:w="1843"/>
        <w:gridCol w:w="1984"/>
        <w:gridCol w:w="1134"/>
        <w:gridCol w:w="2977"/>
        <w:gridCol w:w="1276"/>
        <w:gridCol w:w="1134"/>
        <w:gridCol w:w="992"/>
        <w:gridCol w:w="851"/>
      </w:tblGrid>
      <w:tr w:rsidR="00DA0E94" w:rsidRPr="00366410" w:rsidTr="00E35E36">
        <w:trPr>
          <w:trHeight w:val="733"/>
        </w:trPr>
        <w:tc>
          <w:tcPr>
            <w:tcW w:w="568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843" w:type="dxa"/>
          </w:tcPr>
          <w:p w:rsidR="00DA0E94" w:rsidRDefault="00935C8E" w:rsidP="0099399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лю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A0E94">
              <w:rPr>
                <w:rFonts w:ascii="Times New Roman" w:hAnsi="Times New Roman" w:cs="Times New Roman"/>
              </w:rPr>
              <w:t xml:space="preserve"> элем</w:t>
            </w:r>
            <w:proofErr w:type="gramStart"/>
            <w:r w:rsidR="00993992">
              <w:rPr>
                <w:rFonts w:ascii="Times New Roman" w:hAnsi="Times New Roman" w:cs="Times New Roman"/>
              </w:rPr>
              <w:t>.</w:t>
            </w:r>
            <w:proofErr w:type="gramEnd"/>
            <w:r w:rsidR="009939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A0E94">
              <w:rPr>
                <w:rFonts w:ascii="Times New Roman" w:hAnsi="Times New Roman" w:cs="Times New Roman"/>
              </w:rPr>
              <w:t>о</w:t>
            </w:r>
            <w:proofErr w:type="gramEnd"/>
            <w:r w:rsidR="00DA0E94">
              <w:rPr>
                <w:rFonts w:ascii="Times New Roman" w:hAnsi="Times New Roman" w:cs="Times New Roman"/>
              </w:rPr>
              <w:t xml:space="preserve">бщепринятых </w:t>
            </w:r>
            <w:r w:rsidR="00DA0E94">
              <w:rPr>
                <w:rFonts w:ascii="Times New Roman" w:hAnsi="Times New Roman" w:cs="Times New Roman"/>
              </w:rPr>
              <w:br/>
              <w:t xml:space="preserve">моральных норм и правил </w:t>
            </w:r>
            <w:r w:rsidR="00DA0E94">
              <w:rPr>
                <w:rFonts w:ascii="Times New Roman" w:hAnsi="Times New Roman" w:cs="Times New Roman"/>
              </w:rPr>
              <w:br/>
              <w:t>поведения</w:t>
            </w:r>
          </w:p>
        </w:tc>
        <w:tc>
          <w:tcPr>
            <w:tcW w:w="1984" w:type="dxa"/>
          </w:tcPr>
          <w:p w:rsidR="00DA0E94" w:rsidRDefault="00DA0E94" w:rsidP="00935C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</w:rPr>
              <w:br/>
              <w:t>пр</w:t>
            </w:r>
            <w:r w:rsidR="00935C8E">
              <w:rPr>
                <w:rFonts w:ascii="Times New Roman" w:hAnsi="Times New Roman" w:cs="Times New Roman"/>
              </w:rPr>
              <w:t xml:space="preserve">авил поведения на улице, </w:t>
            </w:r>
            <w:r w:rsidR="00935C8E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="00935C8E">
              <w:rPr>
                <w:rFonts w:ascii="Times New Roman" w:hAnsi="Times New Roman" w:cs="Times New Roman"/>
              </w:rPr>
              <w:t>общ</w:t>
            </w:r>
            <w:proofErr w:type="gramStart"/>
            <w:r w:rsidR="00935C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стах</w:t>
            </w:r>
            <w:proofErr w:type="spellEnd"/>
          </w:p>
        </w:tc>
        <w:tc>
          <w:tcPr>
            <w:tcW w:w="1134" w:type="dxa"/>
          </w:tcPr>
          <w:p w:rsidR="00DA0E94" w:rsidRDefault="00993992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A0E94">
              <w:rPr>
                <w:rFonts w:ascii="Times New Roman" w:hAnsi="Times New Roman" w:cs="Times New Roman"/>
              </w:rPr>
              <w:br/>
              <w:t xml:space="preserve">своей </w:t>
            </w:r>
            <w:proofErr w:type="spellStart"/>
            <w:r w:rsidR="00DA0E94">
              <w:rPr>
                <w:rFonts w:ascii="Times New Roman" w:hAnsi="Times New Roman" w:cs="Times New Roman"/>
              </w:rPr>
              <w:t>жизн</w:t>
            </w:r>
            <w:proofErr w:type="gramStart"/>
            <w:r w:rsidR="00DA0E94">
              <w:rPr>
                <w:rFonts w:ascii="Times New Roman" w:hAnsi="Times New Roman" w:cs="Times New Roman"/>
              </w:rPr>
              <w:t>е</w:t>
            </w:r>
            <w:proofErr w:type="spellEnd"/>
            <w:r w:rsidR="00DA0E94">
              <w:rPr>
                <w:rFonts w:ascii="Times New Roman" w:hAnsi="Times New Roman" w:cs="Times New Roman"/>
              </w:rPr>
              <w:t>-</w:t>
            </w:r>
            <w:proofErr w:type="gramEnd"/>
            <w:r w:rsidR="00DA0E94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977" w:type="dxa"/>
          </w:tcPr>
          <w:p w:rsidR="00DA0E94" w:rsidRDefault="00DA0E94" w:rsidP="0099399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 w:rsidR="00993992">
              <w:rPr>
                <w:rFonts w:ascii="Times New Roman" w:hAnsi="Times New Roman" w:cs="Times New Roman"/>
              </w:rPr>
              <w:t>.</w:t>
            </w:r>
            <w:proofErr w:type="gramEnd"/>
            <w:r w:rsidR="009939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воих действий, направленных на достижение конкретной цели, на основе  </w:t>
            </w:r>
            <w:proofErr w:type="spellStart"/>
            <w:r>
              <w:rPr>
                <w:rFonts w:ascii="Times New Roman" w:hAnsi="Times New Roman" w:cs="Times New Roman"/>
              </w:rPr>
              <w:t>первич</w:t>
            </w:r>
            <w:proofErr w:type="spellEnd"/>
            <w:r w:rsidR="009939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ценностных  представ</w:t>
            </w:r>
            <w:r w:rsidR="00993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</w:t>
            </w:r>
            <w:r>
              <w:rPr>
                <w:rFonts w:ascii="Times New Roman" w:hAnsi="Times New Roman" w:cs="Times New Roman"/>
              </w:rPr>
              <w:br/>
              <w:t xml:space="preserve">к волевому </w:t>
            </w:r>
            <w:r>
              <w:rPr>
                <w:rFonts w:ascii="Times New Roman" w:hAnsi="Times New Roman" w:cs="Times New Roman"/>
              </w:rPr>
              <w:br/>
              <w:t>усилию</w:t>
            </w:r>
          </w:p>
        </w:tc>
        <w:tc>
          <w:tcPr>
            <w:tcW w:w="1134" w:type="dxa"/>
          </w:tcPr>
          <w:p w:rsid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подчи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мотивов</w:t>
            </w:r>
          </w:p>
        </w:tc>
        <w:tc>
          <w:tcPr>
            <w:tcW w:w="992" w:type="dxa"/>
          </w:tcPr>
          <w:p w:rsid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851" w:type="dxa"/>
          </w:tcPr>
          <w:p w:rsid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ый </w:t>
            </w:r>
            <w:r>
              <w:rPr>
                <w:rFonts w:ascii="Times New Roman" w:hAnsi="Times New Roman" w:cs="Times New Roman"/>
              </w:rPr>
              <w:br/>
              <w:t>уровень</w:t>
            </w:r>
          </w:p>
        </w:tc>
      </w:tr>
      <w:tr w:rsidR="00DA0E94" w:rsidRPr="00366410" w:rsidTr="00E35E36">
        <w:trPr>
          <w:trHeight w:val="200"/>
        </w:trPr>
        <w:tc>
          <w:tcPr>
            <w:tcW w:w="568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3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4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5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6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7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8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9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0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3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4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5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6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7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8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19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0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1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568" w:type="dxa"/>
          </w:tcPr>
          <w:p w:rsidR="00E35E36" w:rsidRPr="00366410" w:rsidRDefault="00E35E36" w:rsidP="00E35E36">
            <w:r w:rsidRPr="00366410">
              <w:t>22</w:t>
            </w:r>
          </w:p>
        </w:tc>
        <w:tc>
          <w:tcPr>
            <w:tcW w:w="2126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13"/>
        </w:trPr>
        <w:tc>
          <w:tcPr>
            <w:tcW w:w="568" w:type="dxa"/>
          </w:tcPr>
          <w:p w:rsidR="00E35E36" w:rsidRPr="00366410" w:rsidRDefault="00E35E36" w:rsidP="00E35E36"/>
        </w:tc>
        <w:tc>
          <w:tcPr>
            <w:tcW w:w="2126" w:type="dxa"/>
          </w:tcPr>
          <w:p w:rsidR="00E35E36" w:rsidRPr="00366410" w:rsidRDefault="00E35E36" w:rsidP="00E35E36">
            <w:r w:rsidRPr="00366410">
              <w:t>Итого:</w:t>
            </w:r>
          </w:p>
        </w:tc>
        <w:tc>
          <w:tcPr>
            <w:tcW w:w="1843" w:type="dxa"/>
          </w:tcPr>
          <w:p w:rsidR="00E35E36" w:rsidRPr="00366410" w:rsidRDefault="00E35E36" w:rsidP="00E35E36"/>
        </w:tc>
        <w:tc>
          <w:tcPr>
            <w:tcW w:w="1984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2977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134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851" w:type="dxa"/>
          </w:tcPr>
          <w:p w:rsidR="00E35E36" w:rsidRPr="00366410" w:rsidRDefault="00E35E36" w:rsidP="00E35E36"/>
        </w:tc>
      </w:tr>
    </w:tbl>
    <w:p w:rsidR="00DA0E94" w:rsidRPr="00366410" w:rsidRDefault="00DA0E94" w:rsidP="00DA0E9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8B4" w:rsidRDefault="009938B4" w:rsidP="00935C8E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Способный управлять своим поведение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произвольность)»</w:t>
      </w:r>
    </w:p>
    <w:p w:rsidR="009938B4" w:rsidRPr="00DA0E94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 достижения планируемых результатов (показателей) динамики формирования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достижения детьми планируемых результатов динамики формирования интегративного качества "Способный управлять своим поведением (произвольность)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(оценка)  уровня  достижения  детьми  группы 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собный управлять своим поведением (произвольность)»</w:t>
      </w:r>
      <w:r>
        <w:rPr>
          <w:rFonts w:ascii="Times New Roman" w:hAnsi="Times New Roman" w:cs="Times New Roman"/>
          <w:sz w:val="28"/>
          <w:szCs w:val="28"/>
        </w:rPr>
        <w:t xml:space="preserve">; комментарии к выявленным индивидуальным особенностям развития детей; проектирование индивидуального маршрута образовательной работы: </w:t>
      </w:r>
    </w:p>
    <w:p w:rsid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C8E" w:rsidRDefault="00935C8E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294613431"/>
      <w:bookmarkEnd w:id="4"/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шать интеллектуальны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личностные задачи (проблемы),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адекватные возрасту»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Применение самостоятельно усвоенных знаний и способов деятельности для решения новых задач (проблем), поставленных как взрослым, так и самим ребенком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Систематически применяет самостоятельно усвоенные знания и способы деятельности для решения новых задач (проблем), поставленных как взрослым, так и самим ребенком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Может применять самостоятельно усвоенные знания и способы деятельности для решения новых задач (проблем), поставленных взрослым, в отношении собственной деятельности испытывает затруднения в применении знаний и способов деятельност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</w:t>
      </w:r>
      <w:r w:rsidRPr="00935C8E">
        <w:rPr>
          <w:rFonts w:ascii="Times New Roman" w:hAnsi="Times New Roman" w:cs="Times New Roman"/>
        </w:rPr>
        <w:t xml:space="preserve">. Самостоятельно усвоенные знания и способы деятельности для решения новых задач (проблем) применяет с помощью взрослого.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Не применяет самостоятельно усвоенные знания и способы деятельности для решения новых задач (проблем), помощь взрослого существенно на данный процесс не влияет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5C8E">
        <w:rPr>
          <w:rFonts w:ascii="Times New Roman" w:hAnsi="Times New Roman" w:cs="Times New Roman"/>
          <w:b/>
          <w:bCs/>
        </w:rPr>
        <w:t>Проблемность</w:t>
      </w:r>
      <w:proofErr w:type="spellEnd"/>
      <w:r w:rsidRPr="00935C8E">
        <w:rPr>
          <w:rFonts w:ascii="Times New Roman" w:hAnsi="Times New Roman" w:cs="Times New Roman"/>
          <w:b/>
          <w:bCs/>
        </w:rPr>
        <w:t xml:space="preserve"> как качество ума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 xml:space="preserve">Высокий. </w:t>
      </w:r>
      <w:r w:rsidRPr="00935C8E">
        <w:rPr>
          <w:rFonts w:ascii="Times New Roman" w:hAnsi="Times New Roman" w:cs="Times New Roman"/>
        </w:rPr>
        <w:t>Замечает несоответствия, противоречия в окружающей действительности и пытается самостоятельно их разрешить, в исключительных случаях прибегает к помощи взрослого, например при недостатке информации; самостоятельно использует систему обследовательских действий для выявления свойств и каче</w:t>
      </w:r>
      <w:proofErr w:type="gramStart"/>
      <w:r w:rsidRPr="00935C8E">
        <w:rPr>
          <w:rFonts w:ascii="Times New Roman" w:hAnsi="Times New Roman" w:cs="Times New Roman"/>
        </w:rPr>
        <w:t>ств пр</w:t>
      </w:r>
      <w:proofErr w:type="gramEnd"/>
      <w:r w:rsidRPr="00935C8E">
        <w:rPr>
          <w:rFonts w:ascii="Times New Roman" w:hAnsi="Times New Roman" w:cs="Times New Roman"/>
        </w:rPr>
        <w:t xml:space="preserve">едметов в процессе решения задач; с помощью глазомера выделяет величину, форму предметов, их частей и деталей; </w:t>
      </w:r>
      <w:proofErr w:type="gramStart"/>
      <w:r w:rsidRPr="00935C8E">
        <w:rPr>
          <w:rFonts w:ascii="Times New Roman" w:hAnsi="Times New Roman" w:cs="Times New Roman"/>
        </w:rPr>
        <w:t>объясняет назначение малознакомых и незнакомых предметов: барометр, зависимость свойств и качеств предметов от их функций и особенностей использования, ориентируется на назначения предметов, свойства, качества разновидностей материалов, на существенные признаки, лежащие в основе родовых обобщений, технологические цепочки создания некоторых предметов и исторические цепочки происхождения предметов; сам ставит познавательные или личностные задачи, организовывает элементарные эксперименты, делает выводы;</w:t>
      </w:r>
      <w:proofErr w:type="gramEnd"/>
      <w:r w:rsidRPr="00935C8E">
        <w:rPr>
          <w:rFonts w:ascii="Times New Roman" w:hAnsi="Times New Roman" w:cs="Times New Roman"/>
        </w:rPr>
        <w:t xml:space="preserve"> выделяет в процессе наблюдения, рассматривания несколько свойств и каче</w:t>
      </w:r>
      <w:proofErr w:type="gramStart"/>
      <w:r w:rsidRPr="00935C8E">
        <w:rPr>
          <w:rFonts w:ascii="Times New Roman" w:hAnsi="Times New Roman" w:cs="Times New Roman"/>
        </w:rPr>
        <w:t>ств пр</w:t>
      </w:r>
      <w:proofErr w:type="gramEnd"/>
      <w:r w:rsidRPr="00935C8E">
        <w:rPr>
          <w:rFonts w:ascii="Times New Roman" w:hAnsi="Times New Roman" w:cs="Times New Roman"/>
        </w:rPr>
        <w:t xml:space="preserve">едмета, проводит элементарные эксперименты по выявлению свойств и качеств предметов и веществ; самостоятельно устанавливает причинно-следственные связи, делает выводы, используя наблюдения, эксперименты, готовые и изготовленные самостоятельно модели; выявляет причины происходящих изменений; сравнивает и подробно описывает знакомые объекты природы, предметов, а также людей; </w:t>
      </w:r>
      <w:proofErr w:type="gramStart"/>
      <w:r w:rsidRPr="00935C8E">
        <w:rPr>
          <w:rFonts w:ascii="Times New Roman" w:hAnsi="Times New Roman" w:cs="Times New Roman"/>
        </w:rPr>
        <w:t xml:space="preserve">сравнивает объекты одного рода, но разного вида, обобщает в виде вывода результаты сравнения: чем отличатся, чем похожи и почему, составляет памятки по использованию объектов; описывает объекты, используя образные слова и выражения; составляет и использует карты-модели для описания объектов, памятки по их использованию; классифицирует объекты по </w:t>
      </w:r>
      <w:r w:rsidRPr="00935C8E">
        <w:rPr>
          <w:rFonts w:ascii="Times New Roman" w:hAnsi="Times New Roman" w:cs="Times New Roman"/>
        </w:rPr>
        <w:lastRenderedPageBreak/>
        <w:t>общим качествам, свойствам, назначению, а также по характерным деталям;</w:t>
      </w:r>
      <w:proofErr w:type="gramEnd"/>
      <w:r w:rsidRPr="00935C8E">
        <w:rPr>
          <w:rFonts w:ascii="Times New Roman" w:hAnsi="Times New Roman" w:cs="Times New Roman"/>
        </w:rPr>
        <w:t xml:space="preserve"> объединять одни и те же объекты по разным признакам: по назначению, происхождению, форме, величине и пр.; моделирует общие и индивидуальные признаки явлений и объектов, обобщая их в понятия; объясняет взаимосвяз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Замечает некоторые несоответствия, противоречия в окружающей действительности, попытки их самостоятельного разрешения наблюдаются нечасто, как правило, прибегает к помощи взрослого; самостоятельно использует отдельные обследовательские действия для выявления свойств и качеств предметов в процессе решения задач; с помощью глазомера выделяет величину, форму предметов, их частей и деталей, но использует и более простые действия – наложение, приложения, пробы;</w:t>
      </w:r>
      <w:proofErr w:type="gramEnd"/>
      <w:r w:rsidRPr="00935C8E">
        <w:rPr>
          <w:rFonts w:ascii="Times New Roman" w:hAnsi="Times New Roman" w:cs="Times New Roman"/>
        </w:rPr>
        <w:t xml:space="preserve"> затрудняется в объяснении назначения малознакомых и незнакомых предметов, зависимости свойств и каче</w:t>
      </w:r>
      <w:proofErr w:type="gramStart"/>
      <w:r w:rsidRPr="00935C8E">
        <w:rPr>
          <w:rFonts w:ascii="Times New Roman" w:hAnsi="Times New Roman" w:cs="Times New Roman"/>
        </w:rPr>
        <w:t>ств пр</w:t>
      </w:r>
      <w:proofErr w:type="gramEnd"/>
      <w:r w:rsidRPr="00935C8E">
        <w:rPr>
          <w:rFonts w:ascii="Times New Roman" w:hAnsi="Times New Roman" w:cs="Times New Roman"/>
        </w:rPr>
        <w:t xml:space="preserve">едметов от их функций и особенностей использования; с помощью взрослого ориентируется на назначения предметов, свойства, качества разновидностей материалов, на существенные признаки, лежащие в основе родовых обобщений, технологические цепочки создания некоторых предметов и исторические цепочки происхождения предметов; </w:t>
      </w:r>
      <w:proofErr w:type="gramStart"/>
      <w:r w:rsidRPr="00935C8E">
        <w:rPr>
          <w:rFonts w:ascii="Times New Roman" w:hAnsi="Times New Roman" w:cs="Times New Roman"/>
        </w:rPr>
        <w:t>сам может ставить познавательные или личностные задачи, но не организует сам процесс их решения, затрудняется в выводах; самостоятельно устанавливает некоторые простые причинно-следственные связи; сравнивает и кратко описывает знакомые объекты природы, предметы, а также людей; сравнивает объекты одного рода, но разного вида, обобщает в виде вывода результаты сравнения: чем отличаются, чем похожи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 помощью взрослого делает памятки по использованию объектов, а также составляет и использует карты-модели для описания объектов; классифицирует объекты по общим качествам, свойствам, назначению; объединяет одни и те же объекты по разным признакам: по назначению, происхождению, форме, величине и пр.; с помощью взрослого моделирует общие и индивидуальные признаки явлений и объектов, обобщая их в понятия;</w:t>
      </w:r>
      <w:proofErr w:type="gramEnd"/>
      <w:r w:rsidRPr="00935C8E">
        <w:rPr>
          <w:rFonts w:ascii="Times New Roman" w:hAnsi="Times New Roman" w:cs="Times New Roman"/>
        </w:rPr>
        <w:t xml:space="preserve"> затрудняется в объяснении  взаимосвязей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 помощью взрослого замечает некоторые несоответствия, противоречия в окружающей действительности, попытки их самостоятельного разрешения не наблюдаются или наблюдаются очень редко, помощь взрослого в разрешении проблем принимает не всегда; с помощью взрослого составляет и использует простые модели; по вопросам взрослого наблюдает и рассказывает об увиденном; сам не ставит познавательные или личностные задачи;</w:t>
      </w:r>
      <w:proofErr w:type="gramEnd"/>
      <w:r w:rsidRPr="00935C8E">
        <w:rPr>
          <w:rFonts w:ascii="Times New Roman" w:hAnsi="Times New Roman" w:cs="Times New Roman"/>
        </w:rPr>
        <w:t xml:space="preserve"> существенно затрудняется в выводах и объяснении связей, зависимостей; классифицирует знакомые предметы по одному-двум признакам, сравнивает объекты, выделяя небольшое количество отличий, активнее используя указательный жест и указательные слова, чем слова-характеристик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Не чувствителен к противоречиям, не принимает помощи взрослого в их разрешении; даже с помощью взрослого затрудняется в составлении и использовании простых моделей; по вопросам взрослого наблюдает и кратко отражает в речи </w:t>
      </w:r>
      <w:proofErr w:type="gramStart"/>
      <w:r w:rsidRPr="00935C8E">
        <w:rPr>
          <w:rFonts w:ascii="Times New Roman" w:hAnsi="Times New Roman" w:cs="Times New Roman"/>
        </w:rPr>
        <w:t>увиденное</w:t>
      </w:r>
      <w:proofErr w:type="gramEnd"/>
      <w:r w:rsidRPr="00935C8E">
        <w:rPr>
          <w:rFonts w:ascii="Times New Roman" w:hAnsi="Times New Roman" w:cs="Times New Roman"/>
        </w:rPr>
        <w:t>; сам не ставит познавательные или личностные задачи; существенно затрудняется в выводах и объяснении связей, зависимостей; классифицирует знакомые предметы по одному-двум признакам, сравнивает объекты, выделяя небольшое количество отличий, активнее используя указательный жест и указательные слова, чем слова-характеристик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Преобразование способов решения задач (проблем) в зависимости от ситуации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Преобразует способы решения задач (проблем) в зависимости от ситуации, рассматривая это как своеобразное экспериментирование; использует новые способы работы со знакомыми материалами; творчески применяет усвоенные способы в разных видах деятельности; оригинально соединяет в одной работе разные материал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lastRenderedPageBreak/>
        <w:t>Средний.</w:t>
      </w:r>
      <w:r w:rsidRPr="00935C8E">
        <w:rPr>
          <w:rFonts w:ascii="Times New Roman" w:hAnsi="Times New Roman" w:cs="Times New Roman"/>
        </w:rPr>
        <w:t xml:space="preserve"> При  необходимости  преобразует  способы  решения  задач (проблем) в зависимости от ситуации, ориентируется на помощь взрослого; с помощью взрослого использует новые способы работы со знакомыми материалами и применяет усвоенные способы в разных видах деятельности;  соединяет в одной работе разные материал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С определяющей помощью взрослого преобразует способы решения задач (проблем) в зависимости от ситуации; в совместной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деятельности применяет усвоенные способ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 xml:space="preserve">Низший. </w:t>
      </w:r>
      <w:r w:rsidRPr="00935C8E">
        <w:rPr>
          <w:rFonts w:ascii="Times New Roman" w:hAnsi="Times New Roman" w:cs="Times New Roman"/>
        </w:rPr>
        <w:t>Не преобразует способы решения задач (проблем) в зависимости от ситуации, помощь взрослого существенно не влияет на данный процесс.</w:t>
      </w:r>
    </w:p>
    <w:p w:rsidR="009938B4" w:rsidRPr="00935C8E" w:rsidRDefault="009938B4" w:rsidP="009938B4">
      <w:pPr>
        <w:pStyle w:val="ParagraphStyle"/>
        <w:keepNext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Способность предложить собственный замысел и воплотить его в рисунке, постройке, рассказе (оценивается отдельно в рисовании, конструировании, речевом творчестве)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Замысел развернуто формулирует до начала деятельности, совершенствует его в процессе изображения, отбирает средства в соответствии с замыслом, воплощает его в соответствии с содержанием запланированного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Замысел кратко формулирует до начала деятельности (указывает, что будет делать, но затрудняется содержательно ответить, как будет делать), отбирает некоторые средства в соответствии с замыслом, результат в целом соответствует замыслу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Замысел кратко формулирует до начала деятельности, но чаще – в процессе ее выполнения, отбирает средства безотносительно замыслу, при затруднениях меняет замысел, результат может не соответствовать замыслу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Замысел  не  формулирует  до  начала  деятельности,  кратко называет в процессе ее выполнения или после получения результата; средства  деятельности,  результат,  как  правило,  с  замыслом  не  соотносится.</w:t>
      </w:r>
    </w:p>
    <w:p w:rsidR="009938B4" w:rsidRPr="00935C8E" w:rsidRDefault="009938B4" w:rsidP="009938B4">
      <w:pPr>
        <w:rPr>
          <w:sz w:val="24"/>
          <w:szCs w:val="24"/>
        </w:rPr>
      </w:pP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35C8E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 </w:t>
      </w:r>
      <w:proofErr w:type="gramEnd"/>
    </w:p>
    <w:p w:rsidR="009938B4" w:rsidRPr="00935C8E" w:rsidRDefault="009938B4" w:rsidP="009938B4">
      <w:pPr>
        <w:rPr>
          <w:sz w:val="24"/>
          <w:szCs w:val="24"/>
        </w:rPr>
      </w:pPr>
    </w:p>
    <w:p w:rsidR="00DA0E94" w:rsidRPr="00935C8E" w:rsidRDefault="00DA0E94" w:rsidP="009938B4">
      <w:pPr>
        <w:rPr>
          <w:sz w:val="24"/>
          <w:szCs w:val="24"/>
        </w:rPr>
      </w:pPr>
    </w:p>
    <w:p w:rsidR="00DA0E94" w:rsidRPr="00935C8E" w:rsidRDefault="00DA0E94" w:rsidP="009938B4">
      <w:pPr>
        <w:rPr>
          <w:sz w:val="24"/>
          <w:szCs w:val="24"/>
        </w:rPr>
      </w:pPr>
    </w:p>
    <w:p w:rsidR="00DA0E94" w:rsidRDefault="00DA0E94" w:rsidP="009938B4"/>
    <w:p w:rsidR="00DA0E94" w:rsidRDefault="00DA0E94" w:rsidP="009938B4"/>
    <w:p w:rsidR="00DA0E94" w:rsidRDefault="00DA0E94" w:rsidP="009938B4"/>
    <w:p w:rsidR="009938B4" w:rsidRPr="00DA0E94" w:rsidRDefault="009938B4" w:rsidP="00935C8E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рования интегративного качества</w:t>
      </w:r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br/>
        <w:t xml:space="preserve">«Способный решать интеллектуальные </w:t>
      </w:r>
      <w:r w:rsidR="00935C8E">
        <w:rPr>
          <w:rFonts w:ascii="Times New Roman" w:hAnsi="Times New Roman" w:cs="Times New Roman"/>
          <w:b/>
          <w:bCs/>
          <w:caps/>
          <w:sz w:val="22"/>
          <w:szCs w:val="22"/>
        </w:rPr>
        <w:t>и личностные задачи (проблемы)</w:t>
      </w:r>
      <w:proofErr w:type="gramStart"/>
      <w:r w:rsidR="00935C8E">
        <w:rPr>
          <w:rFonts w:ascii="Times New Roman" w:hAnsi="Times New Roman" w:cs="Times New Roman"/>
          <w:b/>
          <w:bCs/>
          <w:caps/>
          <w:sz w:val="22"/>
          <w:szCs w:val="22"/>
        </w:rPr>
        <w:t>,</w:t>
      </w:r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t>а</w:t>
      </w:r>
      <w:proofErr w:type="gramEnd"/>
      <w:r w:rsidRPr="00DA0E94">
        <w:rPr>
          <w:rFonts w:ascii="Times New Roman" w:hAnsi="Times New Roman" w:cs="Times New Roman"/>
          <w:b/>
          <w:bCs/>
          <w:caps/>
          <w:sz w:val="22"/>
          <w:szCs w:val="22"/>
        </w:rPr>
        <w:t>декватные возрасту»</w:t>
      </w:r>
    </w:p>
    <w:p w:rsidR="009938B4" w:rsidRPr="00DA0E94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DA0E94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DA0E94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A0E94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DA0E94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0" w:type="auto"/>
        <w:tblLayout w:type="fixed"/>
        <w:tblLook w:val="04A0"/>
      </w:tblPr>
      <w:tblGrid>
        <w:gridCol w:w="480"/>
        <w:gridCol w:w="2038"/>
        <w:gridCol w:w="2835"/>
        <w:gridCol w:w="992"/>
        <w:gridCol w:w="2268"/>
        <w:gridCol w:w="1418"/>
        <w:gridCol w:w="1276"/>
        <w:gridCol w:w="1275"/>
        <w:gridCol w:w="993"/>
        <w:gridCol w:w="850"/>
      </w:tblGrid>
      <w:tr w:rsidR="00E35E36" w:rsidRPr="00366410" w:rsidTr="00E35E36">
        <w:trPr>
          <w:trHeight w:val="733"/>
        </w:trPr>
        <w:tc>
          <w:tcPr>
            <w:tcW w:w="480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8" w:type="dxa"/>
          </w:tcPr>
          <w:p w:rsidR="00DA0E94" w:rsidRPr="00366410" w:rsidRDefault="00DA0E94" w:rsidP="00DA0E9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2835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стоятельно усвоенных знаний и способов деятельности для решения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>новых зада</w:t>
            </w:r>
            <w:proofErr w:type="gramStart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ч(</w:t>
            </w:r>
            <w:proofErr w:type="gramEnd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проблем)</w:t>
            </w:r>
          </w:p>
        </w:tc>
        <w:tc>
          <w:tcPr>
            <w:tcW w:w="992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Проблемность</w:t>
            </w:r>
            <w:proofErr w:type="spellEnd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 как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>качество ума</w:t>
            </w:r>
          </w:p>
        </w:tc>
        <w:tc>
          <w:tcPr>
            <w:tcW w:w="2268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способ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 (проблем) в зави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симости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>от ситуации</w:t>
            </w:r>
          </w:p>
        </w:tc>
        <w:tc>
          <w:tcPr>
            <w:tcW w:w="1418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Замысел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>в рисовании</w:t>
            </w:r>
          </w:p>
        </w:tc>
        <w:tc>
          <w:tcPr>
            <w:tcW w:w="1276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ыс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proofErr w:type="spellEnd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ровании</w:t>
            </w:r>
            <w:proofErr w:type="spellEnd"/>
            <w:proofErr w:type="gramEnd"/>
          </w:p>
        </w:tc>
        <w:tc>
          <w:tcPr>
            <w:tcW w:w="1275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ыс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ечевом тво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рчестве</w:t>
            </w:r>
          </w:p>
        </w:tc>
        <w:tc>
          <w:tcPr>
            <w:tcW w:w="993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850" w:type="dxa"/>
          </w:tcPr>
          <w:p w:rsidR="00DA0E94" w:rsidRPr="00DA0E94" w:rsidRDefault="00DA0E94" w:rsidP="00DA0E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</w:t>
            </w:r>
            <w:r w:rsidRPr="00DA0E94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E35E36" w:rsidRPr="00366410" w:rsidTr="00E35E36">
        <w:trPr>
          <w:trHeight w:val="200"/>
        </w:trPr>
        <w:tc>
          <w:tcPr>
            <w:tcW w:w="480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8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DA0E94" w:rsidRPr="00366410" w:rsidRDefault="00DA0E94" w:rsidP="00E35E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2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3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4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5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6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7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8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9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0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1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2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3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4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5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6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7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8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19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187"/>
        </w:trPr>
        <w:tc>
          <w:tcPr>
            <w:tcW w:w="480" w:type="dxa"/>
          </w:tcPr>
          <w:p w:rsidR="00E35E36" w:rsidRPr="00366410" w:rsidRDefault="00E35E36" w:rsidP="00E35E36">
            <w:r w:rsidRPr="00366410">
              <w:t>20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21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00"/>
        </w:trPr>
        <w:tc>
          <w:tcPr>
            <w:tcW w:w="480" w:type="dxa"/>
          </w:tcPr>
          <w:p w:rsidR="00E35E36" w:rsidRPr="00366410" w:rsidRDefault="00E35E36" w:rsidP="00E35E36">
            <w:r w:rsidRPr="00366410">
              <w:t>22</w:t>
            </w:r>
          </w:p>
        </w:tc>
        <w:tc>
          <w:tcPr>
            <w:tcW w:w="2038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  <w:tr w:rsidR="00E35E36" w:rsidRPr="00366410" w:rsidTr="00E35E36">
        <w:trPr>
          <w:trHeight w:val="213"/>
        </w:trPr>
        <w:tc>
          <w:tcPr>
            <w:tcW w:w="480" w:type="dxa"/>
          </w:tcPr>
          <w:p w:rsidR="00E35E36" w:rsidRPr="00366410" w:rsidRDefault="00E35E36" w:rsidP="00E35E36"/>
        </w:tc>
        <w:tc>
          <w:tcPr>
            <w:tcW w:w="2038" w:type="dxa"/>
          </w:tcPr>
          <w:p w:rsidR="00E35E36" w:rsidRPr="00366410" w:rsidRDefault="00E35E36" w:rsidP="00E35E36">
            <w:r w:rsidRPr="00366410">
              <w:t>Итого:</w:t>
            </w:r>
          </w:p>
        </w:tc>
        <w:tc>
          <w:tcPr>
            <w:tcW w:w="2835" w:type="dxa"/>
          </w:tcPr>
          <w:p w:rsidR="00E35E36" w:rsidRPr="00366410" w:rsidRDefault="00E35E36" w:rsidP="00E35E36"/>
        </w:tc>
        <w:tc>
          <w:tcPr>
            <w:tcW w:w="992" w:type="dxa"/>
          </w:tcPr>
          <w:p w:rsidR="00E35E36" w:rsidRPr="00366410" w:rsidRDefault="00E35E36" w:rsidP="00E35E36"/>
        </w:tc>
        <w:tc>
          <w:tcPr>
            <w:tcW w:w="2268" w:type="dxa"/>
          </w:tcPr>
          <w:p w:rsidR="00E35E36" w:rsidRPr="00366410" w:rsidRDefault="00E35E36" w:rsidP="00E35E36"/>
        </w:tc>
        <w:tc>
          <w:tcPr>
            <w:tcW w:w="1418" w:type="dxa"/>
          </w:tcPr>
          <w:p w:rsidR="00E35E36" w:rsidRPr="00366410" w:rsidRDefault="00E35E36" w:rsidP="00E35E36"/>
        </w:tc>
        <w:tc>
          <w:tcPr>
            <w:tcW w:w="1276" w:type="dxa"/>
          </w:tcPr>
          <w:p w:rsidR="00E35E36" w:rsidRPr="00366410" w:rsidRDefault="00E35E36" w:rsidP="00E35E36"/>
        </w:tc>
        <w:tc>
          <w:tcPr>
            <w:tcW w:w="1275" w:type="dxa"/>
          </w:tcPr>
          <w:p w:rsidR="00E35E36" w:rsidRPr="00366410" w:rsidRDefault="00E35E36" w:rsidP="00E35E36"/>
        </w:tc>
        <w:tc>
          <w:tcPr>
            <w:tcW w:w="993" w:type="dxa"/>
          </w:tcPr>
          <w:p w:rsidR="00E35E36" w:rsidRPr="00366410" w:rsidRDefault="00E35E36" w:rsidP="00E35E36"/>
        </w:tc>
        <w:tc>
          <w:tcPr>
            <w:tcW w:w="850" w:type="dxa"/>
          </w:tcPr>
          <w:p w:rsidR="00E35E36" w:rsidRPr="00366410" w:rsidRDefault="00E35E36" w:rsidP="00E35E36"/>
        </w:tc>
      </w:tr>
    </w:tbl>
    <w:p w:rsidR="009938B4" w:rsidRDefault="009938B4" w:rsidP="00935C8E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Способный решать интеллектуальны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личностные задачи (проблемы),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адекватные возрасту»</w:t>
      </w:r>
    </w:p>
    <w:p w:rsidR="009938B4" w:rsidRPr="00DA0E94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E94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DA0E94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E94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DA0E94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 достижения планируемых результатов (показателей) динамики формирования 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 достижения  детьми  планируемых  результатов  динамики формирования интегративного качества "Способный решать интеллектуальные и личностные задачи  (проблемы), адекватные возрасту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35C8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(оценка)  уровня  достижения  детьми  группы 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собный решать интеллектуальные и личностные задачи (проблемы), адекватные возрасту»</w:t>
      </w:r>
      <w:r>
        <w:rPr>
          <w:rFonts w:ascii="Times New Roman" w:hAnsi="Times New Roman" w:cs="Times New Roman"/>
          <w:sz w:val="28"/>
          <w:szCs w:val="28"/>
        </w:rPr>
        <w:t>; комментарии к выявленным индивидуальным особенностям развития детей; проектирование индивидуального маршрута образовательной работы</w:t>
      </w:r>
      <w:r w:rsidR="00935C8E">
        <w:rPr>
          <w:rFonts w:ascii="Times New Roman" w:hAnsi="Times New Roman" w:cs="Times New Roman"/>
          <w:sz w:val="28"/>
          <w:szCs w:val="28"/>
        </w:rPr>
        <w:t>:</w:t>
      </w:r>
    </w:p>
    <w:p w:rsidR="00935C8E" w:rsidRDefault="00935C8E" w:rsidP="00935C8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94613434"/>
      <w:bookmarkEnd w:id="5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формирования интегративного качеств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едпосылка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амоорганизации деятельности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цениваются отдельно в отношении наглядного</w:t>
      </w:r>
      <w:r>
        <w:rPr>
          <w:rFonts w:ascii="Times New Roman" w:hAnsi="Times New Roman" w:cs="Times New Roman"/>
          <w:sz w:val="28"/>
          <w:szCs w:val="28"/>
        </w:rPr>
        <w:br/>
        <w:t>и словесного образца, данные суммируются)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Умения работать по правилу и по образцу, слушать взрослого и выполнять его инструкции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Точно следует образцу, обследует его перед началом деятельности, задает взрослому уточняющие вопросы; результат соответствует образцу; ориентируется на способ действия в соответствии с требованиями взрослого («как надо делать»), учитывает его и ему следует, при необходимости задает уточняющие вопрос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 xml:space="preserve">Средний. </w:t>
      </w:r>
      <w:r w:rsidRPr="00935C8E">
        <w:rPr>
          <w:rFonts w:ascii="Times New Roman" w:hAnsi="Times New Roman" w:cs="Times New Roman"/>
        </w:rPr>
        <w:t>Старается следовать образцу, но этап обследования образца выражен недостаточно; результат по основным показателям соответствует образцу; задает вопросы по поводу конкретной ситуации выполнения задания, передавая инициативу взрослому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К образцу обращается редко, не обследует его, результат соответствует образцу только в общих деталях, ориентируется лишь на общий способ активности (что надо делать)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К образцу не обращается, результат образцу фактически не соответствует; действует безотносительно указаниям взрослого на способ действи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Самоконтрол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амоконтроль проявляет повсеместно как в практической, так и умственной деятельности; независимо от участия взрослого в деятельности понимает и развернуто объясняет необходимость самоконтроля, делая акцент на качестве действий и их результате, использует разнообразные приемы самоконтроля в зависимости от задач или содержания, условий деятельности; преобладает самоконтроль каждой отдельной операции, есть элементы, предвосхищающие самоконтроль (с элементами прогнозирования);</w:t>
      </w:r>
      <w:proofErr w:type="gramEnd"/>
      <w:r w:rsidRPr="00935C8E">
        <w:rPr>
          <w:rFonts w:ascii="Times New Roman" w:hAnsi="Times New Roman" w:cs="Times New Roman"/>
        </w:rPr>
        <w:t xml:space="preserve"> учитывает прошлый опыт; замечает и устраняет ошибки, корректирует при необходимости деятельност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Самоконтроль проявляет в привлекательных видах деятельности, как правило, предметно-практических ситуациях, при напоминании взрослого понимает и объясняет, ссылаясь на требования взрослых или пример других людей; использует несколько недостаточно продуктивных приемов самоконтроля как универсальные для любых ситуаций; осуществляет пооперационный самоконтроль, но предвосхищающий не проявляется, замечает и пытается устранить ошибки (что не всегда удается), опирается на прошлый опыт, но не все условия может проанализировать; не всегда корректирует свою деятельность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Самоконтроль систематически не проявляет, осуществляет его, как правило, только в присутствии взрослого или его участии в деятельности; в целом понимает необходимость самоконтроля, но не объясняет; использует приемы самоконтроля редко, приемы малоэффективны или неэффективны, преобладает самоконтроль по результату с элементами пооперационного самоконтроля, опыт учитывает редко, не корректирует деятельность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lastRenderedPageBreak/>
        <w:t>Низший.</w:t>
      </w:r>
      <w:r w:rsidRPr="00935C8E">
        <w:rPr>
          <w:rFonts w:ascii="Times New Roman" w:hAnsi="Times New Roman" w:cs="Times New Roman"/>
        </w:rPr>
        <w:t xml:space="preserve"> Самоконтроль самостоятельно не проявляет; если самоконтроль и наблюдается, то только по готовому результату, не учитывает опыт и не корректирует деятельность, присутствие взрослого или участие его в деятельности ребенка существенно не влияет на проявления самоконтроля; не понимает необходимость самоконтроля или считает ненужным; не использует приемы самоконтрол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Самооценка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Положительная, достаточно устойчивая, уровень притязаний зависит от ситуации успеха/неуспеха (повышается при успехе, несколько снижается при неудаче); в целом адекватная, соответствует возможностям; дифференцированная, ребенок по-разному оценивает себя в разных видах деятельности; мотивирует свою самооценку, ориентируясь на представления о себе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Положительная, недостаточно устойчивая, иногда меняется в зависимости от внешних обстоятельств; адекватная, но не во всех видах деятельности: не все виды деятельности, особенно умственную, удается оценить правильно; мотивирует свою самооценку, ориентируясь на оценку окружающих или на представления об отдельных своих особенностях, нередко несущественных  для достижения целей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Чаще неадекватная (завышенная или заниженная), часто меняется в зависимости от обстоятельств; дифференцированная самооценка проявляется редко, самооценку не мотивирует или мотивирует </w:t>
      </w:r>
      <w:proofErr w:type="spellStart"/>
      <w:r w:rsidRPr="00935C8E">
        <w:rPr>
          <w:rFonts w:ascii="Times New Roman" w:hAnsi="Times New Roman" w:cs="Times New Roman"/>
        </w:rPr>
        <w:t>ситуативно</w:t>
      </w:r>
      <w:proofErr w:type="spellEnd"/>
      <w:r w:rsidRPr="00935C8E">
        <w:rPr>
          <w:rFonts w:ascii="Times New Roman" w:hAnsi="Times New Roman" w:cs="Times New Roman"/>
        </w:rPr>
        <w:t xml:space="preserve"> (например, </w:t>
      </w:r>
      <w:proofErr w:type="gramStart"/>
      <w:r w:rsidRPr="00935C8E">
        <w:rPr>
          <w:rFonts w:ascii="Times New Roman" w:hAnsi="Times New Roman" w:cs="Times New Roman"/>
        </w:rPr>
        <w:t>хороший</w:t>
      </w:r>
      <w:proofErr w:type="gramEnd"/>
      <w:r w:rsidRPr="00935C8E">
        <w:rPr>
          <w:rFonts w:ascii="Times New Roman" w:hAnsi="Times New Roman" w:cs="Times New Roman"/>
        </w:rPr>
        <w:t>, потому что сегодня хорошо кушал)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Не выражена или неадекватная, чаще негативная, зависит от внешних обстоятельств, недифференцированная (хороший, молодец), самооценку не мотивирует.</w:t>
      </w:r>
      <w:proofErr w:type="gramEnd"/>
    </w:p>
    <w:p w:rsidR="009938B4" w:rsidRPr="00935C8E" w:rsidRDefault="009938B4" w:rsidP="009938B4">
      <w:pPr>
        <w:rPr>
          <w:sz w:val="24"/>
          <w:szCs w:val="24"/>
        </w:rPr>
      </w:pP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35C8E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 </w:t>
      </w:r>
      <w:proofErr w:type="gramEnd"/>
    </w:p>
    <w:p w:rsidR="00935C8E" w:rsidRPr="00935C8E" w:rsidRDefault="00935C8E" w:rsidP="00935C8E">
      <w:pPr>
        <w:rPr>
          <w:sz w:val="24"/>
          <w:szCs w:val="24"/>
        </w:rPr>
      </w:pPr>
    </w:p>
    <w:p w:rsidR="009938B4" w:rsidRPr="00935C8E" w:rsidRDefault="009938B4" w:rsidP="009938B4">
      <w:pPr>
        <w:rPr>
          <w:sz w:val="24"/>
          <w:szCs w:val="24"/>
        </w:rPr>
      </w:pPr>
    </w:p>
    <w:p w:rsidR="00C61993" w:rsidRPr="00935C8E" w:rsidRDefault="00C61993" w:rsidP="009938B4">
      <w:pPr>
        <w:rPr>
          <w:sz w:val="24"/>
          <w:szCs w:val="24"/>
        </w:rPr>
      </w:pPr>
    </w:p>
    <w:p w:rsidR="001B1987" w:rsidRDefault="001B1987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938B4" w:rsidRPr="00366410" w:rsidRDefault="009938B4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рования интегративного качества</w:t>
      </w: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br/>
        <w:t>«</w:t>
      </w:r>
      <w:proofErr w:type="gramStart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>Овладевший</w:t>
      </w:r>
      <w:proofErr w:type="gramEnd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предпосылками самоорганизации  деятельности»</w:t>
      </w:r>
    </w:p>
    <w:p w:rsidR="009938B4" w:rsidRPr="00366410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1B1987" w:rsidRPr="0036641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0" w:type="auto"/>
        <w:tblLayout w:type="fixed"/>
        <w:tblLook w:val="04A0"/>
      </w:tblPr>
      <w:tblGrid>
        <w:gridCol w:w="480"/>
        <w:gridCol w:w="2180"/>
        <w:gridCol w:w="2551"/>
        <w:gridCol w:w="1134"/>
        <w:gridCol w:w="1276"/>
        <w:gridCol w:w="2693"/>
        <w:gridCol w:w="1134"/>
        <w:gridCol w:w="1134"/>
        <w:gridCol w:w="993"/>
        <w:gridCol w:w="850"/>
      </w:tblGrid>
      <w:tr w:rsidR="001B1987" w:rsidRPr="00366410" w:rsidTr="00366410">
        <w:trPr>
          <w:trHeight w:val="733"/>
        </w:trPr>
        <w:tc>
          <w:tcPr>
            <w:tcW w:w="480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2551" w:type="dxa"/>
            <w:vAlign w:val="center"/>
          </w:tcPr>
          <w:p w:rsidR="001B1987" w:rsidRPr="00366410" w:rsidRDefault="001B1987" w:rsidP="00935C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Умения работать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авилу и по образцу, слушать взрослого и выполнять его инструкции 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(наглядный образец)</w:t>
            </w:r>
          </w:p>
        </w:tc>
        <w:tc>
          <w:tcPr>
            <w:tcW w:w="1276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ценка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(наглядный образец)</w:t>
            </w:r>
          </w:p>
        </w:tc>
        <w:tc>
          <w:tcPr>
            <w:tcW w:w="2693" w:type="dxa"/>
            <w:vAlign w:val="center"/>
          </w:tcPr>
          <w:p w:rsidR="001B1987" w:rsidRPr="00366410" w:rsidRDefault="001B1987" w:rsidP="00935C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Умения работать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авилу и по образцу, слушать взрослого и выполнять его инструкции 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(словесный образец)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ценка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(словесный образец)</w:t>
            </w:r>
          </w:p>
        </w:tc>
        <w:tc>
          <w:tcPr>
            <w:tcW w:w="993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850" w:type="dxa"/>
            <w:vAlign w:val="center"/>
          </w:tcPr>
          <w:p w:rsidR="001B1987" w:rsidRPr="00366410" w:rsidRDefault="001B1987" w:rsidP="003664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уммарный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1B1987" w:rsidRPr="00366410" w:rsidTr="00366410">
        <w:trPr>
          <w:trHeight w:val="200"/>
        </w:trPr>
        <w:tc>
          <w:tcPr>
            <w:tcW w:w="480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1B1987" w:rsidRPr="00366410" w:rsidRDefault="001B1987" w:rsidP="001B19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2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3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4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5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6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7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8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9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0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1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2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3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4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5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6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7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8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19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187"/>
        </w:trPr>
        <w:tc>
          <w:tcPr>
            <w:tcW w:w="480" w:type="dxa"/>
          </w:tcPr>
          <w:p w:rsidR="00E35E36" w:rsidRPr="00366410" w:rsidRDefault="00E35E36" w:rsidP="001B1987">
            <w:r w:rsidRPr="00366410">
              <w:t>20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21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00"/>
        </w:trPr>
        <w:tc>
          <w:tcPr>
            <w:tcW w:w="480" w:type="dxa"/>
          </w:tcPr>
          <w:p w:rsidR="00E35E36" w:rsidRPr="00366410" w:rsidRDefault="00E35E36" w:rsidP="001B1987">
            <w:r w:rsidRPr="00366410">
              <w:t>22</w:t>
            </w:r>
          </w:p>
        </w:tc>
        <w:tc>
          <w:tcPr>
            <w:tcW w:w="218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  <w:tr w:rsidR="00E35E36" w:rsidRPr="00366410" w:rsidTr="00366410">
        <w:trPr>
          <w:trHeight w:val="213"/>
        </w:trPr>
        <w:tc>
          <w:tcPr>
            <w:tcW w:w="480" w:type="dxa"/>
          </w:tcPr>
          <w:p w:rsidR="00E35E36" w:rsidRPr="00366410" w:rsidRDefault="00E35E36" w:rsidP="001B1987"/>
        </w:tc>
        <w:tc>
          <w:tcPr>
            <w:tcW w:w="2180" w:type="dxa"/>
          </w:tcPr>
          <w:p w:rsidR="00E35E36" w:rsidRPr="00366410" w:rsidRDefault="00E35E36" w:rsidP="001B1987">
            <w:r w:rsidRPr="00366410">
              <w:t>Итого:</w:t>
            </w:r>
          </w:p>
        </w:tc>
        <w:tc>
          <w:tcPr>
            <w:tcW w:w="2551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276" w:type="dxa"/>
          </w:tcPr>
          <w:p w:rsidR="00E35E36" w:rsidRPr="00366410" w:rsidRDefault="00E35E36" w:rsidP="001B1987"/>
        </w:tc>
        <w:tc>
          <w:tcPr>
            <w:tcW w:w="2693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1134" w:type="dxa"/>
          </w:tcPr>
          <w:p w:rsidR="00E35E36" w:rsidRPr="00366410" w:rsidRDefault="00E35E36" w:rsidP="001B1987"/>
        </w:tc>
        <w:tc>
          <w:tcPr>
            <w:tcW w:w="993" w:type="dxa"/>
          </w:tcPr>
          <w:p w:rsidR="00E35E36" w:rsidRPr="00366410" w:rsidRDefault="00E35E36" w:rsidP="001B1987"/>
        </w:tc>
        <w:tc>
          <w:tcPr>
            <w:tcW w:w="850" w:type="dxa"/>
          </w:tcPr>
          <w:p w:rsidR="00E35E36" w:rsidRPr="00366410" w:rsidRDefault="00E35E36" w:rsidP="001B1987"/>
        </w:tc>
      </w:tr>
    </w:tbl>
    <w:p w:rsidR="009938B4" w:rsidRDefault="009938B4" w:rsidP="00935C8E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овладевший предпосылка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амоорганизации деятельности»</w:t>
      </w:r>
    </w:p>
    <w:p w:rsidR="009938B4" w:rsidRPr="0036641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 достижения планируемых результатов (показателей) динамики формирования  интегративного качества и вносится в графу «Суммарный уровень»: 55–72 балла –  высокий, 36–54 балла – средний, 18–35 баллов – низкий, 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достижения детьми планируемых результатов динамики формирования интегративного качества "Овладевший универсальными предпосылками учебной деятельности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Овладевший универсальными предпосылками учебной деятельности»</w:t>
      </w:r>
      <w:r>
        <w:rPr>
          <w:rFonts w:ascii="Times New Roman" w:hAnsi="Times New Roman" w:cs="Times New Roman"/>
          <w:sz w:val="28"/>
          <w:szCs w:val="28"/>
        </w:rPr>
        <w:t>; комментарии к выявленным индивидуальным особенностям развития детей; проектирование индивидуального маршрута образовательной работы</w:t>
      </w:r>
      <w:r w:rsidR="00935C8E">
        <w:rPr>
          <w:rFonts w:ascii="Times New Roman" w:hAnsi="Times New Roman" w:cs="Times New Roman"/>
          <w:sz w:val="28"/>
          <w:szCs w:val="28"/>
        </w:rPr>
        <w:t>:</w:t>
      </w:r>
    </w:p>
    <w:p w:rsid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C8E" w:rsidRDefault="00935C8E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294613437"/>
      <w:bookmarkEnd w:id="6"/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формирования интегративного качеств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ервичные представл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общая осведомленность)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ценивается отдельно по каждой сфере: о себе, семье,</w:t>
      </w:r>
      <w:r>
        <w:rPr>
          <w:rFonts w:ascii="Times New Roman" w:hAnsi="Times New Roman" w:cs="Times New Roman"/>
          <w:sz w:val="28"/>
          <w:szCs w:val="28"/>
        </w:rPr>
        <w:br/>
        <w:t>обществе и государстве, мире, природе, культуре)</w:t>
      </w:r>
    </w:p>
    <w:p w:rsidR="009938B4" w:rsidRPr="00935C8E" w:rsidRDefault="009938B4" w:rsidP="009938B4">
      <w:pPr>
        <w:pStyle w:val="ParagraphStyle"/>
        <w:spacing w:after="60" w:line="252" w:lineRule="auto"/>
        <w:ind w:firstLine="360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t>Примерное содержание представлений о себе</w:t>
      </w:r>
    </w:p>
    <w:p w:rsidR="009938B4" w:rsidRPr="00935C8E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>зна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Свое имя, фамилию, отчество, домашний адрес, телефон, дату рождения. Особенности своего организма и назначение органов чувств и частей тела, их строение, условия их нормального функционирования, способы бережного отношения к ним. Витамины и полезные продукты. Правила здорового образа жизни. Роль закаливания. Роль лекарств. Ближайшие социальные перспективы, связанны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ением. Опасные для жизнедеятельности предметы и ситуации, предметы пожароопасные и предметы,  требующие  осторожного  обращения;  опасные  ситуации контактов  с  чужими  людьми.  Правила  поведения  в  экстремальных ситуациях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t>Примерное содержание представлений о семье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>зна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>Процесс возрастного развития человека: младенец – дошкольник – школьник, молодой человек – пожилой человек по отношению к членам семьи. Эмоциональные состояния людей: огорчение, обида, сочувствие, восхищение, нюансы их переживания и выражения. Способы взаимодействия с людьми с учетом их эмоционального и физического состояния. Имена и отчества родителей, занятия и профессии родственников. Некоторые традиции своей семьи. Приемы поддержания родственных связей: переписка, поздравления, совместные дела и пр. Правила выполнения общей деятельности. Взаимосвязь между своим поведением, поступками и соответствующими чувствами взрослых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t>Примерное содержание представлений об обществе и государстве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 xml:space="preserve">знать: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Важные события, происходящие в городе и стране. Достопримечательности своего города. Устройство проезжей части, дорожные знаки для водителей и пешеходов, особенности работы ДПС. Флаг, герб, гимн России. Государственные праздники и памятные даты, факты истории </w:t>
      </w:r>
      <w:r w:rsidRPr="00935C8E">
        <w:rPr>
          <w:rFonts w:ascii="Times New Roman" w:hAnsi="Times New Roman" w:cs="Times New Roman"/>
        </w:rPr>
        <w:br/>
        <w:t>их происхождения, традиции празднования. События героической истории Российской армии. Выдающихся людей своей страны, их достижения. Особенности труда рекламного агента, дизайнера, натуралиста, структуру, условия и результаты трудового процесса. Общественную ценность труда взрослых. Особенности обучения в школе. Правила вызова милиции, скорой помощи, пожарной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lastRenderedPageBreak/>
        <w:t>Примерное содержание представлений о мире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>зна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Название планет Солнечной системы, спутника Земли; отличия планеты, спутника и звезды. Факты исследования космоса. Факты истории Земли. Назначение географической карты и цветовые обозначения на карте. Названия некоторых стран и географических объектов по представлению и по расположению на географической карте. Различия и сходства живущих на Земле народов. Многообразие народов мира, некоторые национальные традиции, национальные костюмы, занятия и связь их с историческими событиями, </w:t>
      </w:r>
      <w:proofErr w:type="spellStart"/>
      <w:proofErr w:type="gramStart"/>
      <w:r w:rsidRPr="00935C8E">
        <w:rPr>
          <w:rFonts w:ascii="Times New Roman" w:hAnsi="Times New Roman" w:cs="Times New Roman"/>
        </w:rPr>
        <w:t>климато-географическими</w:t>
      </w:r>
      <w:proofErr w:type="spellEnd"/>
      <w:proofErr w:type="gramEnd"/>
      <w:r w:rsidRPr="00935C8E">
        <w:rPr>
          <w:rFonts w:ascii="Times New Roman" w:hAnsi="Times New Roman" w:cs="Times New Roman"/>
        </w:rPr>
        <w:t xml:space="preserve"> условиями. Общие для всех народов ценностные ориентиры (уважение к своей культуре, охрана природы, стремление к миру и т. д.). Произведения фольклора народов  мира  и  их  связь  с  национальными  традициями.  Некоторые эпизоды прошлого и настоящего народов мира. Любимые игры и занятия детей в других странах, а также их общие интересы и социальные ориентир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t>Примерное содержание представлений о природе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>зна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>Особенности жизни животных, птиц, рыб, растений на земле, под землей, в воде и воздухе. Разнообразные причины происходящих в природе изменений. Способы приспособления животных, птиц, рыб, растений к среде обитания. Разнообразные виды деревьев, кустарников, травянистых растений, ягод, грибов, комнатных растений. Домашних и диких животных, птиц разных климатических зон, условия их обитания, особенности образа жизни. Способы ухода за животными, птицами, растениями. Признаки сезонных изменений в природе: в среде животных, птиц, растений, климата, деятельности человека. Взаимосвязи условий обитания, образа жизни знакомых, малознакомых и незнакомых животных, птиц, растений по их внешнему виду. Взаимосвязь жизнедеятельности животных, птиц, растений, выстраивая экологические цепочки. Связь человека и природы. Приспособление человека к сезонным изменениям. Значение природной среды для человека. Усилия человека по сохранению целостности экосистем. Правила поведения в природе и контактов с животными, ядовитые растения.</w:t>
      </w:r>
    </w:p>
    <w:p w:rsidR="009938B4" w:rsidRPr="00935C8E" w:rsidRDefault="009938B4" w:rsidP="009938B4">
      <w:pPr>
        <w:pStyle w:val="ParagraphStyle"/>
        <w:keepNext/>
        <w:tabs>
          <w:tab w:val="right" w:leader="underscore" w:pos="9645"/>
        </w:tabs>
        <w:spacing w:before="120"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935C8E">
        <w:rPr>
          <w:rFonts w:ascii="Times New Roman" w:hAnsi="Times New Roman" w:cs="Times New Roman"/>
          <w:i/>
          <w:iCs/>
        </w:rPr>
        <w:t>Примерное содержание представлений о культуре</w:t>
      </w:r>
    </w:p>
    <w:p w:rsidR="009938B4" w:rsidRPr="00935C8E" w:rsidRDefault="009938B4" w:rsidP="009938B4">
      <w:pPr>
        <w:pStyle w:val="ParagraphStyle"/>
        <w:keepNext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</w:rPr>
        <w:t xml:space="preserve">Ребенок должен </w:t>
      </w:r>
      <w:r w:rsidRPr="00935C8E">
        <w:rPr>
          <w:rFonts w:ascii="Times New Roman" w:hAnsi="Times New Roman" w:cs="Times New Roman"/>
          <w:b/>
          <w:bCs/>
        </w:rPr>
        <w:t>зна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Назначения предметов, используемых на производстве, на улице. Свойства и качества материалов: пластмасса, металл, а также разновидности уже знакомых материалов: картон, бумага, ткань, дерево. </w:t>
      </w:r>
      <w:proofErr w:type="gramStart"/>
      <w:r w:rsidRPr="00935C8E">
        <w:rPr>
          <w:rFonts w:ascii="Times New Roman" w:hAnsi="Times New Roman" w:cs="Times New Roman"/>
        </w:rPr>
        <w:t>Существенные признаки, лежащие в основе родовых обобщений: зимняя, летняя, демисезонная, тканевая, кожаная, резиновая, взрослая, детская одежда, обувь и головные уборы, наземный, воздушный, водный, пассажирский, грузовой транспорт, стеклянная, деревянная, металлическая, чайная, столовая, кухонная посуда, образные, спортивные, театральные, обучающие игрушки.</w:t>
      </w:r>
      <w:proofErr w:type="gramEnd"/>
      <w:r w:rsidRPr="00935C8E">
        <w:rPr>
          <w:rFonts w:ascii="Times New Roman" w:hAnsi="Times New Roman" w:cs="Times New Roman"/>
        </w:rPr>
        <w:t xml:space="preserve"> Технологическую цепочку создания некоторых предметов. Историческую цепочку происхождения предметов: свеча – керосиновая лампа – электрический светильник, перо – перьевая ручка – шариковая ручка. Правила поведения  в быту. Народные праздники, факты их истории и традиции празднования. Разнообразные жанры изобразительного искусства (живопись, графика, скульптура, архитектура, декоративно-прикладное и народное искусство), музыкальных и литературных произведений, их отличительные особенности; авторов и названия отдельных произведений искусства и детской литературы. Произведения народного искусства, в том числе и регионального, их особенности, характерные детали, историю создания. Разнообразные виды архитектурных сооружений, в том числе исторические (изба, терем, дом). Критерии эстетической оценки окружающей среды.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lastRenderedPageBreak/>
        <w:t>Высокий.</w:t>
      </w:r>
      <w:r w:rsidRPr="00935C8E">
        <w:rPr>
          <w:rFonts w:ascii="Times New Roman" w:hAnsi="Times New Roman" w:cs="Times New Roman"/>
        </w:rPr>
        <w:t xml:space="preserve"> Имеет четкие, информативные, осознанные представления; аргументирует свое мнение, рассуждает, в представлениях отражает собственный опыт.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Имеет четкие, но недостаточно обобщенные и информативные представления, кратко аргументирует свое мнение, собственный опыт представлен недостаточно подробно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Представления</w:t>
      </w:r>
      <w:proofErr w:type="gramEnd"/>
      <w:r w:rsidRPr="00935C8E">
        <w:rPr>
          <w:rFonts w:ascii="Times New Roman" w:hAnsi="Times New Roman" w:cs="Times New Roman"/>
        </w:rPr>
        <w:t xml:space="preserve"> недостаточно дифференцированные и информативные, свое мнение затрудняется аргументировать, собственный опыт отражен в конкретных эпизодах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Представления искаженные или малоинформативные, неаргументированные, отрывочно отражает свой опыт или не отражает.</w:t>
      </w:r>
    </w:p>
    <w:p w:rsidR="009938B4" w:rsidRPr="00935C8E" w:rsidRDefault="009938B4" w:rsidP="009938B4">
      <w:pPr>
        <w:rPr>
          <w:sz w:val="24"/>
          <w:szCs w:val="24"/>
        </w:rPr>
      </w:pPr>
    </w:p>
    <w:p w:rsidR="009938B4" w:rsidRPr="00935C8E" w:rsidRDefault="009938B4" w:rsidP="009938B4">
      <w:pPr>
        <w:rPr>
          <w:sz w:val="24"/>
          <w:szCs w:val="24"/>
        </w:rPr>
      </w:pP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35C8E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</w:t>
      </w:r>
      <w:proofErr w:type="gramEnd"/>
    </w:p>
    <w:p w:rsidR="00935C8E" w:rsidRDefault="00935C8E" w:rsidP="00935C8E"/>
    <w:p w:rsidR="00C61993" w:rsidRPr="00935C8E" w:rsidRDefault="00C61993" w:rsidP="00935C8E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</w:rPr>
      </w:pPr>
    </w:p>
    <w:p w:rsidR="00C61993" w:rsidRPr="00935C8E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Pr="00935C8E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Pr="00935C8E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61993" w:rsidRDefault="00C61993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Pr="00366410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8B4" w:rsidRPr="00366410" w:rsidRDefault="009938B4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рования интегративного качества</w:t>
      </w: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br/>
        <w:t>«</w:t>
      </w:r>
      <w:proofErr w:type="gramStart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>Имеющий</w:t>
      </w:r>
      <w:proofErr w:type="gramEnd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первичные представления (общая осведомленность)»</w:t>
      </w:r>
    </w:p>
    <w:p w:rsidR="009938B4" w:rsidRPr="00366410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935C8E" w:rsidRDefault="00935C8E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87588" w:rsidRPr="0036641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0" w:type="auto"/>
        <w:tblLayout w:type="fixed"/>
        <w:tblLook w:val="04A0"/>
      </w:tblPr>
      <w:tblGrid>
        <w:gridCol w:w="480"/>
        <w:gridCol w:w="2889"/>
        <w:gridCol w:w="1134"/>
        <w:gridCol w:w="1134"/>
        <w:gridCol w:w="1842"/>
        <w:gridCol w:w="1134"/>
        <w:gridCol w:w="1418"/>
        <w:gridCol w:w="1417"/>
        <w:gridCol w:w="1418"/>
        <w:gridCol w:w="1559"/>
      </w:tblGrid>
      <w:tr w:rsidR="00787588" w:rsidRPr="00366410" w:rsidTr="00787588">
        <w:trPr>
          <w:trHeight w:val="733"/>
        </w:trPr>
        <w:tc>
          <w:tcPr>
            <w:tcW w:w="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редставления о себе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редставления о семье</w:t>
            </w:r>
          </w:p>
        </w:tc>
        <w:tc>
          <w:tcPr>
            <w:tcW w:w="1842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я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б обществе и государстве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редставления о мире</w:t>
            </w:r>
          </w:p>
        </w:tc>
        <w:tc>
          <w:tcPr>
            <w:tcW w:w="1418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редста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 природе</w:t>
            </w:r>
          </w:p>
        </w:tc>
        <w:tc>
          <w:tcPr>
            <w:tcW w:w="1417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редста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 культуре</w:t>
            </w:r>
          </w:p>
        </w:tc>
        <w:tc>
          <w:tcPr>
            <w:tcW w:w="1418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155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787588" w:rsidRPr="00366410" w:rsidTr="00787588">
        <w:trPr>
          <w:trHeight w:val="200"/>
        </w:trPr>
        <w:tc>
          <w:tcPr>
            <w:tcW w:w="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3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4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5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6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7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8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9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0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1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2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3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4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5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6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7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8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9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0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1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2</w:t>
            </w:r>
          </w:p>
        </w:tc>
        <w:tc>
          <w:tcPr>
            <w:tcW w:w="2889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13"/>
        </w:trPr>
        <w:tc>
          <w:tcPr>
            <w:tcW w:w="480" w:type="dxa"/>
          </w:tcPr>
          <w:p w:rsidR="00E35E36" w:rsidRPr="00366410" w:rsidRDefault="00E35E36" w:rsidP="00787588"/>
        </w:tc>
        <w:tc>
          <w:tcPr>
            <w:tcW w:w="2889" w:type="dxa"/>
          </w:tcPr>
          <w:p w:rsidR="00E35E36" w:rsidRPr="00366410" w:rsidRDefault="00E35E36" w:rsidP="00787588">
            <w:r w:rsidRPr="00366410">
              <w:t>Итого: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84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1559" w:type="dxa"/>
          </w:tcPr>
          <w:p w:rsidR="00E35E36" w:rsidRPr="00366410" w:rsidRDefault="00E35E36" w:rsidP="00787588"/>
        </w:tc>
      </w:tr>
    </w:tbl>
    <w:p w:rsidR="009938B4" w:rsidRDefault="009938B4" w:rsidP="00935C8E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Имеющий первичные представл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общая осведомленность)»</w:t>
      </w:r>
    </w:p>
    <w:p w:rsidR="009938B4" w:rsidRPr="0036641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 достижения планируемых результатов (показателей) динамики формирования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достижения детьми планируемых результатов динамики формирования интегративного качества "Имеющий первичные представления (общая осведомленность)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Имеющий первичные представления (общая осведомленность)»</w:t>
      </w:r>
      <w:r>
        <w:rPr>
          <w:rFonts w:ascii="Times New Roman" w:hAnsi="Times New Roman" w:cs="Times New Roman"/>
          <w:sz w:val="28"/>
          <w:szCs w:val="28"/>
        </w:rPr>
        <w:t>; комментарии к выявленным индивидуальным особенностям развития детей; проектирование индивидуального маршрута образовательной работы</w:t>
      </w:r>
      <w:r w:rsidR="00935C8E">
        <w:rPr>
          <w:rFonts w:ascii="Times New Roman" w:hAnsi="Times New Roman" w:cs="Times New Roman"/>
          <w:sz w:val="28"/>
          <w:szCs w:val="28"/>
        </w:rPr>
        <w:t>:</w:t>
      </w:r>
    </w:p>
    <w:p w:rsid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C8E" w:rsidRDefault="00935C8E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94613440"/>
      <w:bookmarkEnd w:id="7"/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формирования интегративного качеств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еобходимыми умения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навыками деятельности»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Игра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Имеет устойчивые замыслы в игре, творчески их развивает; обсуждает и реализует замыслы вместе с другими детьми; сюжеты преимущественно имеют общественный характер или строятся по мотивам литературных или иных сказочных образов; дополняет сюжеты литературных произведений собственными сюжетными линиями; роли, ролевое взаимодействие, содержание игры разнообразны; передает характерные особенности игровых персонажей, способен к импровизации в игре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амостоятельно вступает в ролевое взаимодействие с другими персонажами; активно самостоятельно действует и говорит от лица игрушек, в том числе театрализованных; речь занимает значительное место в игре; игровые действия осуществляет с разнообразными предметами, широко использует предметы-заместители; реальные действия и предметы заменяет словом – «играют в уме»; осознает необходимость соблюдения правил и выполняет их, объясняет и соблюдает правила игры;</w:t>
      </w:r>
      <w:proofErr w:type="gramEnd"/>
      <w:r w:rsidRPr="00935C8E">
        <w:rPr>
          <w:rFonts w:ascii="Times New Roman" w:hAnsi="Times New Roman" w:cs="Times New Roman"/>
        </w:rPr>
        <w:t xml:space="preserve"> называет и характеризует свою роль; самостоятельно создает игровую обстановку, активно участвует в подготовке к игре; совместно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и другими детьми создает собственные игровые сценарии  и обыгрывает их; распределяет обязанности и роли, планирует, анализирует и оценивает собственные и коллективные игровые действия, выполнение ролей, соблюдение правил и ход игры; сопереживает сверстникам в игре и оказывает помощь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Замыслы в игре достаточно устойчивы,  проявляет творчество в игре; при обсуждении и реализации замыслов не всегда учитывает интересы других детей, часто не может договориться с детьми без помощи взрослого; сюжеты имеют как бытовой, так и общественный характер, при их построении использует некоторые сказочные образы; роли, ролевое взаимодействие, содержание игры недостаточно разнообразны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речь используется в игре; игровые действия осуществляет с разнообразными предметами, использует предметы-заместители; реальные действия и предметы может заменять словом; осознает необходимость соблюдения правил и, как правило, выполняет их; может нарушать правила при преобладании сильно выраженных собственных предпочтений и интересов; называет свою роль; с помощью взрослого создает игровую обстановку, участвует в подготовке к игре;</w:t>
      </w:r>
      <w:proofErr w:type="gramEnd"/>
      <w:r w:rsidRPr="00935C8E">
        <w:rPr>
          <w:rFonts w:ascii="Times New Roman" w:hAnsi="Times New Roman" w:cs="Times New Roman"/>
        </w:rPr>
        <w:t xml:space="preserve"> совместно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и другими детьми создает собственные игровые сценарии и обыгрывает их; испытывает трудности в распределении обязанностей и ролей, планировании, </w:t>
      </w:r>
      <w:proofErr w:type="spellStart"/>
      <w:r w:rsidRPr="00935C8E">
        <w:rPr>
          <w:rFonts w:ascii="Times New Roman" w:hAnsi="Times New Roman" w:cs="Times New Roman"/>
        </w:rPr>
        <w:t>анализировании</w:t>
      </w:r>
      <w:proofErr w:type="spellEnd"/>
      <w:r w:rsidRPr="00935C8E">
        <w:rPr>
          <w:rFonts w:ascii="Times New Roman" w:hAnsi="Times New Roman" w:cs="Times New Roman"/>
        </w:rPr>
        <w:t xml:space="preserve"> и оценивании игры; </w:t>
      </w:r>
      <w:proofErr w:type="spellStart"/>
      <w:r w:rsidRPr="00935C8E">
        <w:rPr>
          <w:rFonts w:ascii="Times New Roman" w:hAnsi="Times New Roman" w:cs="Times New Roman"/>
        </w:rPr>
        <w:t>ситуативно</w:t>
      </w:r>
      <w:proofErr w:type="spellEnd"/>
      <w:r w:rsidRPr="00935C8E">
        <w:rPr>
          <w:rFonts w:ascii="Times New Roman" w:hAnsi="Times New Roman" w:cs="Times New Roman"/>
        </w:rPr>
        <w:t xml:space="preserve"> сопереживает сверстникам в игре, иногда оказывает помощь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Замыслы в игре недостаточно устойчивы, игровые проявления стереотипны; замыслы не всегда возникают до начала игры, как правило, не обсуждаются с другими детьми; в совместной игре не учитывает интересы других детей, часто не может договориться с детьми без помощи взрослого; сюжеты имеют преимущественно бытовой характер, при их построении использует некоторые сказочные образы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 xml:space="preserve">роли, ролевое взаимодействие, содержание игры не разнообразны; речь используется как вспомогательное игровое средство; игровые действия осуществляет с предметами, редко использует предметы-заместители; реальные действия и предметы редко заменяет словом; осознает необходимость соблюдения правил, но часто их нарушает; называет свою роль; с помощью взрослого создает игровую </w:t>
      </w:r>
      <w:r w:rsidRPr="00935C8E">
        <w:rPr>
          <w:rFonts w:ascii="Times New Roman" w:hAnsi="Times New Roman" w:cs="Times New Roman"/>
        </w:rPr>
        <w:lastRenderedPageBreak/>
        <w:t>обстановку, но активно не участвует в подготовке к игре;</w:t>
      </w:r>
      <w:proofErr w:type="gramEnd"/>
      <w:r w:rsidRPr="00935C8E">
        <w:rPr>
          <w:rFonts w:ascii="Times New Roman" w:hAnsi="Times New Roman" w:cs="Times New Roman"/>
        </w:rPr>
        <w:t xml:space="preserve"> испытывает существенные трудности в распределении обязанностей и ролей, планировании, </w:t>
      </w:r>
      <w:proofErr w:type="spellStart"/>
      <w:r w:rsidRPr="00935C8E">
        <w:rPr>
          <w:rFonts w:ascii="Times New Roman" w:hAnsi="Times New Roman" w:cs="Times New Roman"/>
        </w:rPr>
        <w:t>анализировании</w:t>
      </w:r>
      <w:proofErr w:type="spellEnd"/>
      <w:r w:rsidRPr="00935C8E">
        <w:rPr>
          <w:rFonts w:ascii="Times New Roman" w:hAnsi="Times New Roman" w:cs="Times New Roman"/>
        </w:rPr>
        <w:t xml:space="preserve"> и оценивании игры; редко проявляет сопереживание сверстникам в игре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Замыслы в игре неустойчивы, игровые проявления стереотипны; замыслы возникают в процессе игры, а не до ее начала; не может договориться с другими детьми без помощи взрослого; сюжеты однообразны, имеют преимущественно  бытовой характер, при их построении использует небольшое количество отдельных сказочных образов или не использует совсем; роли, ролевое взаимодействие, содержание игры однообразны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 xml:space="preserve">речь не занимает важного места в игре; игровые действия осуществляет с предметами, редко использует предметы-заместители; реальные действия и предметы редко заменяет словом; часто нарушает правила игры; не всегда может назвать свою роль; не участвует в подготовке к игре; испытывает существенные трудности в распределении обязанностей и ролей, планировании, </w:t>
      </w:r>
      <w:proofErr w:type="spellStart"/>
      <w:r w:rsidRPr="00935C8E">
        <w:rPr>
          <w:rFonts w:ascii="Times New Roman" w:hAnsi="Times New Roman" w:cs="Times New Roman"/>
        </w:rPr>
        <w:t>анализировании</w:t>
      </w:r>
      <w:proofErr w:type="spellEnd"/>
      <w:r w:rsidRPr="00935C8E">
        <w:rPr>
          <w:rFonts w:ascii="Times New Roman" w:hAnsi="Times New Roman" w:cs="Times New Roman"/>
        </w:rPr>
        <w:t xml:space="preserve"> и оценивании игры;</w:t>
      </w:r>
      <w:proofErr w:type="gramEnd"/>
      <w:r w:rsidRPr="00935C8E">
        <w:rPr>
          <w:rFonts w:ascii="Times New Roman" w:hAnsi="Times New Roman" w:cs="Times New Roman"/>
        </w:rPr>
        <w:t xml:space="preserve"> проявляет сопереживание сверстникам в игре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Рисование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Анализирует и сравнивает предметы, выделяя их особенности в художественно-изобразительных целях; выразительно отражает в речи  свои наблюдения, впечатления; рисует с натуры разнообразные предметы, сюжетные композиции, изображает предметы по памяти; точно передает форму, пропорции основных и дополнительных частей предметов; передает характерные движения животных и человека; плавно и ритмично изображает формообразующие линии; передает в рисунке реальные цвета и оттенки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изображает предметы близкого, среднего и дальнего планов, линию горизонта, использует цвет для создания фантастических образов; при изображении сказочных персонажей, эпизодов передавать элементы сказочности, применяя форму, цвет, композицию; создает оригинальные узоры из геометрических и растительных элементов; создает композиции на листах бумаги разной формы; передает в рисунке настроение; использует разнообразные приемы рисования, нетрадиционные техники, самостоятельно находит приемы изображения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подробно описывает замысел до начала деятельности и точно воплощает его в работе, выбирая соответствующие изобразительные и выразительные средства; осуществляет развернутое речевое планирование деятельности; объединяет отдельные изображения в одно в коллективном творчестве, высказывает аргументированные суждения по оценке своих работ и работ сверстников; замечает недостатки своих работ и вносит в них дополнения для большей выразительности образа;</w:t>
      </w:r>
      <w:proofErr w:type="gramEnd"/>
      <w:r w:rsidRPr="00935C8E">
        <w:rPr>
          <w:rFonts w:ascii="Times New Roman" w:hAnsi="Times New Roman" w:cs="Times New Roman"/>
        </w:rPr>
        <w:t xml:space="preserve">  развернуто комментирует свой рисунок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С помощью взрослого анализирует и сравнивает предметы, выделяя их особенности в художественно-изобразительных целях; рисует по представлению, передает реальное сходство при рисовании с натуры по отдельным элементам; изображает  разнообразные сюжеты и предметы, создает узоры из геометрических и растительных элементов; создает замысел до начала рисования, однако не всегда получает результат, соответствующий замыслу; </w:t>
      </w:r>
      <w:proofErr w:type="gramStart"/>
      <w:r w:rsidRPr="00935C8E">
        <w:rPr>
          <w:rFonts w:ascii="Times New Roman" w:hAnsi="Times New Roman" w:cs="Times New Roman"/>
        </w:rPr>
        <w:t>выбирает соответствующие теме рисунка изобразительные средства; планирует основные этапы деятельности; пользуется основными приемами рисования; изображения достаточно реалистичны, но затрудняется в целостной передаче реальных характеристик объекта – объекты напоминают реальные отдельными признаками; недостаточно точно передает форму, пропорции основных и дополнительных частей предметов; затрудняется в передаче характерных движений животных и человека; формообразующие линии могут быть прерывистые и неритмичные;</w:t>
      </w:r>
      <w:proofErr w:type="gramEnd"/>
      <w:r w:rsidRPr="00935C8E">
        <w:rPr>
          <w:rFonts w:ascii="Times New Roman" w:hAnsi="Times New Roman" w:cs="Times New Roman"/>
        </w:rPr>
        <w:t xml:space="preserve"> рисунки недостаточно выразительны, недостаточно выражают позицию автора; использует, как правило, фризовую перспективу – внизу земля, вверху небо, между ними объект, изображения статичны, движение передает в речи с использованием комментариев, междометий или звукоподражания; в рисунке отражаются отдельные творческие проявления, кратко комментирует готовый рисунок; участвует в коллективном творчестве;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оценивает свои </w:t>
      </w:r>
      <w:r w:rsidRPr="00935C8E">
        <w:rPr>
          <w:rFonts w:ascii="Times New Roman" w:hAnsi="Times New Roman" w:cs="Times New Roman"/>
        </w:rPr>
        <w:lastRenderedPageBreak/>
        <w:t xml:space="preserve">работы и работы сверстников; с помощью взрослого замечает некоторые недостатки своих работ,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вносит в них дополнения для большей выразительности образа.</w:t>
      </w:r>
    </w:p>
    <w:p w:rsidR="009938B4" w:rsidRPr="00935C8E" w:rsidRDefault="009938B4" w:rsidP="009938B4">
      <w:pPr>
        <w:pStyle w:val="ParagraphStyle"/>
        <w:keepLines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 xml:space="preserve">Затрудняется в </w:t>
      </w:r>
      <w:proofErr w:type="spellStart"/>
      <w:r w:rsidRPr="00935C8E">
        <w:rPr>
          <w:rFonts w:ascii="Times New Roman" w:hAnsi="Times New Roman" w:cs="Times New Roman"/>
        </w:rPr>
        <w:t>анализировании</w:t>
      </w:r>
      <w:proofErr w:type="spellEnd"/>
      <w:r w:rsidRPr="00935C8E">
        <w:rPr>
          <w:rFonts w:ascii="Times New Roman" w:hAnsi="Times New Roman" w:cs="Times New Roman"/>
        </w:rPr>
        <w:t xml:space="preserve"> и сравнении предметов, в выделении их особенностей для изображения; изображает несколько привычных сюжетов, предметов, узоров; до начала изображения определяет не замысел, а лишь тему рисунка в общем виде; формообразующие движения неточные и нечеткие; изобразительные средства выбирает спонтанно; не планирует деятельность, по вопросам взрослого может кратко определить отдельные ее этапы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пользуется несколькими приемами рисования; изображения недостаточно реалистичны; рисунки невыразительны, не выражают позицию автора; использует, как правило, фризовую перспективу – внизу земля, вверху небо, между ними объекты, изображения статичны и, как правило, не связаны друг с другом, затрудняется в комментировании рисунка, нуждается в наводящих вопросах взрослого; участвует в коллективном творчестве, но нуждается в помощи взрослого;</w:t>
      </w:r>
      <w:proofErr w:type="gramEnd"/>
      <w:r w:rsidRPr="00935C8E">
        <w:rPr>
          <w:rFonts w:ascii="Times New Roman" w:hAnsi="Times New Roman" w:cs="Times New Roman"/>
        </w:rPr>
        <w:t xml:space="preserve">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дает обобщенную оценку своим работам и работам сверстников; с помощью взрослого замечает некоторые недостатки своих работ, вместе со взрослым вносит в них дополнени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 xml:space="preserve">Существенно затрудняется в </w:t>
      </w:r>
      <w:proofErr w:type="spellStart"/>
      <w:r w:rsidRPr="00935C8E">
        <w:rPr>
          <w:rFonts w:ascii="Times New Roman" w:hAnsi="Times New Roman" w:cs="Times New Roman"/>
        </w:rPr>
        <w:t>анализировании</w:t>
      </w:r>
      <w:proofErr w:type="spellEnd"/>
      <w:r w:rsidRPr="00935C8E">
        <w:rPr>
          <w:rFonts w:ascii="Times New Roman" w:hAnsi="Times New Roman" w:cs="Times New Roman"/>
        </w:rPr>
        <w:t xml:space="preserve"> и сравнении предметов, в выделении их особенностей для изображения даже по вопросам взрослого; создает стереотипные изображения; тема рисунка определяется в процессе рисования; изобразительные средства выбирают спонтанно; не планирует деятельность; пользуется стереотипными приемами рисования; изображения недостаточно реалистичны; рисунки невыразительны, не выражают позицию автора; использует, как правило, фризовую перспективу – внизу земля, вверху небо, между ними объекты;</w:t>
      </w:r>
      <w:proofErr w:type="gramEnd"/>
      <w:r w:rsidRPr="00935C8E">
        <w:rPr>
          <w:rFonts w:ascii="Times New Roman" w:hAnsi="Times New Roman" w:cs="Times New Roman"/>
        </w:rPr>
        <w:t xml:space="preserve"> не может прокомментировать рисунок, лишь называет его отдельные элементы;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дает обобщенную оценку своим работам и работам сверстников; с помощью взрослого замечает некоторые недостатки своих работ, но не стремится их исправить или не замечает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 xml:space="preserve">Лепка: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оздает замысел до начала лепки и реализует его, выбирая соответствующие изобразительные и выразительные средства; осуществляет развернутое речевое планирование деятельности; пользуется разнообразными приемами лепки; передает характерную структуру и пропорции объектов, характерные движения фигур, достигает выразительности поз, создает сюжетные композиции, скульптурные группы, передавая пропорции, соотношение по величине; ярко проявляет творчество, развернуто комментирует созданное изображение, творчески обыгрывает продукт лепки.</w:t>
      </w:r>
      <w:proofErr w:type="gramEnd"/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оздает замысел до начала лепки, однако не всегда  получает результат, соответствующий замыслу; выбирает соответствующие теме лепки изобразительные средства; планирует основные этапы деятельности; пользуется основными приемами лепки; изображения достаточно реалистичны, но затрудняется в целостной передаче реальных характеристик объекта – объекты напоминают реальные отдельными признаками; передает общую структуру и пропорции объектов; изображения, как правило, статичны;</w:t>
      </w:r>
      <w:proofErr w:type="gramEnd"/>
      <w:r w:rsidRPr="00935C8E">
        <w:rPr>
          <w:rFonts w:ascii="Times New Roman" w:hAnsi="Times New Roman" w:cs="Times New Roman"/>
        </w:rPr>
        <w:t xml:space="preserve"> при создании сюжетных композиций нуждается в помощи взрослого; изображения недостаточно выразительны; проявляет отдельные элементы творчества в процессе лепки; кратко комментирует продукт лепки; схематично обыгрывает продукт лепк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Имеет в арсенале несколько привычных тем лепки; до начала изображения определяет не замысел, а лишь тему лепки в общем виде; затрудняется в создании скульптурных групп;  изобразительные средства выбирает спонтанно; не планирует деятельность, по вопросам взрослого может кратко определить отдельные ее этапы; пользуется несколькими стереотипными приемами лепки; изображения </w:t>
      </w:r>
      <w:r w:rsidRPr="00935C8E">
        <w:rPr>
          <w:rFonts w:ascii="Times New Roman" w:hAnsi="Times New Roman" w:cs="Times New Roman"/>
        </w:rPr>
        <w:lastRenderedPageBreak/>
        <w:t>недостаточно реалистичны, невыразительны; затрудняется в комментировании готового продукта лепки, нуждается в наводящих вопросах взрослого; не стремится обыгрывать продукт лепки, с помощью взрослого может осуществить несколько игровых действий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Создает стереотипные предметные изображения; тема лепки определяется в процессе самой деятельности; не планирует деятельность; пользуется  небольшим количеством стереотипных приемов лепки; изображения недостаточно реалистичны, невыразительны; не может прокомментировать готовый продукт лепки, лишь называет его отдельные элементы; не выполняет с ним игровых действий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Аппликация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Создает изображения по представлению и с натуры, сюжетные композиции; составляет оригинальные узоры и декоративные композиции из разнообразных форм; создает замысел до начала аппликации и реализует его, выбирая соответствующие изобразительные и выразительные средства; осуществляет развернутое речевое планирование деятельности; пользуется разнообразными приемами аппликации, которые творчески сочетает, нетрадиционными техниками; изображения реалистичны; использует композиционные возможности;</w:t>
      </w:r>
      <w:proofErr w:type="gramEnd"/>
      <w:r w:rsidRPr="00935C8E">
        <w:rPr>
          <w:rFonts w:ascii="Times New Roman" w:hAnsi="Times New Roman" w:cs="Times New Roman"/>
        </w:rPr>
        <w:t xml:space="preserve"> ярко проявляет творчество, развернуто комментирует полученное изображение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Создает изображения по представлению и с натуры, при создании сюжетных композиций нуждается в помощи взрослого; составляет узоры и декоративные композиции; создает замысел до начала аппликации, однако не всегда получает результат, соответствующий замыслу; выбирает соответствующие теме аппликации изобразительные средства; планирует основные этапы деятельности; пользуется основными приемами аппликации; изображения достаточно реалистичны, но затрудняется в целостной передаче реальных характеристик объекта – объекты, особенно при создании изображений с натуры, напоминают реальные отдельными признаками; передает общую структуру и пропорции объектов, но затрудняется в отображении индивидуального своеобразия объектов; изображения недостаточно выразительны; проявляет отдельные элементы творчества в процессе аппликации; кратко комментирует полученное изображение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Имеет небольшой набор стереотипных изображений; до начала изображения определяет не замысел, а лишь тему в общем виде; изобразительные средства выбирает спонтанно; не планирует деятельность, по вопросам взрослого может кратко определить отдельные ее этапы; пользуется несколькими стереотипными приемами создания аппликации; изображения недостаточно реалистичны, невыразительны; затрудняется в комментировании готового изображени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Создает стереотипные изображения; тема аппликации определяется в процессе самой деятельности; не планирует деятельность; пользуется  небольшим количеством стереотипных приемов; изображения недостаточно реалистичны, невыразительны; не может прокомментировать готовое изображение, лишь называет его отдельные элемент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 xml:space="preserve">Конструирование: 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Осуществляет развернутое речевое планирование деятельности; создает замысел до начала деятельности и реализует его, самостоятельно проводит анализ конструкции предмета, правильно выделяет его составные части и их соотношение; находит творческие конструктивные решения, варьирует соединение деталей, заменяет детали,  в конструировании соединяет разный конструктивный материал, а также игровой, природный, бросовый и пр.; успешно ориентируется на схеме, чертеже, плане, рисунке без помощи взрослого или с незначительной помощью; делает разметку с помощью шаблона; ориентируется на наглядную опору при создании конструкции; </w:t>
      </w:r>
      <w:r w:rsidRPr="00935C8E">
        <w:rPr>
          <w:rFonts w:ascii="Times New Roman" w:hAnsi="Times New Roman" w:cs="Times New Roman"/>
        </w:rPr>
        <w:lastRenderedPageBreak/>
        <w:t>создает разные конструкции одного и того же предмета с учетом разных условий, сюжетные композиции; создает устойчивые и функциональные конструкции, обыгрывает их; изготавливает игрушки-забавы, создает композиции из природных материалов; в речи развернуто комментирует готовые конструкции; изготавливает коллективные работы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Планирует основные этапы деятельности; создает замысел до начала конструирования, однако не всегда получает соответствующий результат, самостоятельно или по вопросам взрослого проводит анализ основных элементов предмета и их соотношения; использует стандартные конструктивные решения; </w:t>
      </w:r>
      <w:proofErr w:type="gramStart"/>
      <w:r w:rsidRPr="00935C8E">
        <w:rPr>
          <w:rFonts w:ascii="Times New Roman" w:hAnsi="Times New Roman" w:cs="Times New Roman"/>
        </w:rPr>
        <w:t>в конструировании соединяет разный конструктивный материал, а также игровой, природный, бросовый и пр.; с помощью взрослого  ориентируется на схеме, чертеже, плане, рисунке, ориентируется на наглядную опору при создании конструкции; создает разные конструкции одного и того же предмета с учетом разных условий, сюжетные композиции; с помощью взрослого изготавливает игрушки-забавы, создает композиции из природных материалов;</w:t>
      </w:r>
      <w:proofErr w:type="gramEnd"/>
      <w:r w:rsidRPr="00935C8E">
        <w:rPr>
          <w:rFonts w:ascii="Times New Roman" w:hAnsi="Times New Roman" w:cs="Times New Roman"/>
        </w:rPr>
        <w:t xml:space="preserve"> создает устойчивые и функциональные конструкции, обыгрывает их; в речи кратко комментирует готовые конструкции; участвует в коллективном конструировани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До начала деятельности самостоятельно определяет тему конструирования в общем виде; по вопросам может кратко определить ее основные этапы; результат конструирования может не соответствовать теме; с помощью взрослого выделяет основные элементы предмета и их соотношение; использует небольшое количество стандартных конструктивных решений; даже с помощью взрослого затрудняется в ориентировке на схеме, чертеже, плане, рисунке, в работе с шаблоном;</w:t>
      </w:r>
      <w:proofErr w:type="gramEnd"/>
      <w:r w:rsidRPr="00935C8E">
        <w:rPr>
          <w:rFonts w:ascii="Times New Roman" w:hAnsi="Times New Roman" w:cs="Times New Roman"/>
        </w:rPr>
        <w:t xml:space="preserve"> не ориентируется на наглядную опору при создании конструкции; в создании конструкции не всегда учитывает условия; создает с помощью взрослого сюжетные композиции, изготавливает игрушки-забавы и композиции из природных материалов; самостоятельно не обыгрывает конструкции или обыгрывает схематично; конструкции нередко неустойчивы и нефункциональны; затрудняется в комментировании готовых конструкций, нуждается в наводящих вопросах взрослого; с помощью взрослого участвует в коллективном конструировани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До начала деятельности не определяет тему конструирования, действует спонтанно; затрудняется в определении основных этапов деятельности; по наводящим вопросам взрослого выделяет отдельные элементы предмета, не понимает их соотношения; использует небольшое количество стандартных конструктивных решений; даже с помощью взрослого затрудняется в ориентировке на схеме, чертеже, плане, рисунке, в работе с шаблоном; не ориентируется на наглядную опору при создании конструкции;</w:t>
      </w:r>
      <w:proofErr w:type="gramEnd"/>
      <w:r w:rsidRPr="00935C8E">
        <w:rPr>
          <w:rFonts w:ascii="Times New Roman" w:hAnsi="Times New Roman" w:cs="Times New Roman"/>
        </w:rPr>
        <w:t xml:space="preserve"> в создании конструкции не учитывает условия; в совместной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деятельности создает сюжетные композиции, изготавливает игрушки-забавы и композиции из природных материалов; самостоятельно не обыгрывает конструкции или обыгрывает схематично; конструкции нередко неустойчивы и нефункциональны; даже при помощи взрослого затрудняется в комментировании готовой конструкции; испытывает существенные трудности во взаимодействии с другими детьми в процессе конструировани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Труд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Имеет устойчивый интерес к труду, инициативен; выражены потребность в труде, трудолюбие; стремится к чистоте и порядку, испытывает удовлетворение от хорошо выполненной работы; самостоятельно использует экономичные, разнообразные приемы труда, преодолевает препятствия; создает условия для трудовой деятельности, выполняет трудовые обязанност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Проявляет интерес к труду; потребность в труде, трудолюбие не выражены; замечает нарушение чистоты и порядка, испытывает удовлетворение от хорошо выполненной работы; самостоятельно использует достаточно разнообразные приемы труда, препятствия преодолевает с помощью взрослого; создает некоторые условия для трудовой деятельности; выполняет трудовые поручения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lastRenderedPageBreak/>
        <w:t>Низкий.</w:t>
      </w:r>
      <w:r w:rsidRPr="00935C8E">
        <w:rPr>
          <w:rFonts w:ascii="Times New Roman" w:hAnsi="Times New Roman" w:cs="Times New Roman"/>
        </w:rPr>
        <w:t xml:space="preserve"> Не проявляет устойчивого интереса к труду; потребность в труде, трудолюбие не выражены; не замечает нарушение чистоты и порядка, испытывает удовлетворение от хорошо выполненной работы; самостоятельно использует отдельные приемы труда, препятствия побуждают отказаться от деятельности; условия для трудовой деятельности создает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; не всегда выполняет трудовые поручения, наиболее продуктивен в совместной со взрослым деятельност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Не проявляет интереса к труду; потребность в труде, трудолюбие не выражены; не замечает нарушение чистоты и порядка, не испытывает выраженного удовлетворения от хорошо выполненной работы; самостоятельно использует отдельные приемы труда, часто неадекватные ситуации; препятствия побуждают отказаться от деятельности; условия для трудовой деятельности создает вместе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; не выполняет трудовые поручения, в совместной со взрослым деятельности неинициативен, неактивен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35C8E">
        <w:rPr>
          <w:rFonts w:ascii="Times New Roman" w:hAnsi="Times New Roman" w:cs="Times New Roman"/>
          <w:b/>
          <w:bCs/>
        </w:rPr>
        <w:t>Музыкальная деятельность: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Высок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Проявляет устойчивый интерес к разным видам музыкальной деятельности, определяет жанр музыкального произведения; стремится совершенствовать исполнительство, получать знания в отношении жанров, средств выразительности, композиторов и исполнителей, задает соответствующие вопросы; понимает и объясняет смену настроения в музыкальном произведении, динамику музыкального образа и средства его воплощения; выполняет движения, в том числе со сложным ритмическим рисунком, качественно, самостоятельно, технично, ритмично, выразительно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осуществляет самоконтроль (движения народных и бальных танцев: разные виды ходьбы, бега, прыжков, движений рук); пение выразительно, правильно пользуется дыханием, интонирует, дикция четкая; творчески относится к исполнительству, создает выразительные оригинальные образы; владеет навыками культуры слушания; играет в ансамбле, чисто воспроизводя звучание, согласуя действия с действиями других детей, передает настроение, нюансирует содержание исполняемого музыкального произведения;</w:t>
      </w:r>
      <w:proofErr w:type="gramEnd"/>
      <w:r w:rsidRPr="00935C8E">
        <w:rPr>
          <w:rFonts w:ascii="Times New Roman" w:hAnsi="Times New Roman" w:cs="Times New Roman"/>
        </w:rPr>
        <w:t xml:space="preserve"> проявляет индивидуальность в исполнительстве и музыкальном творчестве во всех видах музыкальной деятельности, импровизирует с использованием  специфического «языка музыки»; переносит навыки в свободную деятельность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Средн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Проявляет интерес к разным видам музыкальной деятельности, наиболее устойчив интерес к какому-то ее виду; определяет жанр музыкального произведения; задает отдельные вопросы, касающиеся видов музыкальной деятельности; с помощью взрослого объясняет смену настроения в музыкальном произведении, динамику музыкального образа и некоторые средства его воплощения, а самостоятельно дает односложные ответы; выполняет большинство движений качественно, самостоятельно, технично, ритмично, но не всегда выразительно;</w:t>
      </w:r>
      <w:proofErr w:type="gramEnd"/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вызывают трудности движения со сложным ритмическим рисунком; самоконтроль может быть снижен; пение недостаточно выразительное, не всегда правильно пользуется дыханием, дикция может быть нечеткая; недостаточно творчески относится к исполнительству, создает в основном стереотипные образы; владеет основными навыками культуры слушания; играет в ансамбле, достаточно чисто воспроизводя звучание, согласуя действия с  действиями  других  детей;</w:t>
      </w:r>
      <w:proofErr w:type="gramEnd"/>
      <w:r w:rsidRPr="00935C8E">
        <w:rPr>
          <w:rFonts w:ascii="Times New Roman" w:hAnsi="Times New Roman" w:cs="Times New Roman"/>
        </w:rPr>
        <w:t xml:space="preserve">  переносит  отдельные  навыки  в  свободную деятельность; проявляет элементы импровизации в некоторых видах музыкальной деятельности, используя знакомые движения и певческие навыки.</w:t>
      </w:r>
    </w:p>
    <w:p w:rsidR="009938B4" w:rsidRPr="00935C8E" w:rsidRDefault="009938B4" w:rsidP="009938B4">
      <w:pPr>
        <w:pStyle w:val="ParagraphStyle"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кий.</w:t>
      </w:r>
      <w:r w:rsidRPr="00935C8E">
        <w:rPr>
          <w:rFonts w:ascii="Times New Roman" w:hAnsi="Times New Roman" w:cs="Times New Roman"/>
        </w:rPr>
        <w:t xml:space="preserve"> Не проявляет выраженный интерес к разным видам музыкальной деятельности или к какому-то ее виду; даже с помощью взрослого существенно затрудняется в объяснении смены настроения в музыкальном произведении, динамики музыкального образа и средства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</w:t>
      </w:r>
      <w:proofErr w:type="gramStart"/>
      <w:r w:rsidRPr="00935C8E">
        <w:rPr>
          <w:rFonts w:ascii="Times New Roman" w:hAnsi="Times New Roman" w:cs="Times New Roman"/>
        </w:rPr>
        <w:t>со</w:t>
      </w:r>
      <w:proofErr w:type="gramEnd"/>
      <w:r w:rsidRPr="00935C8E">
        <w:rPr>
          <w:rFonts w:ascii="Times New Roman" w:hAnsi="Times New Roman" w:cs="Times New Roman"/>
        </w:rPr>
        <w:t xml:space="preserve"> взрослым деятельности или с его помощью; пение невыразительное, не всегда правильно пользуется дыханием, дикция может быть нечеткая; не проявляет творчества в </w:t>
      </w:r>
      <w:r w:rsidRPr="00935C8E">
        <w:rPr>
          <w:rFonts w:ascii="Times New Roman" w:hAnsi="Times New Roman" w:cs="Times New Roman"/>
        </w:rPr>
        <w:lastRenderedPageBreak/>
        <w:t xml:space="preserve">исполнительстве, затрудняется в создании целостных образов; владеет отдельными навыками культуры слушания, но отвлекаем; затрудняется играть в ансамбле; </w:t>
      </w:r>
      <w:proofErr w:type="gramStart"/>
      <w:r w:rsidRPr="00935C8E">
        <w:rPr>
          <w:rFonts w:ascii="Times New Roman" w:hAnsi="Times New Roman" w:cs="Times New Roman"/>
        </w:rPr>
        <w:t>несамостоятелен</w:t>
      </w:r>
      <w:proofErr w:type="gramEnd"/>
      <w:r w:rsidRPr="00935C8E">
        <w:rPr>
          <w:rFonts w:ascii="Times New Roman" w:hAnsi="Times New Roman" w:cs="Times New Roman"/>
        </w:rPr>
        <w:t xml:space="preserve"> в музыкальной деятельности; не умеет импровизировать.</w:t>
      </w:r>
    </w:p>
    <w:p w:rsidR="009938B4" w:rsidRPr="00935C8E" w:rsidRDefault="009938B4" w:rsidP="009938B4">
      <w:pPr>
        <w:pStyle w:val="ParagraphStyle"/>
        <w:keepLines/>
        <w:tabs>
          <w:tab w:val="right" w:leader="underscore" w:pos="9645"/>
        </w:tabs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  <w:i/>
          <w:iCs/>
        </w:rPr>
        <w:t>Низший.</w:t>
      </w:r>
      <w:r w:rsidRPr="00935C8E">
        <w:rPr>
          <w:rFonts w:ascii="Times New Roman" w:hAnsi="Times New Roman" w:cs="Times New Roman"/>
        </w:rPr>
        <w:t xml:space="preserve"> </w:t>
      </w:r>
      <w:proofErr w:type="gramStart"/>
      <w:r w:rsidRPr="00935C8E">
        <w:rPr>
          <w:rFonts w:ascii="Times New Roman" w:hAnsi="Times New Roman" w:cs="Times New Roman"/>
        </w:rPr>
        <w:t>Не проявляет интерес к разным видам музыкальной деятельности или к какому-то ее виду; даже с помощью взрослого существенно затрудняется в объяснении смены настроения в музыкальном произведении, динамики музыкального образа и средства его воплощения, дает стереотипные, неинформативные или неправильные ответы; выполняет большинство движений некачественно, несамостоятельно, невыразительно; ритмичность снижена; не проявляет элементов самоконтроля;</w:t>
      </w:r>
      <w:proofErr w:type="gramEnd"/>
      <w:r w:rsidRPr="00935C8E">
        <w:rPr>
          <w:rFonts w:ascii="Times New Roman" w:hAnsi="Times New Roman" w:cs="Times New Roman"/>
        </w:rPr>
        <w:t xml:space="preserve"> пение невыразительное, неправильно пользуется дыханием, дикция нечеткая; не проявляет творчества в исполнительстве, затруднятся в создании целостных образов; не овладел навыками культуры слушания; затрудняется играть в ансамбле.</w:t>
      </w:r>
    </w:p>
    <w:p w:rsidR="009938B4" w:rsidRDefault="009938B4" w:rsidP="009938B4">
      <w:pPr>
        <w:rPr>
          <w:rFonts w:ascii="Times New Roman" w:hAnsi="Times New Roman" w:cs="Times New Roman"/>
          <w:sz w:val="28"/>
          <w:szCs w:val="28"/>
        </w:rPr>
      </w:pP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35C8E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935C8E" w:rsidRPr="00935C8E" w:rsidRDefault="00935C8E" w:rsidP="00935C8E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935C8E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 </w:t>
      </w:r>
      <w:proofErr w:type="gramEnd"/>
    </w:p>
    <w:p w:rsidR="00935C8E" w:rsidRPr="00935C8E" w:rsidRDefault="00935C8E" w:rsidP="00935C8E">
      <w:pPr>
        <w:rPr>
          <w:rFonts w:ascii="Times New Roman" w:hAnsi="Times New Roman" w:cs="Times New Roman"/>
          <w:sz w:val="24"/>
          <w:szCs w:val="24"/>
        </w:rPr>
      </w:pPr>
    </w:p>
    <w:p w:rsidR="00787588" w:rsidRPr="00935C8E" w:rsidRDefault="00787588" w:rsidP="00935C8E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</w:rPr>
      </w:pPr>
    </w:p>
    <w:p w:rsidR="00E35E36" w:rsidRPr="00935C8E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35E36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E35E36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E35E36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35C8E" w:rsidRDefault="00935C8E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E35E36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E35E36" w:rsidRDefault="00E35E36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938B4" w:rsidRPr="00366410" w:rsidRDefault="009938B4" w:rsidP="009938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Динамика формирования интегративного качества</w:t>
      </w: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br/>
        <w:t>«</w:t>
      </w:r>
      <w:proofErr w:type="gramStart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>Овладевший</w:t>
      </w:r>
      <w:proofErr w:type="gramEnd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необходимыми умениями и навыками деятельности»</w:t>
      </w:r>
    </w:p>
    <w:p w:rsidR="009938B4" w:rsidRPr="00366410" w:rsidRDefault="009938B4" w:rsidP="009938B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Дата проведения: 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Группа: _________________________________________________________________________________</w:t>
      </w:r>
    </w:p>
    <w:p w:rsidR="009938B4" w:rsidRPr="00366410" w:rsidRDefault="009938B4" w:rsidP="009938B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66410">
        <w:rPr>
          <w:rFonts w:ascii="Times New Roman" w:hAnsi="Times New Roman" w:cs="Times New Roman"/>
          <w:sz w:val="22"/>
          <w:szCs w:val="22"/>
        </w:rPr>
        <w:t>Воспитатели: _____________________________________________________________________________</w:t>
      </w:r>
    </w:p>
    <w:p w:rsidR="00787588" w:rsidRPr="0036641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Показатели динамики формирования интегративного качества</w:t>
      </w:r>
    </w:p>
    <w:tbl>
      <w:tblPr>
        <w:tblStyle w:val="a4"/>
        <w:tblW w:w="0" w:type="auto"/>
        <w:tblLayout w:type="fixed"/>
        <w:tblLook w:val="04A0"/>
      </w:tblPr>
      <w:tblGrid>
        <w:gridCol w:w="480"/>
        <w:gridCol w:w="2297"/>
        <w:gridCol w:w="1184"/>
        <w:gridCol w:w="1184"/>
        <w:gridCol w:w="1184"/>
        <w:gridCol w:w="1479"/>
        <w:gridCol w:w="1333"/>
        <w:gridCol w:w="1480"/>
        <w:gridCol w:w="1036"/>
        <w:gridCol w:w="1184"/>
        <w:gridCol w:w="1584"/>
      </w:tblGrid>
      <w:tr w:rsidR="00787588" w:rsidRPr="00366410" w:rsidTr="00787588">
        <w:trPr>
          <w:trHeight w:val="733"/>
        </w:trPr>
        <w:tc>
          <w:tcPr>
            <w:tcW w:w="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7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Ф. И. ребенка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147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Аппл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333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онстру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Труд</w:t>
            </w:r>
          </w:p>
        </w:tc>
        <w:tc>
          <w:tcPr>
            <w:tcW w:w="1036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15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</w:p>
        </w:tc>
      </w:tr>
      <w:tr w:rsidR="00787588" w:rsidRPr="00366410" w:rsidTr="00787588">
        <w:trPr>
          <w:trHeight w:val="200"/>
        </w:trPr>
        <w:tc>
          <w:tcPr>
            <w:tcW w:w="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479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333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480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1036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11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4" w:type="dxa"/>
            <w:vAlign w:val="center"/>
          </w:tcPr>
          <w:p w:rsidR="00787588" w:rsidRPr="00366410" w:rsidRDefault="00787588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11</w:t>
            </w:r>
          </w:p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3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4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5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6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7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8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9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0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1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2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3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4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5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6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7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8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19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0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1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00"/>
        </w:trPr>
        <w:tc>
          <w:tcPr>
            <w:tcW w:w="480" w:type="dxa"/>
          </w:tcPr>
          <w:p w:rsidR="00E35E36" w:rsidRPr="00366410" w:rsidRDefault="00E35E36" w:rsidP="00787588">
            <w:r w:rsidRPr="00366410">
              <w:t>22</w:t>
            </w:r>
          </w:p>
        </w:tc>
        <w:tc>
          <w:tcPr>
            <w:tcW w:w="2297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187"/>
        </w:trPr>
        <w:tc>
          <w:tcPr>
            <w:tcW w:w="480" w:type="dxa"/>
          </w:tcPr>
          <w:p w:rsidR="00E35E36" w:rsidRPr="00366410" w:rsidRDefault="00E35E36" w:rsidP="00787588"/>
        </w:tc>
        <w:tc>
          <w:tcPr>
            <w:tcW w:w="2297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  <w:tr w:rsidR="00E35E36" w:rsidRPr="00366410" w:rsidTr="00787588">
        <w:trPr>
          <w:trHeight w:val="213"/>
        </w:trPr>
        <w:tc>
          <w:tcPr>
            <w:tcW w:w="480" w:type="dxa"/>
          </w:tcPr>
          <w:p w:rsidR="00E35E36" w:rsidRPr="00366410" w:rsidRDefault="00E35E36" w:rsidP="00787588"/>
        </w:tc>
        <w:tc>
          <w:tcPr>
            <w:tcW w:w="2297" w:type="dxa"/>
          </w:tcPr>
          <w:p w:rsidR="00E35E36" w:rsidRPr="00366410" w:rsidRDefault="00E35E36" w:rsidP="00787588">
            <w:r w:rsidRPr="00366410">
              <w:t>Итого:</w:t>
            </w:r>
          </w:p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479" w:type="dxa"/>
          </w:tcPr>
          <w:p w:rsidR="00E35E36" w:rsidRPr="00366410" w:rsidRDefault="00E35E36" w:rsidP="00787588"/>
        </w:tc>
        <w:tc>
          <w:tcPr>
            <w:tcW w:w="1333" w:type="dxa"/>
          </w:tcPr>
          <w:p w:rsidR="00E35E36" w:rsidRPr="00366410" w:rsidRDefault="00E35E36" w:rsidP="00787588"/>
        </w:tc>
        <w:tc>
          <w:tcPr>
            <w:tcW w:w="1480" w:type="dxa"/>
          </w:tcPr>
          <w:p w:rsidR="00E35E36" w:rsidRPr="00366410" w:rsidRDefault="00E35E36" w:rsidP="00787588"/>
        </w:tc>
        <w:tc>
          <w:tcPr>
            <w:tcW w:w="1036" w:type="dxa"/>
          </w:tcPr>
          <w:p w:rsidR="00E35E36" w:rsidRPr="00366410" w:rsidRDefault="00E35E36" w:rsidP="00787588"/>
        </w:tc>
        <w:tc>
          <w:tcPr>
            <w:tcW w:w="1184" w:type="dxa"/>
          </w:tcPr>
          <w:p w:rsidR="00E35E36" w:rsidRPr="00366410" w:rsidRDefault="00E35E36" w:rsidP="00787588"/>
        </w:tc>
        <w:tc>
          <w:tcPr>
            <w:tcW w:w="1584" w:type="dxa"/>
          </w:tcPr>
          <w:p w:rsidR="00E35E36" w:rsidRPr="00366410" w:rsidRDefault="00E35E36" w:rsidP="00787588"/>
        </w:tc>
      </w:tr>
    </w:tbl>
    <w:p w:rsidR="009938B4" w:rsidRPr="00366410" w:rsidRDefault="009938B4" w:rsidP="009938B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8B4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Овладевший необходимыми умения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 навыками деятельности»</w:t>
      </w:r>
    </w:p>
    <w:p w:rsidR="009938B4" w:rsidRPr="00366410" w:rsidRDefault="009938B4" w:rsidP="009938B4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6410">
        <w:rPr>
          <w:rFonts w:ascii="Times New Roman" w:hAnsi="Times New Roman" w:cs="Times New Roman"/>
          <w:b/>
          <w:bCs/>
          <w:sz w:val="22"/>
          <w:szCs w:val="22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  <w:tr w:rsidR="009938B4" w:rsidRPr="00366410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B4" w:rsidRPr="00366410" w:rsidRDefault="009938B4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</w:tr>
    </w:tbl>
    <w:p w:rsidR="009938B4" w:rsidRDefault="009938B4" w:rsidP="009938B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аллов подсчитывается для каждого ребенка и проставляется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 интегративного качества и вносится в графу «Суммарный уровень»: 55–72 балла – высокий, 36–54 балла – средний, 18–35 баллов – низкий, 1–17 баллов – низший. 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считывается количество детей в %, имеющих тот или иной суммарный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заносят в сводную таблицу по группе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«Уровень достижения детьми планируемых результатов динамики формирования интегративного качества "Овладевший необходимыми умениями и навыками деятельности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Овладевший необходимыми умениями и навыками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; комментарии к выявленным индивидуальным особенностям развития детей; проектирование индивидуального маршрута образовательной работы: </w:t>
      </w:r>
    </w:p>
    <w:p w:rsidR="00935C8E" w:rsidRDefault="00935C8E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114" w:rsidRPr="00366410" w:rsidRDefault="009938B4" w:rsidP="009938B4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bookmarkStart w:id="8" w:name="_Toc309375927"/>
      <w:bookmarkEnd w:id="8"/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Итоговая таблица динамики формирования интегративных показателей</w:t>
      </w:r>
      <w:r w:rsidRPr="00366410">
        <w:rPr>
          <w:rFonts w:ascii="Times New Roman" w:hAnsi="Times New Roman" w:cs="Times New Roman"/>
          <w:b/>
          <w:bCs/>
          <w:caps/>
          <w:sz w:val="22"/>
          <w:szCs w:val="22"/>
        </w:rPr>
        <w:br/>
        <w:t>(в баллах и уровнях)</w:t>
      </w:r>
    </w:p>
    <w:tbl>
      <w:tblPr>
        <w:tblStyle w:val="a4"/>
        <w:tblW w:w="0" w:type="auto"/>
        <w:tblLayout w:type="fixed"/>
        <w:tblLook w:val="04A0"/>
      </w:tblPr>
      <w:tblGrid>
        <w:gridCol w:w="460"/>
        <w:gridCol w:w="2200"/>
        <w:gridCol w:w="1134"/>
        <w:gridCol w:w="1134"/>
        <w:gridCol w:w="1134"/>
        <w:gridCol w:w="1417"/>
        <w:gridCol w:w="1276"/>
        <w:gridCol w:w="1418"/>
        <w:gridCol w:w="992"/>
        <w:gridCol w:w="1134"/>
        <w:gridCol w:w="699"/>
        <w:gridCol w:w="746"/>
        <w:gridCol w:w="872"/>
      </w:tblGrid>
      <w:tr w:rsidR="00107114" w:rsidRPr="00366410" w:rsidTr="00107114">
        <w:trPr>
          <w:trHeight w:val="2760"/>
        </w:trPr>
        <w:tc>
          <w:tcPr>
            <w:tcW w:w="460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0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Ф. И.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ребенка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ф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развитие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л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юбознательность, активность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э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моциональная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отзывчивость</w:t>
            </w:r>
          </w:p>
        </w:tc>
        <w:tc>
          <w:tcPr>
            <w:tcW w:w="1417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редства общения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взаимодействия</w:t>
            </w:r>
          </w:p>
        </w:tc>
        <w:tc>
          <w:tcPr>
            <w:tcW w:w="1276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пособность управлять своим поведением</w:t>
            </w:r>
          </w:p>
        </w:tc>
        <w:tc>
          <w:tcPr>
            <w:tcW w:w="1418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пособность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ать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интеллек-туальные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остные</w:t>
            </w:r>
            <w:proofErr w:type="spell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 задачи</w:t>
            </w:r>
          </w:p>
        </w:tc>
        <w:tc>
          <w:tcPr>
            <w:tcW w:w="992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ервичные пре</w:t>
            </w:r>
            <w:proofErr w:type="gram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ставления</w:t>
            </w:r>
            <w:proofErr w:type="spellEnd"/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у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ниверсальные предпосылки учебной деятельности</w:t>
            </w:r>
          </w:p>
        </w:tc>
        <w:tc>
          <w:tcPr>
            <w:tcW w:w="699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у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 xml:space="preserve">мения </w:t>
            </w:r>
            <w:r w:rsidRPr="00366410">
              <w:rPr>
                <w:rFonts w:ascii="Times New Roman" w:hAnsi="Times New Roman" w:cs="Times New Roman"/>
                <w:sz w:val="22"/>
                <w:szCs w:val="22"/>
              </w:rPr>
              <w:br/>
              <w:t>и навыки деятельности</w:t>
            </w:r>
          </w:p>
        </w:tc>
        <w:tc>
          <w:tcPr>
            <w:tcW w:w="746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Всего баллов</w:t>
            </w:r>
          </w:p>
        </w:tc>
        <w:tc>
          <w:tcPr>
            <w:tcW w:w="872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</w:tr>
      <w:tr w:rsidR="00107114" w:rsidRPr="00366410" w:rsidTr="00107114">
        <w:tc>
          <w:tcPr>
            <w:tcW w:w="460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00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caps/>
                <w:sz w:val="22"/>
                <w:szCs w:val="22"/>
              </w:rPr>
              <w:t>11</w:t>
            </w:r>
          </w:p>
        </w:tc>
        <w:tc>
          <w:tcPr>
            <w:tcW w:w="746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72" w:type="dxa"/>
            <w:vAlign w:val="center"/>
          </w:tcPr>
          <w:p w:rsidR="00107114" w:rsidRPr="00366410" w:rsidRDefault="00107114" w:rsidP="007875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4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кулова Ольг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2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Андреева Же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3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Барсуков Артем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4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Башлыкова Та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5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Пинчуков Роман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6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таринце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Коля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7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8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Васильев Влад 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9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Евсеен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л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0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олбас Никит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1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Краснова Ален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2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Леонова Агат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3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Люб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4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Попков Свят.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5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Разумейко Иль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6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Рахмат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7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Хаданович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8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Садымако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E3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19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>Третьякова Даш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20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Чваров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21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r w:rsidRPr="00E35E36">
              <w:rPr>
                <w:rFonts w:ascii="Times New Roman" w:hAnsi="Times New Roman" w:cs="Times New Roman"/>
              </w:rPr>
              <w:t xml:space="preserve">Халилова Тома 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>
            <w:r w:rsidRPr="00366410">
              <w:t>22</w:t>
            </w:r>
          </w:p>
        </w:tc>
        <w:tc>
          <w:tcPr>
            <w:tcW w:w="2200" w:type="dxa"/>
          </w:tcPr>
          <w:p w:rsidR="00E35E36" w:rsidRPr="00E35E36" w:rsidRDefault="00E35E36" w:rsidP="00E35E36">
            <w:pPr>
              <w:rPr>
                <w:rFonts w:ascii="Times New Roman" w:hAnsi="Times New Roman" w:cs="Times New Roman"/>
              </w:rPr>
            </w:pPr>
            <w:proofErr w:type="spellStart"/>
            <w:r w:rsidRPr="00E35E36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E35E36">
              <w:rPr>
                <w:rFonts w:ascii="Times New Roman" w:hAnsi="Times New Roman" w:cs="Times New Roman"/>
              </w:rPr>
              <w:t xml:space="preserve"> Таня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  <w:tr w:rsidR="00E35E36" w:rsidRPr="00366410" w:rsidTr="00107114">
        <w:tc>
          <w:tcPr>
            <w:tcW w:w="460" w:type="dxa"/>
          </w:tcPr>
          <w:p w:rsidR="00E35E36" w:rsidRPr="00366410" w:rsidRDefault="00E35E36" w:rsidP="00787588"/>
        </w:tc>
        <w:tc>
          <w:tcPr>
            <w:tcW w:w="2200" w:type="dxa"/>
          </w:tcPr>
          <w:p w:rsidR="00E35E36" w:rsidRPr="00366410" w:rsidRDefault="00E35E36" w:rsidP="00787588">
            <w:r w:rsidRPr="00366410">
              <w:t>Итого:</w:t>
            </w:r>
          </w:p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1417" w:type="dxa"/>
          </w:tcPr>
          <w:p w:rsidR="00E35E36" w:rsidRPr="00366410" w:rsidRDefault="00E35E36" w:rsidP="00787588"/>
        </w:tc>
        <w:tc>
          <w:tcPr>
            <w:tcW w:w="1276" w:type="dxa"/>
          </w:tcPr>
          <w:p w:rsidR="00E35E36" w:rsidRPr="00366410" w:rsidRDefault="00E35E36" w:rsidP="00787588"/>
        </w:tc>
        <w:tc>
          <w:tcPr>
            <w:tcW w:w="1418" w:type="dxa"/>
          </w:tcPr>
          <w:p w:rsidR="00E35E36" w:rsidRPr="00366410" w:rsidRDefault="00E35E36" w:rsidP="00787588"/>
        </w:tc>
        <w:tc>
          <w:tcPr>
            <w:tcW w:w="992" w:type="dxa"/>
          </w:tcPr>
          <w:p w:rsidR="00E35E36" w:rsidRPr="00366410" w:rsidRDefault="00E35E36" w:rsidP="00787588"/>
        </w:tc>
        <w:tc>
          <w:tcPr>
            <w:tcW w:w="1134" w:type="dxa"/>
          </w:tcPr>
          <w:p w:rsidR="00E35E36" w:rsidRPr="00366410" w:rsidRDefault="00E35E36" w:rsidP="00787588"/>
        </w:tc>
        <w:tc>
          <w:tcPr>
            <w:tcW w:w="699" w:type="dxa"/>
          </w:tcPr>
          <w:p w:rsidR="00E35E36" w:rsidRPr="00366410" w:rsidRDefault="00E35E36" w:rsidP="00787588"/>
        </w:tc>
        <w:tc>
          <w:tcPr>
            <w:tcW w:w="746" w:type="dxa"/>
          </w:tcPr>
          <w:p w:rsidR="00E35E36" w:rsidRPr="00366410" w:rsidRDefault="00E35E36" w:rsidP="00787588"/>
        </w:tc>
        <w:tc>
          <w:tcPr>
            <w:tcW w:w="872" w:type="dxa"/>
          </w:tcPr>
          <w:p w:rsidR="00E35E36" w:rsidRPr="00366410" w:rsidRDefault="00E35E36" w:rsidP="00787588"/>
        </w:tc>
      </w:tr>
    </w:tbl>
    <w:p w:rsidR="009938B4" w:rsidRDefault="009938B4" w:rsidP="009938B4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тивных показателей высчитывается по сумме баллов: низший – до 163, низкий – 164–328, средний – 329–493, высокий – 494–660. Показатели распределения детей группы по уровням представляют в процентном соотношении, делают вывод о достижении планируемых промежуточных результатов освоения детьми основной общеобразовательной программы дошкольного образования.</w:t>
      </w:r>
    </w:p>
    <w:p w:rsidR="009938B4" w:rsidRDefault="009938B4" w:rsidP="009938B4">
      <w:pPr>
        <w:rPr>
          <w:rFonts w:ascii="Times New Roman" w:hAnsi="Times New Roman" w:cs="Times New Roman"/>
          <w:sz w:val="28"/>
          <w:szCs w:val="28"/>
        </w:rPr>
      </w:pPr>
    </w:p>
    <w:p w:rsidR="009938B4" w:rsidRDefault="009938B4" w:rsidP="009938B4"/>
    <w:p w:rsidR="009938B4" w:rsidRDefault="009938B4" w:rsidP="009938B4"/>
    <w:p w:rsidR="009938B4" w:rsidRDefault="009938B4" w:rsidP="009938B4"/>
    <w:p w:rsidR="00107114" w:rsidRDefault="00107114" w:rsidP="009938B4"/>
    <w:p w:rsidR="009938B4" w:rsidRDefault="009938B4" w:rsidP="009938B4"/>
    <w:sectPr w:rsidR="009938B4" w:rsidSect="009938B4">
      <w:footerReference w:type="default" r:id="rId7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8E" w:rsidRPr="00911927" w:rsidRDefault="00935C8E" w:rsidP="00911927">
      <w:pPr>
        <w:spacing w:after="0" w:line="240" w:lineRule="auto"/>
      </w:pPr>
      <w:r>
        <w:separator/>
      </w:r>
    </w:p>
  </w:endnote>
  <w:endnote w:type="continuationSeparator" w:id="1">
    <w:p w:rsidR="00935C8E" w:rsidRPr="00911927" w:rsidRDefault="00935C8E" w:rsidP="0091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8335"/>
    </w:sdtPr>
    <w:sdtContent>
      <w:p w:rsidR="00935C8E" w:rsidRDefault="00935C8E">
        <w:pPr>
          <w:pStyle w:val="a9"/>
          <w:jc w:val="right"/>
        </w:pPr>
        <w:fldSimple w:instr=" PAGE   \* MERGEFORMAT ">
          <w:r w:rsidR="00B64946">
            <w:rPr>
              <w:noProof/>
            </w:rPr>
            <w:t>47</w:t>
          </w:r>
        </w:fldSimple>
      </w:p>
    </w:sdtContent>
  </w:sdt>
  <w:p w:rsidR="00935C8E" w:rsidRDefault="00935C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8E" w:rsidRPr="00911927" w:rsidRDefault="00935C8E" w:rsidP="00911927">
      <w:pPr>
        <w:spacing w:after="0" w:line="240" w:lineRule="auto"/>
      </w:pPr>
      <w:r>
        <w:separator/>
      </w:r>
    </w:p>
  </w:footnote>
  <w:footnote w:type="continuationSeparator" w:id="1">
    <w:p w:rsidR="00935C8E" w:rsidRPr="00911927" w:rsidRDefault="00935C8E" w:rsidP="0091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8B4"/>
    <w:rsid w:val="00107114"/>
    <w:rsid w:val="00124870"/>
    <w:rsid w:val="0015309C"/>
    <w:rsid w:val="001B1987"/>
    <w:rsid w:val="00366410"/>
    <w:rsid w:val="00787588"/>
    <w:rsid w:val="00911927"/>
    <w:rsid w:val="00935C8E"/>
    <w:rsid w:val="009938B4"/>
    <w:rsid w:val="00993992"/>
    <w:rsid w:val="00A05EC0"/>
    <w:rsid w:val="00B64946"/>
    <w:rsid w:val="00C61993"/>
    <w:rsid w:val="00DA0E94"/>
    <w:rsid w:val="00E35E36"/>
    <w:rsid w:val="00F9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93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938B4"/>
    <w:rPr>
      <w:color w:val="000000"/>
      <w:sz w:val="20"/>
      <w:szCs w:val="20"/>
    </w:rPr>
  </w:style>
  <w:style w:type="paragraph" w:styleId="a3">
    <w:name w:val="No Spacing"/>
    <w:uiPriority w:val="1"/>
    <w:qFormat/>
    <w:rsid w:val="00C61993"/>
    <w:pPr>
      <w:spacing w:after="0" w:line="240" w:lineRule="auto"/>
    </w:pPr>
  </w:style>
  <w:style w:type="table" w:styleId="a4">
    <w:name w:val="Table Grid"/>
    <w:basedOn w:val="a1"/>
    <w:uiPriority w:val="59"/>
    <w:rsid w:val="0010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711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11927"/>
  </w:style>
  <w:style w:type="paragraph" w:styleId="a7">
    <w:name w:val="header"/>
    <w:basedOn w:val="a"/>
    <w:link w:val="a8"/>
    <w:uiPriority w:val="99"/>
    <w:semiHidden/>
    <w:unhideWhenUsed/>
    <w:rsid w:val="0091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927"/>
  </w:style>
  <w:style w:type="paragraph" w:styleId="a9">
    <w:name w:val="footer"/>
    <w:basedOn w:val="a"/>
    <w:link w:val="aa"/>
    <w:uiPriority w:val="99"/>
    <w:unhideWhenUsed/>
    <w:rsid w:val="0091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927"/>
  </w:style>
  <w:style w:type="paragraph" w:styleId="ab">
    <w:name w:val="Balloon Text"/>
    <w:basedOn w:val="a"/>
    <w:link w:val="ac"/>
    <w:uiPriority w:val="99"/>
    <w:semiHidden/>
    <w:unhideWhenUsed/>
    <w:rsid w:val="009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60C5-1C4D-4944-A782-AAF13B1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7</Pages>
  <Words>16270</Words>
  <Characters>9274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19T10:00:00Z</cp:lastPrinted>
  <dcterms:created xsi:type="dcterms:W3CDTF">2012-10-15T10:47:00Z</dcterms:created>
  <dcterms:modified xsi:type="dcterms:W3CDTF">2012-10-19T10:01:00Z</dcterms:modified>
</cp:coreProperties>
</file>